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5428" w14:textId="77777777" w:rsidR="00282E1F" w:rsidRDefault="148D0B15" w:rsidP="6632EE57">
      <w:pPr>
        <w:spacing w:line="240" w:lineRule="auto"/>
        <w:ind w:left="-180"/>
        <w:outlineLvl w:val="0"/>
        <w:rPr>
          <w:rFonts w:cs="Arial"/>
          <w:b/>
          <w:bCs/>
          <w:sz w:val="20"/>
        </w:rPr>
      </w:pPr>
      <w:bookmarkStart w:id="0" w:name="_GoBack"/>
      <w:bookmarkEnd w:id="0"/>
      <w:r w:rsidRPr="43F3293B">
        <w:rPr>
          <w:rFonts w:cs="Arial"/>
          <w:b/>
          <w:bCs/>
          <w:sz w:val="20"/>
        </w:rPr>
        <w:t>Приложение №</w:t>
      </w:r>
      <w:r w:rsidR="36421F01" w:rsidRPr="43F3293B">
        <w:rPr>
          <w:rFonts w:cs="Arial"/>
          <w:b/>
          <w:bCs/>
          <w:sz w:val="20"/>
        </w:rPr>
        <w:t>6</w:t>
      </w:r>
      <w:r w:rsidR="1238B641" w:rsidRPr="43F3293B">
        <w:rPr>
          <w:rFonts w:cs="Arial"/>
          <w:b/>
          <w:bCs/>
          <w:sz w:val="20"/>
        </w:rPr>
        <w:t xml:space="preserve"> М</w:t>
      </w:r>
      <w:r w:rsidR="1238B641" w:rsidRPr="00423958">
        <w:rPr>
          <w:rFonts w:cs="Arial"/>
          <w:b/>
          <w:bCs/>
          <w:sz w:val="20"/>
        </w:rPr>
        <w:t>/</w:t>
      </w:r>
      <w:r w:rsidR="00B20A52" w:rsidRPr="00423958">
        <w:rPr>
          <w:rFonts w:cs="Arial"/>
          <w:b/>
          <w:bCs/>
          <w:sz w:val="20"/>
        </w:rPr>
        <w:t>P</w:t>
      </w:r>
      <w:r w:rsidR="1238B641" w:rsidRPr="00423958">
        <w:rPr>
          <w:rFonts w:cs="Arial"/>
          <w:b/>
          <w:bCs/>
          <w:sz w:val="20"/>
        </w:rPr>
        <w:t>/</w:t>
      </w:r>
      <w:r w:rsidR="1238B641" w:rsidRPr="43F3293B">
        <w:rPr>
          <w:rFonts w:cs="Arial"/>
          <w:b/>
          <w:bCs/>
          <w:sz w:val="20"/>
        </w:rPr>
        <w:t>Л</w:t>
      </w:r>
      <w:r w:rsidR="4C77A777" w:rsidRPr="43F3293B">
        <w:rPr>
          <w:rFonts w:cs="Arial"/>
          <w:b/>
          <w:bCs/>
          <w:sz w:val="20"/>
        </w:rPr>
        <w:t xml:space="preserve"> </w:t>
      </w:r>
      <w:r w:rsidRPr="43F3293B">
        <w:rPr>
          <w:rFonts w:cs="Arial"/>
          <w:b/>
          <w:bCs/>
          <w:sz w:val="20"/>
        </w:rPr>
        <w:t>к Соглашению об электронном документообороте</w:t>
      </w:r>
      <w:r w:rsidR="4351A24A" w:rsidRPr="43F3293B">
        <w:rPr>
          <w:rFonts w:cs="Arial"/>
          <w:b/>
          <w:bCs/>
          <w:sz w:val="20"/>
        </w:rPr>
        <w:t xml:space="preserve"> от _______г.</w:t>
      </w:r>
    </w:p>
    <w:p w14:paraId="6DAD6E0D" w14:textId="77777777" w:rsidR="00282E1F" w:rsidRDefault="00282E1F" w:rsidP="00282E1F">
      <w:pPr>
        <w:spacing w:line="240" w:lineRule="auto"/>
        <w:ind w:left="-180"/>
        <w:rPr>
          <w:rFonts w:cs="Arial"/>
          <w:b/>
          <w:sz w:val="20"/>
        </w:rPr>
      </w:pPr>
    </w:p>
    <w:p w14:paraId="3163DBBD" w14:textId="77777777" w:rsidR="00CB3525" w:rsidRDefault="00E952B4" w:rsidP="56480B68">
      <w:pPr>
        <w:tabs>
          <w:tab w:val="left" w:pos="7797"/>
        </w:tabs>
        <w:spacing w:line="240" w:lineRule="auto"/>
        <w:ind w:left="-180"/>
        <w:rPr>
          <w:rFonts w:cs="Arial"/>
          <w:b/>
          <w:bCs/>
          <w:sz w:val="20"/>
        </w:rPr>
      </w:pPr>
      <w:r w:rsidRPr="56480B68">
        <w:rPr>
          <w:rFonts w:cs="Arial"/>
          <w:sz w:val="20"/>
        </w:rPr>
        <w:t>Санкт-Петербург</w:t>
      </w:r>
      <w:r>
        <w:tab/>
      </w:r>
      <w:r w:rsidRPr="56480B68">
        <w:rPr>
          <w:rFonts w:cs="Arial"/>
          <w:sz w:val="20"/>
        </w:rPr>
        <w:t>«___»</w:t>
      </w:r>
      <w:r w:rsidR="37EF739A" w:rsidRPr="56480B68">
        <w:rPr>
          <w:rFonts w:cs="Arial"/>
          <w:sz w:val="20"/>
        </w:rPr>
        <w:t xml:space="preserve"> </w:t>
      </w:r>
      <w:r w:rsidRPr="56480B68">
        <w:rPr>
          <w:rFonts w:cs="Arial"/>
          <w:sz w:val="20"/>
        </w:rPr>
        <w:t>___________ г.</w:t>
      </w:r>
    </w:p>
    <w:p w14:paraId="5EF1B49B" w14:textId="77777777" w:rsidR="00CB3525" w:rsidRPr="00260D41" w:rsidRDefault="00CB3525" w:rsidP="00282E1F">
      <w:pPr>
        <w:spacing w:line="240" w:lineRule="auto"/>
        <w:ind w:left="-180"/>
        <w:rPr>
          <w:rFonts w:cs="Arial"/>
          <w:b/>
          <w:sz w:val="20"/>
        </w:rPr>
      </w:pPr>
    </w:p>
    <w:p w14:paraId="79AA7B11" w14:textId="77777777" w:rsidR="00282E1F" w:rsidRPr="00260D41" w:rsidRDefault="00282E1F" w:rsidP="00282E1F">
      <w:pPr>
        <w:spacing w:line="240" w:lineRule="auto"/>
        <w:ind w:left="-180"/>
        <w:rPr>
          <w:rFonts w:cs="Arial"/>
          <w:sz w:val="20"/>
        </w:rPr>
      </w:pPr>
      <w:r w:rsidRPr="00260D41">
        <w:rPr>
          <w:rFonts w:cs="Arial"/>
          <w:sz w:val="20"/>
        </w:rPr>
        <w:t xml:space="preserve">Стороны, руководствуясь </w:t>
      </w:r>
      <w:r w:rsidR="00790C45" w:rsidRPr="00790C45">
        <w:rPr>
          <w:rFonts w:cs="Arial"/>
          <w:sz w:val="20"/>
        </w:rPr>
        <w:t>Соглашени</w:t>
      </w:r>
      <w:r w:rsidR="00790C45">
        <w:rPr>
          <w:rFonts w:cs="Arial"/>
          <w:sz w:val="20"/>
        </w:rPr>
        <w:t>ем</w:t>
      </w:r>
      <w:r w:rsidR="00790C45" w:rsidRPr="00790C45">
        <w:rPr>
          <w:rFonts w:cs="Arial"/>
          <w:sz w:val="20"/>
        </w:rPr>
        <w:t xml:space="preserve"> об электронном документообороте</w:t>
      </w:r>
      <w:r w:rsidRPr="00260D41">
        <w:rPr>
          <w:rFonts w:cs="Arial"/>
          <w:sz w:val="20"/>
        </w:rPr>
        <w:t>, настоящим согласовали нижеследующие условия</w:t>
      </w:r>
      <w:r w:rsidR="00CF7256">
        <w:rPr>
          <w:rFonts w:cs="Arial"/>
          <w:sz w:val="20"/>
        </w:rPr>
        <w:t xml:space="preserve"> в отношении обмена электронными документами </w:t>
      </w:r>
      <w:r w:rsidR="002944E1">
        <w:rPr>
          <w:rFonts w:cs="Arial"/>
          <w:sz w:val="20"/>
        </w:rPr>
        <w:t xml:space="preserve">в рамках, заключенных между Сторонами договоров </w:t>
      </w:r>
      <w:r w:rsidR="00CF7256">
        <w:rPr>
          <w:rFonts w:cs="Arial"/>
          <w:sz w:val="20"/>
        </w:rPr>
        <w:t>оказания услуг, в том числе</w:t>
      </w:r>
      <w:r w:rsidR="00B20A52">
        <w:rPr>
          <w:rFonts w:cs="Arial"/>
          <w:sz w:val="20"/>
        </w:rPr>
        <w:t>,</w:t>
      </w:r>
      <w:r w:rsidR="00CF7256">
        <w:rPr>
          <w:rFonts w:cs="Arial"/>
          <w:sz w:val="20"/>
        </w:rPr>
        <w:t xml:space="preserve"> но не ограничиваясь: маркетинговых, информационных, логистических и прочих</w:t>
      </w:r>
      <w:r w:rsidRPr="00260D41">
        <w:rPr>
          <w:rFonts w:cs="Arial"/>
          <w:sz w:val="20"/>
        </w:rPr>
        <w:t>:</w:t>
      </w:r>
      <w:r w:rsidR="00916831">
        <w:rPr>
          <w:rFonts w:cs="Arial"/>
          <w:sz w:val="20"/>
        </w:rPr>
        <w:t xml:space="preserve"> </w:t>
      </w:r>
    </w:p>
    <w:p w14:paraId="66751285" w14:textId="77777777" w:rsidR="00BA5BE3" w:rsidRPr="008F7E89" w:rsidRDefault="00BA5BE3" w:rsidP="00BA5BE3">
      <w:pPr>
        <w:tabs>
          <w:tab w:val="num" w:pos="180"/>
        </w:tabs>
        <w:spacing w:line="240" w:lineRule="auto"/>
        <w:ind w:left="360" w:right="-99" w:hanging="45"/>
        <w:rPr>
          <w:rFonts w:cs="Arial"/>
          <w:sz w:val="20"/>
        </w:rPr>
      </w:pPr>
    </w:p>
    <w:p w14:paraId="164768E7" w14:textId="10927421" w:rsidR="00C51A82" w:rsidRDefault="00B20A52" w:rsidP="00D35E45">
      <w:pPr>
        <w:pStyle w:val="10"/>
        <w:numPr>
          <w:ilvl w:val="0"/>
          <w:numId w:val="20"/>
        </w:numPr>
        <w:spacing w:line="360" w:lineRule="auto"/>
        <w:ind w:left="403" w:hanging="403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В рамках взаимоотношений сторон, урегулированных настоящим Приложением, под Покупателем</w:t>
      </w:r>
      <w:r w:rsidR="00833FE6">
        <w:rPr>
          <w:rFonts w:cs="Arial"/>
          <w:b/>
          <w:sz w:val="20"/>
        </w:rPr>
        <w:t xml:space="preserve"> </w:t>
      </w:r>
      <w:r w:rsidR="002944E1">
        <w:rPr>
          <w:rFonts w:cs="Arial"/>
          <w:b/>
          <w:sz w:val="20"/>
        </w:rPr>
        <w:t>услуг</w:t>
      </w:r>
      <w:r>
        <w:rPr>
          <w:rFonts w:cs="Arial"/>
          <w:b/>
          <w:sz w:val="20"/>
        </w:rPr>
        <w:t xml:space="preserve"> понимается</w:t>
      </w:r>
      <w:r w:rsidR="00C51A82" w:rsidRPr="00D35E45">
        <w:rPr>
          <w:rFonts w:cs="Arial"/>
          <w:b/>
          <w:sz w:val="20"/>
        </w:rPr>
        <w:t>_________________________________________________</w:t>
      </w:r>
    </w:p>
    <w:p w14:paraId="34545C1F" w14:textId="345E0736" w:rsidR="00B20A52" w:rsidRPr="002C4064" w:rsidRDefault="00B20A52" w:rsidP="00D35E45">
      <w:pPr>
        <w:pStyle w:val="10"/>
        <w:spacing w:line="360" w:lineRule="auto"/>
        <w:ind w:left="403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____________</w:t>
      </w:r>
      <w:r w:rsidR="00211767">
        <w:rPr>
          <w:rFonts w:cs="Arial"/>
          <w:b/>
          <w:sz w:val="20"/>
        </w:rPr>
        <w:t>_______________</w:t>
      </w:r>
      <w:r w:rsidR="008A52AD">
        <w:rPr>
          <w:rFonts w:cs="Arial"/>
          <w:b/>
          <w:sz w:val="20"/>
        </w:rPr>
        <w:t>_______________________________</w:t>
      </w:r>
      <w:r>
        <w:rPr>
          <w:rFonts w:cs="Arial"/>
          <w:b/>
          <w:sz w:val="20"/>
        </w:rPr>
        <w:t>, под П</w:t>
      </w:r>
      <w:r w:rsidR="008A52AD">
        <w:rPr>
          <w:rFonts w:cs="Arial"/>
          <w:b/>
          <w:sz w:val="20"/>
        </w:rPr>
        <w:t>родавцом</w:t>
      </w:r>
      <w:r w:rsidR="002944E1">
        <w:rPr>
          <w:rFonts w:cs="Arial"/>
          <w:b/>
          <w:sz w:val="20"/>
        </w:rPr>
        <w:t xml:space="preserve"> услуг</w:t>
      </w:r>
      <w:r>
        <w:rPr>
          <w:rFonts w:cs="Arial"/>
          <w:b/>
          <w:sz w:val="20"/>
        </w:rPr>
        <w:t xml:space="preserve"> – ООО «Лента»</w:t>
      </w:r>
      <w:r w:rsidR="008A52AD">
        <w:rPr>
          <w:rFonts w:cs="Arial"/>
          <w:b/>
          <w:sz w:val="20"/>
        </w:rPr>
        <w:t>.</w:t>
      </w:r>
    </w:p>
    <w:p w14:paraId="235EE901" w14:textId="77777777" w:rsidR="00D0502F" w:rsidRPr="008F7E89" w:rsidRDefault="00D0502F" w:rsidP="33DAA0A6">
      <w:pPr>
        <w:pStyle w:val="10"/>
        <w:numPr>
          <w:ilvl w:val="0"/>
          <w:numId w:val="20"/>
        </w:numPr>
        <w:rPr>
          <w:rFonts w:cs="Arial"/>
          <w:b/>
          <w:bCs/>
          <w:sz w:val="20"/>
        </w:rPr>
      </w:pPr>
      <w:r w:rsidRPr="33DAA0A6">
        <w:rPr>
          <w:rFonts w:cs="Arial"/>
          <w:sz w:val="20"/>
        </w:rPr>
        <w:t xml:space="preserve">Стороны обязуются </w:t>
      </w:r>
      <w:r w:rsidR="000132A0" w:rsidRPr="33DAA0A6">
        <w:rPr>
          <w:rFonts w:cs="Arial"/>
          <w:sz w:val="20"/>
        </w:rPr>
        <w:t>в рамках</w:t>
      </w:r>
      <w:r w:rsidR="009C74E7" w:rsidRPr="33DAA0A6">
        <w:rPr>
          <w:rFonts w:cs="Arial"/>
          <w:sz w:val="20"/>
        </w:rPr>
        <w:t xml:space="preserve"> </w:t>
      </w:r>
      <w:r w:rsidR="745538A4" w:rsidRPr="33DAA0A6">
        <w:rPr>
          <w:rFonts w:cs="Arial"/>
          <w:sz w:val="20"/>
        </w:rPr>
        <w:t xml:space="preserve">оказания услуг </w:t>
      </w:r>
      <w:r w:rsidR="00D1052E" w:rsidRPr="33DAA0A6">
        <w:rPr>
          <w:rFonts w:cs="Arial"/>
          <w:sz w:val="20"/>
        </w:rPr>
        <w:t xml:space="preserve">осуществлять </w:t>
      </w:r>
      <w:r w:rsidR="00D51850" w:rsidRPr="33DAA0A6">
        <w:rPr>
          <w:rFonts w:cs="Arial"/>
          <w:sz w:val="20"/>
        </w:rPr>
        <w:t>Электронный обмен следующими Д</w:t>
      </w:r>
      <w:r w:rsidR="00D1052E" w:rsidRPr="33DAA0A6">
        <w:rPr>
          <w:rFonts w:cs="Arial"/>
          <w:sz w:val="20"/>
        </w:rPr>
        <w:t>окумент</w:t>
      </w:r>
      <w:r w:rsidR="00D51850" w:rsidRPr="33DAA0A6">
        <w:rPr>
          <w:rFonts w:cs="Arial"/>
          <w:sz w:val="20"/>
        </w:rPr>
        <w:t>ами</w:t>
      </w:r>
      <w:r w:rsidR="00D1052E" w:rsidRPr="33DAA0A6">
        <w:rPr>
          <w:rFonts w:cs="Arial"/>
          <w:sz w:val="20"/>
        </w:rPr>
        <w:t>:</w:t>
      </w:r>
    </w:p>
    <w:p w14:paraId="0B1D99BE" w14:textId="77777777" w:rsidR="00AB1EC8" w:rsidRDefault="3ABF5B27" w:rsidP="43F3293B">
      <w:pPr>
        <w:pStyle w:val="10"/>
        <w:numPr>
          <w:ilvl w:val="1"/>
          <w:numId w:val="20"/>
        </w:numPr>
        <w:ind w:left="426" w:hanging="426"/>
        <w:rPr>
          <w:rFonts w:eastAsia="Arial" w:cs="Arial"/>
          <w:b/>
          <w:bCs/>
          <w:sz w:val="20"/>
        </w:rPr>
      </w:pPr>
      <w:r w:rsidRPr="43F3293B">
        <w:rPr>
          <w:b/>
          <w:bCs/>
          <w:sz w:val="20"/>
        </w:rPr>
        <w:t>Электронный универсальный передаточный документ</w:t>
      </w:r>
    </w:p>
    <w:p w14:paraId="099FC15A" w14:textId="72E9D6AE" w:rsidR="00AB1EC8" w:rsidRDefault="3ABF5B27" w:rsidP="43F3293B">
      <w:pPr>
        <w:ind w:left="708"/>
        <w:rPr>
          <w:rFonts w:eastAsia="Arial" w:cs="Arial"/>
          <w:sz w:val="20"/>
        </w:rPr>
      </w:pPr>
      <w:r w:rsidRPr="4D668CA5">
        <w:rPr>
          <w:rFonts w:eastAsia="Arial" w:cs="Arial"/>
          <w:sz w:val="20"/>
        </w:rPr>
        <w:t>Электронны</w:t>
      </w:r>
      <w:r w:rsidRPr="56480B68">
        <w:rPr>
          <w:rFonts w:eastAsia="Arial" w:cs="Arial"/>
          <w:sz w:val="20"/>
        </w:rPr>
        <w:t xml:space="preserve">й универсальный передаточный документ (далее – УПД СЧФДОП) – электронный первичный </w:t>
      </w:r>
      <w:r w:rsidRPr="00A205A4">
        <w:rPr>
          <w:rFonts w:eastAsia="Arial" w:cs="Arial"/>
          <w:sz w:val="20"/>
        </w:rPr>
        <w:t xml:space="preserve">документ </w:t>
      </w:r>
      <w:r w:rsidR="30A96890" w:rsidRPr="00A205A4">
        <w:rPr>
          <w:rFonts w:eastAsia="Arial" w:cs="Arial"/>
          <w:sz w:val="20"/>
        </w:rPr>
        <w:t>об оказании услуг</w:t>
      </w:r>
      <w:r w:rsidR="00C44B8A">
        <w:rPr>
          <w:rFonts w:eastAsia="Arial" w:cs="Arial"/>
          <w:sz w:val="20"/>
        </w:rPr>
        <w:t>/выполнении работ</w:t>
      </w:r>
      <w:r w:rsidRPr="4D668CA5">
        <w:rPr>
          <w:rFonts w:eastAsia="Arial" w:cs="Arial"/>
          <w:sz w:val="20"/>
        </w:rPr>
        <w:t xml:space="preserve">, формируемый </w:t>
      </w:r>
      <w:r w:rsidR="008A52AD">
        <w:rPr>
          <w:rFonts w:eastAsia="Arial" w:cs="Arial"/>
          <w:sz w:val="20"/>
        </w:rPr>
        <w:t>Продавцом</w:t>
      </w:r>
      <w:r w:rsidR="008A52AD" w:rsidRPr="4D668CA5">
        <w:rPr>
          <w:rFonts w:eastAsia="Arial" w:cs="Arial"/>
          <w:sz w:val="20"/>
        </w:rPr>
        <w:t xml:space="preserve"> </w:t>
      </w:r>
      <w:r w:rsidRPr="4D668CA5">
        <w:rPr>
          <w:rFonts w:eastAsia="Arial" w:cs="Arial"/>
          <w:sz w:val="20"/>
        </w:rPr>
        <w:t xml:space="preserve">на основании Федерального закона 402-ФЗ «О бухгалтерском учете» </w:t>
      </w:r>
      <w:r w:rsidR="2972C74E" w:rsidRPr="43F3293B">
        <w:rPr>
          <w:rFonts w:eastAsia="Arial" w:cs="Arial"/>
          <w:sz w:val="20"/>
        </w:rPr>
        <w:t>и п. 9. ст. 169 Налогового кодекса РФ</w:t>
      </w:r>
      <w:r w:rsidR="2972C74E" w:rsidRPr="4D668CA5">
        <w:rPr>
          <w:rFonts w:eastAsia="Arial" w:cs="Arial"/>
          <w:sz w:val="20"/>
        </w:rPr>
        <w:t xml:space="preserve"> </w:t>
      </w:r>
      <w:r w:rsidRPr="4D668CA5">
        <w:rPr>
          <w:rFonts w:eastAsia="Arial" w:cs="Arial"/>
          <w:sz w:val="20"/>
        </w:rPr>
        <w:t>с использованием формата, предусмотренного нормативными правовыми актами РФ</w:t>
      </w:r>
      <w:r w:rsidR="00833FE6">
        <w:rPr>
          <w:rFonts w:eastAsia="Arial" w:cs="Arial"/>
          <w:sz w:val="20"/>
        </w:rPr>
        <w:t>.</w:t>
      </w:r>
    </w:p>
    <w:p w14:paraId="50C95D6E" w14:textId="77777777" w:rsidR="002536D9" w:rsidRDefault="123A76A0" w:rsidP="4D668CA5">
      <w:pPr>
        <w:pStyle w:val="10"/>
        <w:numPr>
          <w:ilvl w:val="1"/>
          <w:numId w:val="20"/>
        </w:numPr>
        <w:ind w:left="426" w:hanging="426"/>
        <w:rPr>
          <w:rFonts w:eastAsia="Arial" w:cs="Arial"/>
          <w:b/>
          <w:bCs/>
          <w:sz w:val="20"/>
        </w:rPr>
      </w:pPr>
      <w:r w:rsidRPr="43F3293B">
        <w:rPr>
          <w:rFonts w:cs="Arial"/>
          <w:b/>
          <w:bCs/>
          <w:sz w:val="20"/>
        </w:rPr>
        <w:t xml:space="preserve">Электронный корректировочный </w:t>
      </w:r>
      <w:r w:rsidR="4AD2DF34" w:rsidRPr="43F3293B">
        <w:rPr>
          <w:rFonts w:cs="Arial"/>
          <w:b/>
          <w:bCs/>
          <w:sz w:val="20"/>
        </w:rPr>
        <w:t>документ</w:t>
      </w:r>
      <w:r w:rsidRPr="43F3293B">
        <w:rPr>
          <w:rFonts w:cs="Arial"/>
          <w:b/>
          <w:bCs/>
          <w:sz w:val="20"/>
        </w:rPr>
        <w:t xml:space="preserve"> </w:t>
      </w:r>
      <w:r w:rsidRPr="43F3293B">
        <w:rPr>
          <w:rFonts w:cs="Arial"/>
          <w:sz w:val="20"/>
        </w:rPr>
        <w:t>(далее –</w:t>
      </w:r>
      <w:r w:rsidR="3AE7FF8D" w:rsidRPr="43F3293B">
        <w:rPr>
          <w:rFonts w:cs="Arial"/>
          <w:sz w:val="20"/>
        </w:rPr>
        <w:t xml:space="preserve"> </w:t>
      </w:r>
      <w:r w:rsidR="45EA1461" w:rsidRPr="43F3293B">
        <w:rPr>
          <w:rFonts w:eastAsia="Arial" w:cs="Arial"/>
          <w:sz w:val="20"/>
        </w:rPr>
        <w:t>УКД КСЧФДИС</w:t>
      </w:r>
      <w:r w:rsidR="3AE7FF8D" w:rsidRPr="43F3293B">
        <w:rPr>
          <w:rFonts w:cs="Arial"/>
          <w:sz w:val="20"/>
        </w:rPr>
        <w:t xml:space="preserve">) – это первичный документ, служащий основанием для проведения корректировок УПД </w:t>
      </w:r>
      <w:r w:rsidR="0BEA1BB6" w:rsidRPr="43F3293B">
        <w:rPr>
          <w:rFonts w:cs="Arial"/>
          <w:sz w:val="20"/>
        </w:rPr>
        <w:t>СЧФ</w:t>
      </w:r>
      <w:r w:rsidR="3AE7FF8D" w:rsidRPr="43F3293B">
        <w:rPr>
          <w:rFonts w:cs="Arial"/>
          <w:sz w:val="20"/>
        </w:rPr>
        <w:t>ДОП</w:t>
      </w:r>
      <w:r w:rsidR="3209240D" w:rsidRPr="43F3293B">
        <w:rPr>
          <w:rFonts w:cs="Arial"/>
          <w:sz w:val="20"/>
        </w:rPr>
        <w:t xml:space="preserve"> </w:t>
      </w:r>
      <w:r w:rsidR="3209240D" w:rsidRPr="43F3293B">
        <w:rPr>
          <w:rFonts w:eastAsia="Arial" w:cs="Arial"/>
          <w:sz w:val="20"/>
        </w:rPr>
        <w:t>в количестве и/или цене</w:t>
      </w:r>
      <w:r w:rsidR="3AE7FF8D" w:rsidRPr="43F3293B">
        <w:rPr>
          <w:rFonts w:cs="Arial"/>
          <w:sz w:val="20"/>
        </w:rPr>
        <w:t xml:space="preserve">. </w:t>
      </w:r>
    </w:p>
    <w:p w14:paraId="58122697" w14:textId="77777777" w:rsidR="000578D3" w:rsidRDefault="55271699" w:rsidP="43F3293B">
      <w:pPr>
        <w:pStyle w:val="10"/>
        <w:numPr>
          <w:ilvl w:val="1"/>
          <w:numId w:val="20"/>
        </w:numPr>
        <w:ind w:left="426" w:hanging="426"/>
        <w:rPr>
          <w:sz w:val="20"/>
        </w:rPr>
      </w:pPr>
      <w:r w:rsidRPr="56480B68">
        <w:rPr>
          <w:rFonts w:cs="Arial"/>
          <w:b/>
          <w:bCs/>
          <w:sz w:val="20"/>
        </w:rPr>
        <w:t>Уведомление об уточнении</w:t>
      </w:r>
      <w:r w:rsidR="62F24A9B" w:rsidRPr="56480B68">
        <w:rPr>
          <w:rFonts w:cs="Arial"/>
          <w:sz w:val="20"/>
        </w:rPr>
        <w:t xml:space="preserve"> </w:t>
      </w:r>
      <w:r w:rsidR="1AE33127" w:rsidRPr="56480B68">
        <w:rPr>
          <w:rFonts w:cs="Arial"/>
          <w:sz w:val="20"/>
        </w:rPr>
        <w:t xml:space="preserve">(далее - УоУ) </w:t>
      </w:r>
      <w:r w:rsidRPr="56480B68">
        <w:rPr>
          <w:rFonts w:cs="Arial"/>
          <w:sz w:val="20"/>
        </w:rPr>
        <w:t>–</w:t>
      </w:r>
      <w:r w:rsidR="0FBE6485" w:rsidRPr="56480B68">
        <w:rPr>
          <w:rFonts w:cs="Arial"/>
          <w:sz w:val="20"/>
        </w:rPr>
        <w:t xml:space="preserve"> </w:t>
      </w:r>
      <w:r w:rsidR="07E84353" w:rsidRPr="56480B68">
        <w:rPr>
          <w:rFonts w:cs="Arial"/>
          <w:sz w:val="20"/>
        </w:rPr>
        <w:t>электронный</w:t>
      </w:r>
      <w:r w:rsidR="28535708" w:rsidRPr="56480B68">
        <w:rPr>
          <w:rFonts w:cs="Arial"/>
          <w:sz w:val="20"/>
        </w:rPr>
        <w:t xml:space="preserve"> </w:t>
      </w:r>
      <w:r w:rsidRPr="56480B68">
        <w:rPr>
          <w:rFonts w:cs="Arial"/>
          <w:sz w:val="20"/>
        </w:rPr>
        <w:t xml:space="preserve">документ, </w:t>
      </w:r>
      <w:r w:rsidR="550BA3BC" w:rsidRPr="56480B68">
        <w:rPr>
          <w:rFonts w:cs="Arial"/>
          <w:sz w:val="20"/>
        </w:rPr>
        <w:t xml:space="preserve">который может </w:t>
      </w:r>
      <w:r w:rsidRPr="56480B68">
        <w:rPr>
          <w:rFonts w:cs="Arial"/>
          <w:sz w:val="20"/>
        </w:rPr>
        <w:t>формир</w:t>
      </w:r>
      <w:r w:rsidR="550BA3BC" w:rsidRPr="56480B68">
        <w:rPr>
          <w:rFonts w:cs="Arial"/>
          <w:sz w:val="20"/>
        </w:rPr>
        <w:t xml:space="preserve">оваться </w:t>
      </w:r>
      <w:r w:rsidR="008A52AD">
        <w:rPr>
          <w:rFonts w:cs="Arial"/>
          <w:sz w:val="20"/>
        </w:rPr>
        <w:t>Покупателем</w:t>
      </w:r>
      <w:r w:rsidR="008A52AD" w:rsidRPr="56480B68">
        <w:rPr>
          <w:rFonts w:cs="Arial"/>
          <w:sz w:val="20"/>
        </w:rPr>
        <w:t xml:space="preserve"> </w:t>
      </w:r>
      <w:r w:rsidR="62F24A9B" w:rsidRPr="56480B68">
        <w:rPr>
          <w:rFonts w:cs="Arial"/>
          <w:sz w:val="20"/>
        </w:rPr>
        <w:t xml:space="preserve">в ответ на </w:t>
      </w:r>
      <w:r w:rsidR="69C9DAD9" w:rsidRPr="56480B68">
        <w:rPr>
          <w:rFonts w:cs="Arial"/>
          <w:sz w:val="20"/>
        </w:rPr>
        <w:t>УПД СЧФ</w:t>
      </w:r>
      <w:r w:rsidR="30045F6B" w:rsidRPr="56480B68">
        <w:rPr>
          <w:rFonts w:cs="Arial"/>
          <w:sz w:val="20"/>
        </w:rPr>
        <w:t>ДОП</w:t>
      </w:r>
      <w:r w:rsidR="12474958" w:rsidRPr="56480B68">
        <w:rPr>
          <w:rFonts w:cs="Arial"/>
          <w:sz w:val="20"/>
        </w:rPr>
        <w:t xml:space="preserve"> и/или УКД КСЧФДИС</w:t>
      </w:r>
      <w:r w:rsidR="69C9DAD9" w:rsidRPr="56480B68">
        <w:rPr>
          <w:rFonts w:cs="Arial"/>
          <w:sz w:val="20"/>
        </w:rPr>
        <w:t xml:space="preserve"> </w:t>
      </w:r>
      <w:r w:rsidR="62F24A9B" w:rsidRPr="56480B68">
        <w:rPr>
          <w:rFonts w:cs="Arial"/>
          <w:sz w:val="20"/>
        </w:rPr>
        <w:t xml:space="preserve">в случае, когда в таком </w:t>
      </w:r>
      <w:r w:rsidR="69C9DAD9" w:rsidRPr="56480B68">
        <w:rPr>
          <w:rFonts w:cs="Arial"/>
          <w:sz w:val="20"/>
        </w:rPr>
        <w:t>УПД СЧФ</w:t>
      </w:r>
      <w:r w:rsidR="4A54D696" w:rsidRPr="56480B68">
        <w:rPr>
          <w:rFonts w:cs="Arial"/>
          <w:sz w:val="20"/>
        </w:rPr>
        <w:t>ДОП</w:t>
      </w:r>
      <w:r w:rsidR="76A6AC09" w:rsidRPr="56480B68">
        <w:rPr>
          <w:rFonts w:cs="Arial"/>
          <w:sz w:val="20"/>
        </w:rPr>
        <w:t xml:space="preserve"> и/или УКД КСЧФДИС</w:t>
      </w:r>
      <w:r w:rsidR="0FBE6485" w:rsidRPr="56480B68">
        <w:rPr>
          <w:rFonts w:cs="Arial"/>
          <w:sz w:val="20"/>
        </w:rPr>
        <w:t>,</w:t>
      </w:r>
      <w:r w:rsidR="69C9DAD9" w:rsidRPr="56480B68">
        <w:rPr>
          <w:rFonts w:cs="Arial"/>
          <w:sz w:val="20"/>
        </w:rPr>
        <w:t xml:space="preserve"> </w:t>
      </w:r>
      <w:r w:rsidR="550BA3BC" w:rsidRPr="56480B68">
        <w:rPr>
          <w:rFonts w:cs="Arial"/>
          <w:sz w:val="20"/>
        </w:rPr>
        <w:t xml:space="preserve">по мнению </w:t>
      </w:r>
      <w:r w:rsidR="008A52AD">
        <w:rPr>
          <w:rFonts w:cs="Arial"/>
          <w:sz w:val="20"/>
        </w:rPr>
        <w:t>Покупателя</w:t>
      </w:r>
      <w:r w:rsidR="008A52AD" w:rsidRPr="56480B68">
        <w:rPr>
          <w:rFonts w:cs="Arial"/>
          <w:sz w:val="20"/>
        </w:rPr>
        <w:t xml:space="preserve"> </w:t>
      </w:r>
      <w:r w:rsidR="5482D679" w:rsidRPr="56480B68">
        <w:rPr>
          <w:rFonts w:eastAsia="Arial" w:cs="Arial"/>
          <w:sz w:val="20"/>
        </w:rPr>
        <w:t>обнаружена ошибка</w:t>
      </w:r>
      <w:r w:rsidR="4FC5F29C" w:rsidRPr="56480B68">
        <w:rPr>
          <w:rFonts w:cs="Arial"/>
          <w:sz w:val="20"/>
        </w:rPr>
        <w:t xml:space="preserve">. </w:t>
      </w:r>
      <w:r w:rsidR="008A52AD">
        <w:rPr>
          <w:sz w:val="20"/>
        </w:rPr>
        <w:t>Покупатель</w:t>
      </w:r>
      <w:r w:rsidR="008A52AD" w:rsidRPr="00A205A4">
        <w:rPr>
          <w:sz w:val="20"/>
        </w:rPr>
        <w:t xml:space="preserve"> </w:t>
      </w:r>
      <w:r w:rsidR="4FC5F29C" w:rsidRPr="00A205A4">
        <w:rPr>
          <w:sz w:val="20"/>
        </w:rPr>
        <w:t xml:space="preserve">вправе направить </w:t>
      </w:r>
      <w:r w:rsidR="008A52AD">
        <w:rPr>
          <w:sz w:val="20"/>
        </w:rPr>
        <w:t>Продавцу</w:t>
      </w:r>
      <w:r w:rsidR="008A52AD" w:rsidRPr="00A205A4">
        <w:rPr>
          <w:sz w:val="20"/>
        </w:rPr>
        <w:t xml:space="preserve"> </w:t>
      </w:r>
      <w:r w:rsidR="4FC5F29C" w:rsidRPr="00A205A4">
        <w:rPr>
          <w:sz w:val="20"/>
        </w:rPr>
        <w:t>мотивированное несогласие (УОУ)</w:t>
      </w:r>
      <w:r w:rsidR="68A5E92F" w:rsidRPr="56480B68">
        <w:rPr>
          <w:sz w:val="20"/>
        </w:rPr>
        <w:t xml:space="preserve"> в соответствии с порядком, утвержденным нормативными правовыми актами РФ</w:t>
      </w:r>
      <w:r w:rsidR="4FC5F29C" w:rsidRPr="00A205A4">
        <w:rPr>
          <w:sz w:val="20"/>
        </w:rPr>
        <w:t xml:space="preserve">. </w:t>
      </w:r>
      <w:r w:rsidR="008A52AD">
        <w:rPr>
          <w:sz w:val="20"/>
        </w:rPr>
        <w:t>Продавец</w:t>
      </w:r>
      <w:r w:rsidR="008A52AD" w:rsidRPr="00A205A4">
        <w:rPr>
          <w:sz w:val="20"/>
        </w:rPr>
        <w:t xml:space="preserve"> </w:t>
      </w:r>
      <w:r w:rsidR="4FC5F29C" w:rsidRPr="00A205A4">
        <w:rPr>
          <w:sz w:val="20"/>
        </w:rPr>
        <w:t>вправе потребовать дополнительную информацию в формате претензии.</w:t>
      </w:r>
      <w:r w:rsidR="3E0175AE" w:rsidRPr="00A205A4">
        <w:rPr>
          <w:sz w:val="20"/>
        </w:rPr>
        <w:t xml:space="preserve"> </w:t>
      </w:r>
      <w:r w:rsidR="3E0175AE" w:rsidRPr="56480B68">
        <w:rPr>
          <w:sz w:val="20"/>
        </w:rPr>
        <w:t>Стороны согласовали, что данный тип сообщения не используется сторонами для уточнения способа расчёта и иных сообщений, не содержащих информирования об ошибках в УПД СЧФДОП / УКД КСЧФ ДИС.</w:t>
      </w:r>
    </w:p>
    <w:p w14:paraId="4B5F62B2" w14:textId="5218DFEF" w:rsidR="000578D3" w:rsidRDefault="45D1DE28" w:rsidP="43F3293B">
      <w:pPr>
        <w:pStyle w:val="10"/>
        <w:numPr>
          <w:ilvl w:val="1"/>
          <w:numId w:val="20"/>
        </w:numPr>
        <w:ind w:left="426" w:hanging="426"/>
        <w:rPr>
          <w:rFonts w:cs="Arial"/>
          <w:sz w:val="20"/>
        </w:rPr>
      </w:pPr>
      <w:r w:rsidRPr="43F3293B">
        <w:rPr>
          <w:rFonts w:cs="Arial"/>
          <w:b/>
          <w:bCs/>
          <w:sz w:val="20"/>
        </w:rPr>
        <w:t>Файл обмена информации покупателя</w:t>
      </w:r>
      <w:r w:rsidRPr="43F3293B">
        <w:rPr>
          <w:rFonts w:cs="Arial"/>
          <w:sz w:val="20"/>
        </w:rPr>
        <w:t xml:space="preserve"> – это файл обмена для представления дополнительной к </w:t>
      </w:r>
      <w:r w:rsidR="00014850" w:rsidRPr="007270D2">
        <w:rPr>
          <w:rFonts w:cs="Arial"/>
          <w:sz w:val="20"/>
        </w:rPr>
        <w:t>информации П</w:t>
      </w:r>
      <w:r w:rsidR="00014850">
        <w:rPr>
          <w:rFonts w:cs="Arial"/>
          <w:sz w:val="20"/>
        </w:rPr>
        <w:t>родавца</w:t>
      </w:r>
      <w:r w:rsidR="00014850">
        <w:rPr>
          <w:rStyle w:val="normaltextrun"/>
          <w:rFonts w:cs="Arial"/>
          <w:color w:val="000000"/>
          <w:sz w:val="20"/>
          <w:shd w:val="clear" w:color="auto" w:fill="FFFFFF"/>
        </w:rPr>
        <w:t> </w:t>
      </w:r>
      <w:r w:rsidRPr="43F3293B">
        <w:rPr>
          <w:rFonts w:cs="Arial"/>
          <w:sz w:val="20"/>
        </w:rPr>
        <w:t xml:space="preserve">информации </w:t>
      </w:r>
      <w:r w:rsidR="002B5631">
        <w:rPr>
          <w:rFonts w:cs="Arial"/>
          <w:sz w:val="20"/>
        </w:rPr>
        <w:t>Покупателя</w:t>
      </w:r>
      <w:r w:rsidR="002B5631" w:rsidRPr="43F3293B">
        <w:rPr>
          <w:rFonts w:cs="Arial"/>
          <w:sz w:val="20"/>
        </w:rPr>
        <w:t xml:space="preserve"> </w:t>
      </w:r>
      <w:r w:rsidRPr="43F3293B">
        <w:rPr>
          <w:rFonts w:cs="Arial"/>
          <w:sz w:val="20"/>
        </w:rPr>
        <w:t xml:space="preserve">в виде сведений принимающей стороны в отношении оформляемой сделки. Файл </w:t>
      </w:r>
      <w:r w:rsidR="77F50810" w:rsidRPr="43F3293B">
        <w:rPr>
          <w:rFonts w:cs="Arial"/>
          <w:sz w:val="20"/>
        </w:rPr>
        <w:t xml:space="preserve">составляется </w:t>
      </w:r>
      <w:r w:rsidR="002B5631">
        <w:rPr>
          <w:rFonts w:cs="Arial"/>
          <w:sz w:val="20"/>
        </w:rPr>
        <w:t>Покупателем</w:t>
      </w:r>
      <w:r w:rsidR="002B5631" w:rsidRPr="43F3293B">
        <w:rPr>
          <w:rFonts w:cs="Arial"/>
          <w:sz w:val="20"/>
        </w:rPr>
        <w:t xml:space="preserve"> </w:t>
      </w:r>
      <w:r w:rsidR="77F50810" w:rsidRPr="43F3293B">
        <w:rPr>
          <w:rFonts w:cs="Arial"/>
          <w:sz w:val="20"/>
        </w:rPr>
        <w:t xml:space="preserve">в ответ на УПД </w:t>
      </w:r>
      <w:r w:rsidR="303EFDCA" w:rsidRPr="43F3293B">
        <w:rPr>
          <w:rFonts w:cs="Arial"/>
          <w:sz w:val="20"/>
        </w:rPr>
        <w:t>СЧФ</w:t>
      </w:r>
      <w:r w:rsidR="77F50810" w:rsidRPr="43F3293B">
        <w:rPr>
          <w:rFonts w:cs="Arial"/>
          <w:sz w:val="20"/>
        </w:rPr>
        <w:t>ДОП</w:t>
      </w:r>
      <w:r w:rsidR="21C445B4" w:rsidRPr="43F3293B">
        <w:rPr>
          <w:rFonts w:cs="Arial"/>
          <w:sz w:val="20"/>
        </w:rPr>
        <w:t xml:space="preserve"> и/или </w:t>
      </w:r>
      <w:r w:rsidR="59A50B87" w:rsidRPr="43F3293B">
        <w:rPr>
          <w:rFonts w:cs="Arial"/>
          <w:sz w:val="20"/>
        </w:rPr>
        <w:t>УКД КСЧФДИС</w:t>
      </w:r>
      <w:r w:rsidR="183E967B" w:rsidRPr="43F3293B">
        <w:rPr>
          <w:rFonts w:cs="Arial"/>
          <w:sz w:val="20"/>
        </w:rPr>
        <w:t>,</w:t>
      </w:r>
      <w:r w:rsidR="77F50810" w:rsidRPr="43F3293B">
        <w:rPr>
          <w:rFonts w:cs="Arial"/>
          <w:sz w:val="20"/>
        </w:rPr>
        <w:t xml:space="preserve"> </w:t>
      </w:r>
      <w:r w:rsidRPr="43F3293B">
        <w:rPr>
          <w:rFonts w:cs="Arial"/>
          <w:sz w:val="20"/>
        </w:rPr>
        <w:t xml:space="preserve">подписывается созданной в соответствии с требованиями законодательства электронной </w:t>
      </w:r>
      <w:r w:rsidR="70580A9F" w:rsidRPr="43F3293B">
        <w:rPr>
          <w:rFonts w:eastAsia="Arial" w:cs="Arial"/>
          <w:sz w:val="20"/>
        </w:rPr>
        <w:t xml:space="preserve">усиленной квалифицированной электронной </w:t>
      </w:r>
      <w:r w:rsidRPr="43F3293B">
        <w:rPr>
          <w:rFonts w:cs="Arial"/>
          <w:sz w:val="20"/>
        </w:rPr>
        <w:t xml:space="preserve">подписью лица, ответственного за оформление факта хозяйственной жизни со стороны </w:t>
      </w:r>
      <w:r w:rsidR="002B5631">
        <w:rPr>
          <w:rFonts w:cs="Arial"/>
          <w:sz w:val="20"/>
        </w:rPr>
        <w:t>Покупателя</w:t>
      </w:r>
      <w:r w:rsidR="002B5631" w:rsidRPr="43F3293B">
        <w:rPr>
          <w:rFonts w:cs="Arial"/>
          <w:sz w:val="20"/>
        </w:rPr>
        <w:t xml:space="preserve"> </w:t>
      </w:r>
      <w:r w:rsidR="77F50810" w:rsidRPr="43F3293B">
        <w:rPr>
          <w:rFonts w:cs="Arial"/>
          <w:sz w:val="20"/>
        </w:rPr>
        <w:t xml:space="preserve">и направляется </w:t>
      </w:r>
      <w:r w:rsidR="002B5631">
        <w:rPr>
          <w:rFonts w:cs="Arial"/>
          <w:sz w:val="20"/>
        </w:rPr>
        <w:t>Продавцу</w:t>
      </w:r>
      <w:r w:rsidR="4483D380" w:rsidRPr="43F3293B">
        <w:rPr>
          <w:rFonts w:cs="Arial"/>
          <w:sz w:val="20"/>
        </w:rPr>
        <w:t>.</w:t>
      </w:r>
      <w:r w:rsidR="360E8E3B" w:rsidRPr="43F3293B">
        <w:rPr>
          <w:rFonts w:cs="Arial"/>
          <w:sz w:val="20"/>
        </w:rPr>
        <w:t xml:space="preserve"> Подписанием настоящего Приложения </w:t>
      </w:r>
      <w:r w:rsidR="002B5631">
        <w:rPr>
          <w:rFonts w:cs="Arial"/>
          <w:sz w:val="20"/>
        </w:rPr>
        <w:t>Покупатель</w:t>
      </w:r>
      <w:r w:rsidR="002B5631" w:rsidRPr="43F3293B">
        <w:rPr>
          <w:rFonts w:cs="Arial"/>
          <w:sz w:val="20"/>
        </w:rPr>
        <w:t xml:space="preserve"> </w:t>
      </w:r>
      <w:r w:rsidR="360E8E3B" w:rsidRPr="43F3293B">
        <w:rPr>
          <w:rFonts w:cs="Arial"/>
          <w:sz w:val="20"/>
        </w:rPr>
        <w:t xml:space="preserve">подтверждает наличие у лица, подписавшего Файл обмена информацией </w:t>
      </w:r>
      <w:r w:rsidRPr="43F3293B">
        <w:rPr>
          <w:rFonts w:cs="Arial"/>
          <w:sz w:val="20"/>
        </w:rPr>
        <w:t>покупателя</w:t>
      </w:r>
      <w:r w:rsidR="360E8E3B" w:rsidRPr="43F3293B">
        <w:rPr>
          <w:rFonts w:cs="Arial"/>
          <w:sz w:val="20"/>
        </w:rPr>
        <w:t>, соответствующих полномочий.</w:t>
      </w:r>
    </w:p>
    <w:p w14:paraId="255A1976" w14:textId="77777777" w:rsidR="4E3D75E4" w:rsidRDefault="4E3D75E4" w:rsidP="33DAA0A6">
      <w:pPr>
        <w:pStyle w:val="10"/>
        <w:ind w:left="426"/>
        <w:rPr>
          <w:sz w:val="20"/>
        </w:rPr>
      </w:pPr>
    </w:p>
    <w:p w14:paraId="0C8F92B2" w14:textId="77777777" w:rsidR="00F634A3" w:rsidRPr="00FD0505" w:rsidRDefault="00D57C6F" w:rsidP="00D57C6F">
      <w:pPr>
        <w:pStyle w:val="10"/>
        <w:numPr>
          <w:ilvl w:val="0"/>
          <w:numId w:val="20"/>
        </w:numPr>
        <w:rPr>
          <w:rFonts w:cs="Arial"/>
          <w:sz w:val="20"/>
        </w:rPr>
      </w:pPr>
      <w:r w:rsidRPr="009D7394">
        <w:rPr>
          <w:rFonts w:cs="Arial"/>
          <w:b/>
          <w:sz w:val="20"/>
        </w:rPr>
        <w:t xml:space="preserve">Порядок </w:t>
      </w:r>
      <w:r w:rsidR="0077326B" w:rsidRPr="009D7394">
        <w:rPr>
          <w:rFonts w:cs="Arial"/>
          <w:b/>
          <w:sz w:val="20"/>
        </w:rPr>
        <w:t>Электронного обмена</w:t>
      </w:r>
      <w:r w:rsidR="000658C6">
        <w:rPr>
          <w:rFonts w:cs="Arial"/>
          <w:sz w:val="20"/>
        </w:rPr>
        <w:t>:</w:t>
      </w:r>
    </w:p>
    <w:p w14:paraId="7AFB6D6F" w14:textId="2AF1017F" w:rsidR="00A97F68" w:rsidRPr="00A97F68" w:rsidRDefault="38998DB5" w:rsidP="43F3293B">
      <w:pPr>
        <w:pStyle w:val="a6"/>
        <w:numPr>
          <w:ilvl w:val="1"/>
          <w:numId w:val="20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43F3293B">
        <w:rPr>
          <w:rFonts w:cs="Arial"/>
          <w:sz w:val="20"/>
        </w:rPr>
        <w:t xml:space="preserve">Покупатель </w:t>
      </w:r>
      <w:r w:rsidR="3B695EF7" w:rsidRPr="43F3293B">
        <w:rPr>
          <w:rFonts w:cs="Arial"/>
          <w:sz w:val="20"/>
        </w:rPr>
        <w:t>протестировал работоспособность ЭДО с оператором ЭДО и</w:t>
      </w:r>
      <w:r w:rsidR="2F0EC230" w:rsidRPr="43F3293B">
        <w:rPr>
          <w:rFonts w:cs="Arial"/>
          <w:sz w:val="20"/>
        </w:rPr>
        <w:t>,</w:t>
      </w:r>
      <w:r w:rsidR="3B695EF7" w:rsidRPr="43F3293B">
        <w:rPr>
          <w:rFonts w:cs="Arial"/>
          <w:sz w:val="20"/>
        </w:rPr>
        <w:t xml:space="preserve"> н</w:t>
      </w:r>
      <w:r w:rsidR="638DE9F8" w:rsidRPr="43F3293B">
        <w:rPr>
          <w:rFonts w:cs="Arial"/>
          <w:sz w:val="20"/>
        </w:rPr>
        <w:t>ачиная с</w:t>
      </w:r>
      <w:r w:rsidR="071C68CD" w:rsidRPr="43F3293B">
        <w:rPr>
          <w:rFonts w:cs="Arial"/>
          <w:sz w:val="20"/>
        </w:rPr>
        <w:t xml:space="preserve"> </w:t>
      </w:r>
      <w:r w:rsidR="00C40B8E">
        <w:rPr>
          <w:rFonts w:cs="Arial"/>
          <w:sz w:val="20"/>
        </w:rPr>
        <w:t>«___» _____________ _____ г.</w:t>
      </w:r>
      <w:r w:rsidR="2F0EC230" w:rsidRPr="43F3293B">
        <w:rPr>
          <w:rFonts w:cs="Arial"/>
          <w:sz w:val="20"/>
        </w:rPr>
        <w:t>,</w:t>
      </w:r>
      <w:r w:rsidR="071C68CD" w:rsidRPr="43F3293B">
        <w:rPr>
          <w:rFonts w:cs="Arial"/>
          <w:sz w:val="20"/>
        </w:rPr>
        <w:t xml:space="preserve"> </w:t>
      </w:r>
      <w:r w:rsidR="638DE9F8" w:rsidRPr="43F3293B">
        <w:rPr>
          <w:rFonts w:cs="Arial"/>
          <w:sz w:val="20"/>
        </w:rPr>
        <w:t xml:space="preserve">обязуется </w:t>
      </w:r>
      <w:r w:rsidRPr="43F3293B">
        <w:rPr>
          <w:rFonts w:cs="Arial"/>
          <w:sz w:val="20"/>
        </w:rPr>
        <w:t xml:space="preserve">использовать </w:t>
      </w:r>
      <w:r w:rsidR="6527F0F4" w:rsidRPr="43F3293B">
        <w:rPr>
          <w:rFonts w:cs="Arial"/>
          <w:sz w:val="20"/>
        </w:rPr>
        <w:t xml:space="preserve">УПД </w:t>
      </w:r>
      <w:r w:rsidR="601D3E00" w:rsidRPr="43F3293B">
        <w:rPr>
          <w:rFonts w:cs="Arial"/>
          <w:sz w:val="20"/>
        </w:rPr>
        <w:t>СЧФ</w:t>
      </w:r>
      <w:r w:rsidR="287811CF" w:rsidRPr="43F3293B">
        <w:rPr>
          <w:rFonts w:cs="Arial"/>
          <w:sz w:val="20"/>
        </w:rPr>
        <w:t>ДОП</w:t>
      </w:r>
      <w:r w:rsidR="21C445B4" w:rsidRPr="43F3293B">
        <w:rPr>
          <w:rFonts w:cs="Arial"/>
          <w:sz w:val="20"/>
        </w:rPr>
        <w:t>,</w:t>
      </w:r>
      <w:r w:rsidR="665491F9" w:rsidRPr="43F3293B">
        <w:rPr>
          <w:rFonts w:cs="Arial"/>
          <w:sz w:val="20"/>
        </w:rPr>
        <w:t xml:space="preserve"> </w:t>
      </w:r>
      <w:r w:rsidR="414D95BE" w:rsidRPr="43F3293B">
        <w:rPr>
          <w:rFonts w:cs="Arial"/>
          <w:sz w:val="20"/>
        </w:rPr>
        <w:t>УКД КСЧФДИС</w:t>
      </w:r>
      <w:r w:rsidR="21C445B4" w:rsidRPr="43F3293B">
        <w:rPr>
          <w:rFonts w:cs="Arial"/>
          <w:sz w:val="20"/>
        </w:rPr>
        <w:t xml:space="preserve">, </w:t>
      </w:r>
      <w:r w:rsidR="3062BE67" w:rsidRPr="43F3293B">
        <w:rPr>
          <w:rFonts w:cs="Arial"/>
          <w:sz w:val="20"/>
        </w:rPr>
        <w:t>УоУ</w:t>
      </w:r>
      <w:r w:rsidR="21C445B4" w:rsidRPr="43F3293B">
        <w:rPr>
          <w:rFonts w:cs="Arial"/>
          <w:sz w:val="20"/>
        </w:rPr>
        <w:t>, Файл обмена информации</w:t>
      </w:r>
      <w:r w:rsidRPr="43F3293B">
        <w:rPr>
          <w:rFonts w:cs="Arial"/>
          <w:sz w:val="20"/>
        </w:rPr>
        <w:t xml:space="preserve"> </w:t>
      </w:r>
      <w:r w:rsidR="7D7A7A64" w:rsidRPr="43F3293B">
        <w:rPr>
          <w:rFonts w:cs="Arial"/>
          <w:sz w:val="20"/>
        </w:rPr>
        <w:t>П</w:t>
      </w:r>
      <w:r w:rsidRPr="43F3293B">
        <w:rPr>
          <w:rFonts w:cs="Arial"/>
          <w:sz w:val="20"/>
        </w:rPr>
        <w:t>окупателя</w:t>
      </w:r>
      <w:r w:rsidR="42748403" w:rsidRPr="43F3293B">
        <w:rPr>
          <w:rFonts w:cs="Arial"/>
          <w:sz w:val="20"/>
        </w:rPr>
        <w:t xml:space="preserve"> </w:t>
      </w:r>
      <w:r w:rsidRPr="43F3293B">
        <w:rPr>
          <w:rFonts w:cs="Arial"/>
          <w:sz w:val="20"/>
        </w:rPr>
        <w:t>в соответствии с условиями настоящего Приложения</w:t>
      </w:r>
      <w:r w:rsidR="622CF604" w:rsidRPr="43F3293B">
        <w:rPr>
          <w:rFonts w:cs="Arial"/>
          <w:sz w:val="20"/>
        </w:rPr>
        <w:t xml:space="preserve"> и </w:t>
      </w:r>
      <w:r w:rsidR="622CF604" w:rsidRPr="43F3293B">
        <w:rPr>
          <w:rFonts w:eastAsia="Arial" w:cs="Arial"/>
          <w:sz w:val="20"/>
        </w:rPr>
        <w:t>нормативными правовыми актами РФ.</w:t>
      </w:r>
    </w:p>
    <w:p w14:paraId="1AA23310" w14:textId="77777777" w:rsidR="00A97F68" w:rsidRPr="00A97F68" w:rsidRDefault="00A97F68" w:rsidP="33DAA0A6">
      <w:pPr>
        <w:tabs>
          <w:tab w:val="num" w:pos="426"/>
        </w:tabs>
        <w:rPr>
          <w:szCs w:val="24"/>
        </w:rPr>
      </w:pPr>
    </w:p>
    <w:p w14:paraId="5B8DAA7A" w14:textId="00C107A1" w:rsidR="00326380" w:rsidRPr="006E4007" w:rsidRDefault="002944E1" w:rsidP="5DD0439B">
      <w:pPr>
        <w:pStyle w:val="10"/>
        <w:numPr>
          <w:ilvl w:val="1"/>
          <w:numId w:val="20"/>
        </w:numPr>
        <w:tabs>
          <w:tab w:val="num" w:pos="426"/>
        </w:tabs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 xml:space="preserve">Положения настоящего Приложения распространяется </w:t>
      </w:r>
      <w:r w:rsidR="00423958">
        <w:rPr>
          <w:rFonts w:cs="Arial"/>
          <w:sz w:val="20"/>
        </w:rPr>
        <w:t>на документы,</w:t>
      </w:r>
      <w:r>
        <w:rPr>
          <w:rFonts w:cs="Arial"/>
          <w:sz w:val="20"/>
        </w:rPr>
        <w:t xml:space="preserve"> направляемые с даты, указанной в пункте 3.1. настоящего Приложения (включая эту дату)</w:t>
      </w:r>
      <w:r w:rsidR="21EF3EB8" w:rsidRPr="43F3293B">
        <w:rPr>
          <w:rFonts w:cs="Arial"/>
          <w:sz w:val="20"/>
        </w:rPr>
        <w:t>.</w:t>
      </w:r>
    </w:p>
    <w:p w14:paraId="64D1F6F7" w14:textId="77777777" w:rsidR="6ADC27B2" w:rsidRPr="00A205A4" w:rsidRDefault="5C38289F" w:rsidP="43F3293B">
      <w:pPr>
        <w:pStyle w:val="10"/>
        <w:numPr>
          <w:ilvl w:val="1"/>
          <w:numId w:val="20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00A205A4">
        <w:rPr>
          <w:rFonts w:cs="Arial"/>
          <w:sz w:val="20"/>
        </w:rPr>
        <w:t>Отправленные</w:t>
      </w:r>
      <w:r w:rsidR="4CB9E959" w:rsidRPr="00A205A4">
        <w:rPr>
          <w:rFonts w:cs="Arial"/>
          <w:sz w:val="20"/>
        </w:rPr>
        <w:t xml:space="preserve"> ран</w:t>
      </w:r>
      <w:r w:rsidR="0FFF02F9" w:rsidRPr="00A205A4">
        <w:rPr>
          <w:rFonts w:cs="Arial"/>
          <w:sz w:val="20"/>
        </w:rPr>
        <w:t>е</w:t>
      </w:r>
      <w:r w:rsidR="4CB9E959" w:rsidRPr="00A205A4">
        <w:rPr>
          <w:rFonts w:cs="Arial"/>
          <w:sz w:val="20"/>
        </w:rPr>
        <w:t>е</w:t>
      </w:r>
      <w:r w:rsidRPr="00A205A4">
        <w:rPr>
          <w:rFonts w:cs="Arial"/>
          <w:sz w:val="20"/>
        </w:rPr>
        <w:t xml:space="preserve"> документы </w:t>
      </w:r>
      <w:r w:rsidR="19B76461" w:rsidRPr="00A205A4">
        <w:rPr>
          <w:rFonts w:cs="Arial"/>
          <w:sz w:val="20"/>
        </w:rPr>
        <w:t xml:space="preserve">не подлежат </w:t>
      </w:r>
      <w:r w:rsidRPr="00A205A4">
        <w:rPr>
          <w:rFonts w:cs="Arial"/>
          <w:sz w:val="20"/>
        </w:rPr>
        <w:t>дублированию через ЭДО</w:t>
      </w:r>
      <w:r w:rsidR="0066EDC2" w:rsidRPr="00A205A4">
        <w:rPr>
          <w:rFonts w:cs="Arial"/>
          <w:sz w:val="20"/>
        </w:rPr>
        <w:t>, независимо от способа отправки (сформированные на бумажном носителе или переданные через ЭДО);</w:t>
      </w:r>
    </w:p>
    <w:p w14:paraId="65FC4A1B" w14:textId="77777777" w:rsidR="00326380" w:rsidRDefault="1E215511" w:rsidP="33DAA0A6">
      <w:pPr>
        <w:pStyle w:val="10"/>
        <w:numPr>
          <w:ilvl w:val="1"/>
          <w:numId w:val="20"/>
        </w:numPr>
        <w:tabs>
          <w:tab w:val="num" w:pos="426"/>
        </w:tabs>
        <w:ind w:left="426" w:hanging="426"/>
        <w:rPr>
          <w:rFonts w:eastAsia="Arial" w:cs="Arial"/>
        </w:rPr>
      </w:pPr>
      <w:r w:rsidRPr="43F3293B">
        <w:rPr>
          <w:rFonts w:cs="Arial"/>
          <w:sz w:val="20"/>
        </w:rPr>
        <w:t xml:space="preserve">Покупатель </w:t>
      </w:r>
      <w:r w:rsidR="3EF02E14" w:rsidRPr="43F3293B">
        <w:rPr>
          <w:rFonts w:cs="Arial"/>
          <w:sz w:val="20"/>
        </w:rPr>
        <w:t xml:space="preserve">обязуется предоставить </w:t>
      </w:r>
      <w:r w:rsidR="002B5631">
        <w:rPr>
          <w:rFonts w:cs="Arial"/>
          <w:sz w:val="20"/>
        </w:rPr>
        <w:t>Продавцу</w:t>
      </w:r>
      <w:r w:rsidR="002B5631" w:rsidRPr="43F3293B">
        <w:rPr>
          <w:rFonts w:cs="Arial"/>
          <w:sz w:val="20"/>
        </w:rPr>
        <w:t xml:space="preserve"> </w:t>
      </w:r>
      <w:r w:rsidR="3EF02E14" w:rsidRPr="43F3293B">
        <w:rPr>
          <w:rFonts w:cs="Arial"/>
          <w:sz w:val="20"/>
        </w:rPr>
        <w:t xml:space="preserve">подписанное Соглашение об электронном документообороте </w:t>
      </w:r>
      <w:r w:rsidR="11222DAE" w:rsidRPr="43F3293B">
        <w:rPr>
          <w:rFonts w:cs="Arial"/>
          <w:sz w:val="20"/>
        </w:rPr>
        <w:t xml:space="preserve">и </w:t>
      </w:r>
      <w:r w:rsidR="1A676DC4" w:rsidRPr="43F3293B">
        <w:rPr>
          <w:rFonts w:cs="Arial"/>
          <w:sz w:val="20"/>
        </w:rPr>
        <w:t xml:space="preserve">настоящее </w:t>
      </w:r>
      <w:r w:rsidR="11222DAE" w:rsidRPr="43F3293B">
        <w:rPr>
          <w:rFonts w:cs="Arial"/>
          <w:sz w:val="20"/>
        </w:rPr>
        <w:t xml:space="preserve">Приложение к нему </w:t>
      </w:r>
      <w:r w:rsidR="65B4A027" w:rsidRPr="43F3293B">
        <w:rPr>
          <w:rFonts w:cs="Arial"/>
          <w:sz w:val="20"/>
        </w:rPr>
        <w:t xml:space="preserve">не позднее 5 календарных дней </w:t>
      </w:r>
      <w:r w:rsidR="3EF02E14" w:rsidRPr="43F3293B">
        <w:rPr>
          <w:rFonts w:cs="Arial"/>
          <w:sz w:val="20"/>
        </w:rPr>
        <w:t>до наступления даты</w:t>
      </w:r>
      <w:r w:rsidR="4CCD20AF" w:rsidRPr="43F3293B">
        <w:rPr>
          <w:rFonts w:cs="Arial"/>
          <w:sz w:val="20"/>
        </w:rPr>
        <w:t xml:space="preserve">, указанной в </w:t>
      </w:r>
      <w:r w:rsidR="3EF02E14" w:rsidRPr="43F3293B">
        <w:rPr>
          <w:rFonts w:cs="Arial"/>
          <w:sz w:val="20"/>
        </w:rPr>
        <w:t>п.</w:t>
      </w:r>
      <w:r w:rsidR="2C36A820" w:rsidRPr="43F3293B">
        <w:rPr>
          <w:rFonts w:cs="Arial"/>
          <w:sz w:val="20"/>
        </w:rPr>
        <w:t>3</w:t>
      </w:r>
      <w:r w:rsidR="3EF02E14" w:rsidRPr="43F3293B">
        <w:rPr>
          <w:rFonts w:cs="Arial"/>
          <w:sz w:val="20"/>
        </w:rPr>
        <w:t>.1.</w:t>
      </w:r>
      <w:r w:rsidR="14D28A71" w:rsidRPr="43F3293B">
        <w:rPr>
          <w:rFonts w:cs="Arial"/>
          <w:sz w:val="20"/>
        </w:rPr>
        <w:t xml:space="preserve"> настоящего Приложения.</w:t>
      </w:r>
      <w:r w:rsidR="479249A9" w:rsidRPr="43F3293B">
        <w:rPr>
          <w:sz w:val="20"/>
        </w:rPr>
        <w:t xml:space="preserve"> </w:t>
      </w:r>
    </w:p>
    <w:p w14:paraId="1AB3C8A0" w14:textId="77777777" w:rsidR="00D778B7" w:rsidRDefault="002B5631" w:rsidP="5DD0439B">
      <w:pPr>
        <w:pStyle w:val="10"/>
        <w:numPr>
          <w:ilvl w:val="1"/>
          <w:numId w:val="20"/>
        </w:numPr>
        <w:tabs>
          <w:tab w:val="num" w:pos="426"/>
        </w:tabs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Продавец</w:t>
      </w:r>
      <w:r w:rsidRPr="43F3293B">
        <w:rPr>
          <w:rFonts w:cs="Arial"/>
          <w:sz w:val="20"/>
        </w:rPr>
        <w:t xml:space="preserve"> </w:t>
      </w:r>
      <w:r w:rsidR="7F8F5EB8" w:rsidRPr="43F3293B">
        <w:rPr>
          <w:rFonts w:cs="Arial"/>
          <w:sz w:val="20"/>
        </w:rPr>
        <w:t xml:space="preserve">вправе </w:t>
      </w:r>
      <w:r w:rsidR="6DCA79C6" w:rsidRPr="43F3293B">
        <w:rPr>
          <w:rFonts w:cs="Arial"/>
          <w:sz w:val="20"/>
        </w:rPr>
        <w:t>отражать</w:t>
      </w:r>
      <w:r w:rsidR="7F8F5EB8" w:rsidRPr="43F3293B">
        <w:rPr>
          <w:rFonts w:cs="Arial"/>
          <w:sz w:val="20"/>
        </w:rPr>
        <w:t xml:space="preserve"> </w:t>
      </w:r>
      <w:r w:rsidR="6DCA79C6" w:rsidRPr="43F3293B">
        <w:rPr>
          <w:rFonts w:cs="Arial"/>
          <w:sz w:val="20"/>
        </w:rPr>
        <w:t>в</w:t>
      </w:r>
      <w:r w:rsidR="42748403" w:rsidRPr="43F3293B">
        <w:rPr>
          <w:rFonts w:cs="Arial"/>
          <w:sz w:val="20"/>
        </w:rPr>
        <w:t xml:space="preserve"> У</w:t>
      </w:r>
      <w:r w:rsidR="3F974FAF" w:rsidRPr="43F3293B">
        <w:rPr>
          <w:rFonts w:cs="Arial"/>
          <w:sz w:val="20"/>
        </w:rPr>
        <w:t xml:space="preserve">ПД </w:t>
      </w:r>
      <w:r w:rsidR="7847C002" w:rsidRPr="43F3293B">
        <w:rPr>
          <w:rFonts w:cs="Arial"/>
          <w:sz w:val="20"/>
        </w:rPr>
        <w:t>С</w:t>
      </w:r>
      <w:r w:rsidR="186CE683" w:rsidRPr="43F3293B">
        <w:rPr>
          <w:rFonts w:cs="Arial"/>
          <w:sz w:val="20"/>
        </w:rPr>
        <w:t>ЧФ</w:t>
      </w:r>
      <w:r w:rsidR="3F974FAF" w:rsidRPr="43F3293B">
        <w:rPr>
          <w:rFonts w:cs="Arial"/>
          <w:sz w:val="20"/>
        </w:rPr>
        <w:t>ДОП</w:t>
      </w:r>
      <w:r w:rsidR="77CBB3BB" w:rsidRPr="43F3293B">
        <w:rPr>
          <w:rFonts w:cs="Arial"/>
          <w:sz w:val="20"/>
        </w:rPr>
        <w:t xml:space="preserve"> </w:t>
      </w:r>
      <w:r w:rsidR="7F8F5EB8" w:rsidRPr="43F3293B">
        <w:rPr>
          <w:rFonts w:cs="Arial"/>
          <w:sz w:val="20"/>
        </w:rPr>
        <w:t xml:space="preserve">дополнительные </w:t>
      </w:r>
      <w:r w:rsidR="00A3F5D8" w:rsidRPr="43F3293B">
        <w:rPr>
          <w:rFonts w:cs="Arial"/>
          <w:sz w:val="20"/>
        </w:rPr>
        <w:t>поля</w:t>
      </w:r>
      <w:r w:rsidR="7F8F5EB8" w:rsidRPr="43F3293B">
        <w:rPr>
          <w:rFonts w:cs="Arial"/>
          <w:sz w:val="20"/>
        </w:rPr>
        <w:t>, в том числе</w:t>
      </w:r>
      <w:r w:rsidR="6DCA79C6" w:rsidRPr="43F3293B">
        <w:rPr>
          <w:rFonts w:cs="Arial"/>
          <w:sz w:val="20"/>
        </w:rPr>
        <w:t>:</w:t>
      </w:r>
    </w:p>
    <w:p w14:paraId="7E245B4B" w14:textId="77777777" w:rsidR="00B21F07" w:rsidRPr="00A205A4" w:rsidRDefault="53DD355D" w:rsidP="00A205A4">
      <w:pPr>
        <w:pStyle w:val="10"/>
        <w:numPr>
          <w:ilvl w:val="2"/>
          <w:numId w:val="28"/>
        </w:numPr>
        <w:tabs>
          <w:tab w:val="clear" w:pos="1430"/>
          <w:tab w:val="num" w:pos="426"/>
        </w:tabs>
        <w:ind w:left="426" w:firstLine="0"/>
        <w:rPr>
          <w:rFonts w:cs="Arial"/>
          <w:sz w:val="20"/>
        </w:rPr>
      </w:pPr>
      <w:r w:rsidRPr="00A205A4">
        <w:rPr>
          <w:rFonts w:cs="Arial"/>
          <w:sz w:val="20"/>
        </w:rPr>
        <w:t>База для расчёта;</w:t>
      </w:r>
    </w:p>
    <w:p w14:paraId="53CF3CCA" w14:textId="77777777" w:rsidR="00B21F07" w:rsidRPr="00B21F07" w:rsidRDefault="53DD355D" w:rsidP="00A205A4">
      <w:pPr>
        <w:pStyle w:val="10"/>
        <w:numPr>
          <w:ilvl w:val="2"/>
          <w:numId w:val="28"/>
        </w:numPr>
        <w:tabs>
          <w:tab w:val="clear" w:pos="1430"/>
          <w:tab w:val="num" w:pos="426"/>
        </w:tabs>
        <w:ind w:left="426" w:firstLine="0"/>
        <w:rPr>
          <w:rFonts w:cs="Arial"/>
          <w:sz w:val="20"/>
        </w:rPr>
      </w:pPr>
      <w:r w:rsidRPr="00A205A4">
        <w:rPr>
          <w:rFonts w:cs="Arial"/>
          <w:sz w:val="20"/>
        </w:rPr>
        <w:t>Группа закупки;</w:t>
      </w:r>
    </w:p>
    <w:p w14:paraId="505BE4A1" w14:textId="77777777" w:rsidR="1E1ECB28" w:rsidRPr="00A205A4" w:rsidRDefault="5A8662E5" w:rsidP="5DD0439B">
      <w:pPr>
        <w:pStyle w:val="10"/>
        <w:numPr>
          <w:ilvl w:val="2"/>
          <w:numId w:val="28"/>
        </w:numPr>
        <w:tabs>
          <w:tab w:val="clear" w:pos="1430"/>
          <w:tab w:val="num" w:pos="426"/>
        </w:tabs>
        <w:ind w:left="426" w:firstLine="0"/>
        <w:rPr>
          <w:rFonts w:cs="Arial"/>
          <w:sz w:val="20"/>
        </w:rPr>
      </w:pPr>
      <w:r w:rsidRPr="00A205A4">
        <w:rPr>
          <w:rFonts w:cs="Arial"/>
          <w:sz w:val="20"/>
        </w:rPr>
        <w:t>Группа Бренда;</w:t>
      </w:r>
    </w:p>
    <w:p w14:paraId="705EC6C2" w14:textId="77777777" w:rsidR="1E1ECB28" w:rsidRPr="00A205A4" w:rsidRDefault="5A8662E5" w:rsidP="5DD0439B">
      <w:pPr>
        <w:pStyle w:val="10"/>
        <w:numPr>
          <w:ilvl w:val="2"/>
          <w:numId w:val="28"/>
        </w:numPr>
        <w:tabs>
          <w:tab w:val="clear" w:pos="1430"/>
          <w:tab w:val="num" w:pos="426"/>
        </w:tabs>
        <w:ind w:left="426" w:firstLine="0"/>
        <w:rPr>
          <w:rFonts w:cs="Arial"/>
          <w:sz w:val="20"/>
        </w:rPr>
      </w:pPr>
      <w:r w:rsidRPr="00A205A4">
        <w:rPr>
          <w:rFonts w:cs="Arial"/>
          <w:sz w:val="20"/>
        </w:rPr>
        <w:lastRenderedPageBreak/>
        <w:t>Ставка;</w:t>
      </w:r>
    </w:p>
    <w:p w14:paraId="7EFBEB3F" w14:textId="77777777" w:rsidR="00B21F07" w:rsidRPr="00A205A4" w:rsidRDefault="53DD355D" w:rsidP="00A205A4">
      <w:pPr>
        <w:pStyle w:val="10"/>
        <w:numPr>
          <w:ilvl w:val="2"/>
          <w:numId w:val="28"/>
        </w:numPr>
        <w:tabs>
          <w:tab w:val="clear" w:pos="1430"/>
          <w:tab w:val="num" w:pos="426"/>
        </w:tabs>
        <w:ind w:left="426" w:firstLine="0"/>
        <w:rPr>
          <w:rFonts w:cs="Arial"/>
          <w:sz w:val="20"/>
        </w:rPr>
      </w:pPr>
      <w:r w:rsidRPr="00A205A4">
        <w:rPr>
          <w:rFonts w:cs="Arial"/>
          <w:sz w:val="20"/>
        </w:rPr>
        <w:t>Период оказания услуги;</w:t>
      </w:r>
    </w:p>
    <w:p w14:paraId="217CC9F2" w14:textId="77777777" w:rsidR="00B21F07" w:rsidRPr="00A205A4" w:rsidRDefault="4A821B78" w:rsidP="00A205A4">
      <w:pPr>
        <w:pStyle w:val="10"/>
        <w:numPr>
          <w:ilvl w:val="2"/>
          <w:numId w:val="28"/>
        </w:numPr>
        <w:tabs>
          <w:tab w:val="clear" w:pos="1430"/>
          <w:tab w:val="num" w:pos="426"/>
        </w:tabs>
        <w:ind w:left="426" w:firstLine="0"/>
        <w:rPr>
          <w:rFonts w:cs="Arial"/>
          <w:sz w:val="20"/>
        </w:rPr>
      </w:pPr>
      <w:r w:rsidRPr="00A205A4">
        <w:rPr>
          <w:rFonts w:cs="Arial"/>
          <w:sz w:val="20"/>
        </w:rPr>
        <w:t>Номер договора;</w:t>
      </w:r>
    </w:p>
    <w:p w14:paraId="4B5C1EB5" w14:textId="77777777" w:rsidR="00D522EF" w:rsidRPr="00D522EF" w:rsidRDefault="4A821B78" w:rsidP="00A205A4">
      <w:pPr>
        <w:pStyle w:val="10"/>
        <w:numPr>
          <w:ilvl w:val="2"/>
          <w:numId w:val="28"/>
        </w:numPr>
        <w:tabs>
          <w:tab w:val="clear" w:pos="1430"/>
          <w:tab w:val="num" w:pos="426"/>
        </w:tabs>
        <w:ind w:left="426" w:firstLine="0"/>
        <w:rPr>
          <w:rFonts w:cs="Arial"/>
          <w:sz w:val="20"/>
        </w:rPr>
      </w:pPr>
      <w:r w:rsidRPr="00A205A4">
        <w:rPr>
          <w:rFonts w:cs="Arial"/>
          <w:sz w:val="20"/>
        </w:rPr>
        <w:t>Дата договора;</w:t>
      </w:r>
    </w:p>
    <w:p w14:paraId="2812DEC5" w14:textId="77777777" w:rsidR="00D778B7" w:rsidRPr="00A205A4" w:rsidRDefault="3958BCF7" w:rsidP="5DD0439B">
      <w:pPr>
        <w:pStyle w:val="10"/>
        <w:numPr>
          <w:ilvl w:val="2"/>
          <w:numId w:val="28"/>
        </w:numPr>
        <w:tabs>
          <w:tab w:val="clear" w:pos="1430"/>
          <w:tab w:val="num" w:pos="426"/>
        </w:tabs>
        <w:ind w:left="426" w:firstLine="0"/>
        <w:rPr>
          <w:rFonts w:cs="Arial"/>
          <w:sz w:val="20"/>
        </w:rPr>
      </w:pPr>
      <w:r w:rsidRPr="00A205A4">
        <w:rPr>
          <w:rFonts w:cs="Arial"/>
          <w:sz w:val="20"/>
        </w:rPr>
        <w:t>Номер и дата Приложения;</w:t>
      </w:r>
    </w:p>
    <w:p w14:paraId="76F8FD4F" w14:textId="6DA2A63F" w:rsidR="2C9E853D" w:rsidRDefault="56BE67AC" w:rsidP="5DD0439B">
      <w:pPr>
        <w:pStyle w:val="10"/>
        <w:numPr>
          <w:ilvl w:val="2"/>
          <w:numId w:val="28"/>
        </w:numPr>
        <w:tabs>
          <w:tab w:val="clear" w:pos="1430"/>
          <w:tab w:val="num" w:pos="426"/>
        </w:tabs>
        <w:ind w:left="426" w:firstLine="0"/>
        <w:rPr>
          <w:rFonts w:eastAsia="Arial" w:cs="Arial"/>
          <w:sz w:val="20"/>
        </w:rPr>
      </w:pPr>
      <w:r w:rsidRPr="43F3293B">
        <w:rPr>
          <w:sz w:val="20"/>
        </w:rPr>
        <w:t>Место оказания услуги</w:t>
      </w:r>
      <w:r w:rsidR="007270D2">
        <w:rPr>
          <w:sz w:val="20"/>
          <w:lang w:val="en-US"/>
        </w:rPr>
        <w:t>;</w:t>
      </w:r>
    </w:p>
    <w:p w14:paraId="233AE77E" w14:textId="1D6A1545" w:rsidR="2ECCEF9F" w:rsidRPr="00423958" w:rsidRDefault="10708F93" w:rsidP="00C05BD1">
      <w:pPr>
        <w:pStyle w:val="10"/>
        <w:numPr>
          <w:ilvl w:val="1"/>
          <w:numId w:val="20"/>
        </w:numPr>
        <w:tabs>
          <w:tab w:val="num" w:pos="426"/>
        </w:tabs>
        <w:ind w:left="426" w:hanging="426"/>
        <w:rPr>
          <w:sz w:val="20"/>
        </w:rPr>
      </w:pPr>
      <w:r w:rsidRPr="00D601F0">
        <w:rPr>
          <w:sz w:val="20"/>
        </w:rPr>
        <w:t xml:space="preserve">. </w:t>
      </w:r>
      <w:r w:rsidR="6B0BD102" w:rsidRPr="00C05BD1">
        <w:rPr>
          <w:sz w:val="20"/>
        </w:rPr>
        <w:t xml:space="preserve">Исправления вносятся </w:t>
      </w:r>
      <w:r w:rsidR="002B5631" w:rsidRPr="00BC657A">
        <w:rPr>
          <w:sz w:val="20"/>
        </w:rPr>
        <w:t xml:space="preserve">Продавцом </w:t>
      </w:r>
      <w:r w:rsidR="6B0BD102" w:rsidRPr="00BC657A">
        <w:rPr>
          <w:sz w:val="20"/>
        </w:rPr>
        <w:t xml:space="preserve">(в том числе при наличии уведомления, составленного </w:t>
      </w:r>
      <w:r w:rsidR="002B5631" w:rsidRPr="00423958">
        <w:rPr>
          <w:sz w:val="20"/>
        </w:rPr>
        <w:t>Покупателем</w:t>
      </w:r>
      <w:r w:rsidR="6B0BD102" w:rsidRPr="00423958">
        <w:rPr>
          <w:sz w:val="20"/>
        </w:rPr>
        <w:t>), путем составления УКД КСЧФДИС в соответствии с требованиями законодательства и настоящего приложения.</w:t>
      </w:r>
    </w:p>
    <w:p w14:paraId="25CF807A" w14:textId="7C54DE81" w:rsidR="09A13BD4" w:rsidRDefault="002B5631" w:rsidP="17A931AC">
      <w:pPr>
        <w:pStyle w:val="10"/>
        <w:numPr>
          <w:ilvl w:val="1"/>
          <w:numId w:val="20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17A931AC">
        <w:rPr>
          <w:rFonts w:cs="Arial"/>
          <w:sz w:val="20"/>
        </w:rPr>
        <w:t xml:space="preserve">Покупатель </w:t>
      </w:r>
      <w:r w:rsidR="09A13BD4" w:rsidRPr="17A931AC">
        <w:rPr>
          <w:rFonts w:cs="Arial"/>
          <w:sz w:val="20"/>
        </w:rPr>
        <w:t xml:space="preserve">обязуется ответить на направленный </w:t>
      </w:r>
      <w:r w:rsidRPr="17A931AC">
        <w:rPr>
          <w:rFonts w:cs="Arial"/>
          <w:sz w:val="20"/>
        </w:rPr>
        <w:t xml:space="preserve">Продавцом </w:t>
      </w:r>
      <w:r w:rsidR="09A13BD4" w:rsidRPr="17A931AC">
        <w:rPr>
          <w:rFonts w:cs="Arial"/>
          <w:sz w:val="20"/>
        </w:rPr>
        <w:t>УКД КСЧФДИС в соответствии с требованиями нормативных правовых актов РФ.</w:t>
      </w:r>
      <w:r w:rsidR="09A13BD4" w:rsidRPr="17A931AC">
        <w:rPr>
          <w:color w:val="1F487C"/>
        </w:rPr>
        <w:t xml:space="preserve"> </w:t>
      </w:r>
      <w:r w:rsidR="09A13BD4" w:rsidRPr="17A931AC">
        <w:rPr>
          <w:rFonts w:cs="Arial"/>
          <w:sz w:val="20"/>
        </w:rPr>
        <w:t xml:space="preserve">Любой ответ на УКД КСЧФДИС от </w:t>
      </w:r>
      <w:r w:rsidRPr="17A931AC">
        <w:rPr>
          <w:rFonts w:cs="Arial"/>
          <w:sz w:val="20"/>
        </w:rPr>
        <w:t>Покупателя</w:t>
      </w:r>
      <w:r w:rsidR="09A13BD4" w:rsidRPr="17A931AC">
        <w:rPr>
          <w:rFonts w:cs="Arial"/>
          <w:sz w:val="20"/>
        </w:rPr>
        <w:t>, отправленный в формате, признанным действительным по законодательству Российской Федерации на дату отправки ответа, будет расцениваться как положительный.</w:t>
      </w:r>
    </w:p>
    <w:p w14:paraId="2BB24463" w14:textId="77777777" w:rsidR="00C05BD1" w:rsidRDefault="00C05BD1" w:rsidP="00C05BD1">
      <w:pPr>
        <w:pStyle w:val="a6"/>
        <w:numPr>
          <w:ilvl w:val="1"/>
          <w:numId w:val="20"/>
        </w:numPr>
        <w:tabs>
          <w:tab w:val="num" w:pos="426"/>
        </w:tabs>
        <w:ind w:left="426" w:hanging="426"/>
      </w:pPr>
      <w:r w:rsidRPr="56480B68">
        <w:rPr>
          <w:rFonts w:eastAsia="Arial" w:cs="Arial"/>
          <w:sz w:val="20"/>
        </w:rPr>
        <w:t xml:space="preserve">Файл обмена информации покупателя отправляется </w:t>
      </w:r>
      <w:r>
        <w:rPr>
          <w:rFonts w:eastAsia="Arial" w:cs="Arial"/>
          <w:sz w:val="20"/>
        </w:rPr>
        <w:t>Покупателем</w:t>
      </w:r>
      <w:r w:rsidRPr="56480B68">
        <w:rPr>
          <w:rFonts w:eastAsia="Arial" w:cs="Arial"/>
          <w:sz w:val="20"/>
        </w:rPr>
        <w:t xml:space="preserve"> в ответ на все полученные УПД СЧФДОП и УКД КСЧФДИС</w:t>
      </w:r>
      <w:r w:rsidRPr="56480B68">
        <w:rPr>
          <w:rFonts w:eastAsia="Arial" w:cs="Arial"/>
          <w:szCs w:val="24"/>
        </w:rPr>
        <w:t xml:space="preserve">  </w:t>
      </w:r>
      <w:r w:rsidRPr="56480B68">
        <w:rPr>
          <w:rFonts w:eastAsia="Arial" w:cs="Arial"/>
          <w:sz w:val="20"/>
        </w:rPr>
        <w:t xml:space="preserve"> и включает информацию о содержании операции. </w:t>
      </w:r>
    </w:p>
    <w:p w14:paraId="7202BCCB" w14:textId="77777777" w:rsidR="5CCC99E5" w:rsidRDefault="5CCC99E5" w:rsidP="43F3293B">
      <w:pPr>
        <w:pStyle w:val="10"/>
        <w:numPr>
          <w:ilvl w:val="1"/>
          <w:numId w:val="20"/>
        </w:numPr>
        <w:tabs>
          <w:tab w:val="num" w:pos="426"/>
        </w:tabs>
        <w:ind w:left="426" w:hanging="426"/>
        <w:rPr>
          <w:sz w:val="20"/>
        </w:rPr>
      </w:pPr>
      <w:r w:rsidRPr="43F3293B">
        <w:rPr>
          <w:sz w:val="20"/>
        </w:rPr>
        <w:t xml:space="preserve">УПД выставляется </w:t>
      </w:r>
      <w:r w:rsidR="002B5631">
        <w:rPr>
          <w:sz w:val="20"/>
        </w:rPr>
        <w:t>Продавцом</w:t>
      </w:r>
      <w:r w:rsidRPr="43F3293B">
        <w:rPr>
          <w:sz w:val="20"/>
        </w:rPr>
        <w:t xml:space="preserve"> только с функцией УПД СЧФДОП.</w:t>
      </w:r>
    </w:p>
    <w:p w14:paraId="6E11AD75" w14:textId="77777777" w:rsidR="5CCC99E5" w:rsidRDefault="5CCC99E5" w:rsidP="00A205A4">
      <w:pPr>
        <w:pStyle w:val="10"/>
        <w:numPr>
          <w:ilvl w:val="1"/>
          <w:numId w:val="20"/>
        </w:numPr>
        <w:ind w:left="426" w:hanging="426"/>
        <w:rPr>
          <w:sz w:val="20"/>
        </w:rPr>
      </w:pPr>
      <w:r w:rsidRPr="43F3293B">
        <w:rPr>
          <w:sz w:val="20"/>
        </w:rPr>
        <w:t>Выставление УПД с разными номерами и (или) датами для оформления одной хозяйственной операции не допускается.</w:t>
      </w:r>
    </w:p>
    <w:p w14:paraId="37384921" w14:textId="77777777" w:rsidR="008C24EF" w:rsidRPr="000E2876" w:rsidRDefault="4AFC1AA2" w:rsidP="00A205A4">
      <w:pPr>
        <w:pStyle w:val="10"/>
        <w:numPr>
          <w:ilvl w:val="1"/>
          <w:numId w:val="20"/>
        </w:numPr>
        <w:ind w:left="426" w:hanging="426"/>
        <w:rPr>
          <w:rFonts w:eastAsia="Arial" w:cs="Arial"/>
          <w:sz w:val="20"/>
        </w:rPr>
      </w:pPr>
      <w:r w:rsidRPr="43F3293B">
        <w:rPr>
          <w:rFonts w:cs="Arial"/>
          <w:sz w:val="20"/>
        </w:rPr>
        <w:t xml:space="preserve">В случае, когда </w:t>
      </w:r>
      <w:r w:rsidR="002B5631">
        <w:rPr>
          <w:rFonts w:cs="Arial"/>
          <w:sz w:val="20"/>
        </w:rPr>
        <w:t>Продавцом</w:t>
      </w:r>
      <w:r w:rsidR="002B5631" w:rsidRPr="43F3293B">
        <w:rPr>
          <w:rFonts w:cs="Arial"/>
          <w:sz w:val="20"/>
        </w:rPr>
        <w:t xml:space="preserve"> </w:t>
      </w:r>
      <w:r w:rsidRPr="43F3293B">
        <w:rPr>
          <w:rFonts w:cs="Arial"/>
          <w:sz w:val="20"/>
        </w:rPr>
        <w:t>выставлен</w:t>
      </w:r>
      <w:r w:rsidR="09BDEA1D" w:rsidRPr="43F3293B">
        <w:rPr>
          <w:rFonts w:cs="Arial"/>
          <w:sz w:val="20"/>
        </w:rPr>
        <w:t xml:space="preserve"> </w:t>
      </w:r>
      <w:r w:rsidR="0688D317" w:rsidRPr="43F3293B">
        <w:rPr>
          <w:rFonts w:cs="Arial"/>
          <w:sz w:val="20"/>
        </w:rPr>
        <w:t xml:space="preserve">Акт о выполненных работах/услугах и счет-фактура </w:t>
      </w:r>
      <w:r w:rsidR="128B3A1A" w:rsidRPr="43F3293B">
        <w:rPr>
          <w:rFonts w:cs="Arial"/>
          <w:sz w:val="20"/>
        </w:rPr>
        <w:t xml:space="preserve">на бумажном носителе </w:t>
      </w:r>
      <w:r w:rsidR="224E55EE" w:rsidRPr="43F3293B">
        <w:rPr>
          <w:rFonts w:cs="Arial"/>
          <w:sz w:val="20"/>
        </w:rPr>
        <w:t xml:space="preserve">и </w:t>
      </w:r>
      <w:r w:rsidR="65156D1E" w:rsidRPr="43F3293B">
        <w:rPr>
          <w:rFonts w:cs="Arial"/>
          <w:sz w:val="20"/>
        </w:rPr>
        <w:t xml:space="preserve">отправлен </w:t>
      </w:r>
      <w:r w:rsidR="6527F0F4" w:rsidRPr="43F3293B">
        <w:rPr>
          <w:rFonts w:cs="Arial"/>
          <w:sz w:val="20"/>
        </w:rPr>
        <w:t xml:space="preserve">УПД </w:t>
      </w:r>
      <w:r w:rsidR="63A8D50D" w:rsidRPr="43F3293B">
        <w:rPr>
          <w:rFonts w:cs="Arial"/>
          <w:sz w:val="20"/>
        </w:rPr>
        <w:t>СЧФ</w:t>
      </w:r>
      <w:r w:rsidR="6D7B776B" w:rsidRPr="43F3293B">
        <w:rPr>
          <w:rFonts w:cs="Arial"/>
          <w:sz w:val="20"/>
        </w:rPr>
        <w:t>ДОП</w:t>
      </w:r>
      <w:r w:rsidR="28BD1FA2" w:rsidRPr="43F3293B">
        <w:rPr>
          <w:rFonts w:cs="Arial"/>
          <w:sz w:val="20"/>
        </w:rPr>
        <w:t>,</w:t>
      </w:r>
      <w:r w:rsidR="61C60842" w:rsidRPr="43F3293B">
        <w:rPr>
          <w:rFonts w:cs="Arial"/>
          <w:sz w:val="20"/>
        </w:rPr>
        <w:t xml:space="preserve"> </w:t>
      </w:r>
      <w:r w:rsidRPr="43F3293B">
        <w:rPr>
          <w:rFonts w:cs="Arial"/>
          <w:sz w:val="20"/>
        </w:rPr>
        <w:t>то приоритетным документом</w:t>
      </w:r>
      <w:r w:rsidR="360E8E3B" w:rsidRPr="43F3293B">
        <w:rPr>
          <w:rFonts w:cs="Arial"/>
          <w:sz w:val="20"/>
        </w:rPr>
        <w:t xml:space="preserve"> (документом</w:t>
      </w:r>
      <w:r w:rsidR="433BF673" w:rsidRPr="43F3293B">
        <w:rPr>
          <w:rFonts w:cs="Arial"/>
          <w:sz w:val="20"/>
        </w:rPr>
        <w:t>,</w:t>
      </w:r>
      <w:r w:rsidR="360E8E3B" w:rsidRPr="43F3293B">
        <w:rPr>
          <w:rFonts w:cs="Arial"/>
          <w:sz w:val="20"/>
        </w:rPr>
        <w:t xml:space="preserve"> имеющим большую юридическую силу)</w:t>
      </w:r>
      <w:r w:rsidR="42748403" w:rsidRPr="43F3293B">
        <w:rPr>
          <w:rFonts w:cs="Arial"/>
          <w:sz w:val="20"/>
        </w:rPr>
        <w:t xml:space="preserve"> </w:t>
      </w:r>
      <w:r w:rsidRPr="43F3293B">
        <w:rPr>
          <w:rFonts w:cs="Arial"/>
          <w:sz w:val="20"/>
        </w:rPr>
        <w:t>признается</w:t>
      </w:r>
      <w:r w:rsidR="42748403" w:rsidRPr="43F3293B">
        <w:rPr>
          <w:rFonts w:cs="Arial"/>
          <w:sz w:val="20"/>
        </w:rPr>
        <w:t xml:space="preserve"> </w:t>
      </w:r>
      <w:r w:rsidR="6527F0F4" w:rsidRPr="43F3293B">
        <w:rPr>
          <w:rFonts w:cs="Arial"/>
          <w:sz w:val="20"/>
        </w:rPr>
        <w:t>УПД</w:t>
      </w:r>
      <w:r w:rsidR="42748403" w:rsidRPr="43F3293B">
        <w:rPr>
          <w:rFonts w:cs="Arial"/>
          <w:sz w:val="20"/>
        </w:rPr>
        <w:t xml:space="preserve"> </w:t>
      </w:r>
      <w:r w:rsidR="18FAF608" w:rsidRPr="43F3293B">
        <w:rPr>
          <w:rFonts w:cs="Arial"/>
          <w:sz w:val="20"/>
        </w:rPr>
        <w:t>СЧФ</w:t>
      </w:r>
      <w:r w:rsidR="6527F0F4" w:rsidRPr="43F3293B">
        <w:rPr>
          <w:rFonts w:cs="Arial"/>
          <w:sz w:val="20"/>
        </w:rPr>
        <w:t>ДОП</w:t>
      </w:r>
      <w:r w:rsidR="74A99BE0" w:rsidRPr="43F3293B">
        <w:rPr>
          <w:rFonts w:cs="Arial"/>
          <w:sz w:val="20"/>
        </w:rPr>
        <w:t xml:space="preserve">, </w:t>
      </w:r>
      <w:r w:rsidR="69C9DAD9" w:rsidRPr="43F3293B">
        <w:rPr>
          <w:rFonts w:cs="Arial"/>
          <w:sz w:val="20"/>
        </w:rPr>
        <w:t>если иное не согласовано сторонами дополнительно</w:t>
      </w:r>
      <w:r w:rsidRPr="43F3293B">
        <w:rPr>
          <w:rFonts w:cs="Arial"/>
          <w:sz w:val="20"/>
        </w:rPr>
        <w:t xml:space="preserve">. </w:t>
      </w:r>
    </w:p>
    <w:p w14:paraId="055A58EC" w14:textId="1A49D29F" w:rsidR="00553DA2" w:rsidRDefault="00553DA2" w:rsidP="627DBE16">
      <w:pPr>
        <w:pStyle w:val="10"/>
        <w:numPr>
          <w:ilvl w:val="1"/>
          <w:numId w:val="20"/>
        </w:numPr>
        <w:ind w:left="426" w:hanging="426"/>
        <w:rPr>
          <w:sz w:val="20"/>
        </w:rPr>
      </w:pPr>
      <w:r w:rsidRPr="1D5E9816">
        <w:rPr>
          <w:sz w:val="20"/>
        </w:rPr>
        <w:t>В случае, когда Продавец направил предложение об аннулировании к УПД СЧФДОП или УКД КСЧФДИС</w:t>
      </w:r>
      <w:r w:rsidR="36C30E56" w:rsidRPr="1D5E9816">
        <w:rPr>
          <w:sz w:val="20"/>
        </w:rPr>
        <w:t>,</w:t>
      </w:r>
      <w:r w:rsidRPr="1D5E9816">
        <w:rPr>
          <w:sz w:val="20"/>
        </w:rPr>
        <w:t xml:space="preserve"> Покупатель обязуется </w:t>
      </w:r>
      <w:r w:rsidR="00B021E4" w:rsidRPr="1D5E9816">
        <w:rPr>
          <w:sz w:val="20"/>
        </w:rPr>
        <w:t xml:space="preserve">направить </w:t>
      </w:r>
      <w:r w:rsidR="008A606E" w:rsidRPr="1D5E9816">
        <w:rPr>
          <w:sz w:val="20"/>
        </w:rPr>
        <w:t>подтверждение в течение 1 (одного) рабочего дня</w:t>
      </w:r>
      <w:r w:rsidRPr="1D5E9816">
        <w:rPr>
          <w:sz w:val="20"/>
        </w:rPr>
        <w:t>.</w:t>
      </w:r>
      <w:r w:rsidR="00B021E4" w:rsidRPr="1D5E9816">
        <w:rPr>
          <w:sz w:val="20"/>
        </w:rPr>
        <w:t xml:space="preserve"> По</w:t>
      </w:r>
      <w:r w:rsidR="008A606E" w:rsidRPr="1D5E9816">
        <w:rPr>
          <w:sz w:val="20"/>
        </w:rPr>
        <w:t>дтверждение</w:t>
      </w:r>
      <w:r w:rsidR="00B021E4" w:rsidRPr="1D5E9816">
        <w:rPr>
          <w:sz w:val="20"/>
        </w:rPr>
        <w:t xml:space="preserve"> со стороны Покупателя предложени</w:t>
      </w:r>
      <w:r w:rsidR="007270D2" w:rsidRPr="1D5E9816">
        <w:rPr>
          <w:sz w:val="20"/>
        </w:rPr>
        <w:t>я</w:t>
      </w:r>
      <w:r w:rsidR="00B021E4" w:rsidRPr="1D5E9816">
        <w:rPr>
          <w:sz w:val="20"/>
        </w:rPr>
        <w:t xml:space="preserve"> об аннулировании является соглашением о признании </w:t>
      </w:r>
      <w:r w:rsidR="00BA0F34" w:rsidRPr="00BA0F34">
        <w:rPr>
          <w:sz w:val="20"/>
        </w:rPr>
        <w:t>данного УПД СЧФДОП/УКД КСЧФДИС</w:t>
      </w:r>
      <w:r w:rsidR="00BA0F34" w:rsidRPr="1D5E9816" w:rsidDel="00BA0F34">
        <w:rPr>
          <w:sz w:val="20"/>
        </w:rPr>
        <w:t xml:space="preserve"> </w:t>
      </w:r>
      <w:r w:rsidR="00B021E4" w:rsidRPr="1D5E9816">
        <w:rPr>
          <w:sz w:val="20"/>
        </w:rPr>
        <w:t>недействительным.</w:t>
      </w:r>
    </w:p>
    <w:p w14:paraId="0C80CBCA" w14:textId="2071C90E" w:rsidR="00C05BD1" w:rsidRDefault="00C05BD1" w:rsidP="00C05BD1">
      <w:pPr>
        <w:pStyle w:val="10"/>
        <w:numPr>
          <w:ilvl w:val="1"/>
          <w:numId w:val="20"/>
        </w:numPr>
        <w:tabs>
          <w:tab w:val="num" w:pos="426"/>
        </w:tabs>
        <w:ind w:left="426" w:hanging="426"/>
        <w:rPr>
          <w:sz w:val="20"/>
        </w:rPr>
      </w:pPr>
      <w:r w:rsidRPr="43F3293B">
        <w:rPr>
          <w:sz w:val="20"/>
        </w:rPr>
        <w:t xml:space="preserve">В случае отправки со стороны </w:t>
      </w:r>
      <w:r>
        <w:rPr>
          <w:sz w:val="20"/>
        </w:rPr>
        <w:t>Продавца</w:t>
      </w:r>
      <w:r w:rsidRPr="43F3293B" w:rsidDel="00C44B8A">
        <w:rPr>
          <w:sz w:val="20"/>
        </w:rPr>
        <w:t xml:space="preserve"> </w:t>
      </w:r>
      <w:r w:rsidRPr="43F3293B">
        <w:rPr>
          <w:sz w:val="20"/>
        </w:rPr>
        <w:t xml:space="preserve">«предложения об аннулировании», аннулирование </w:t>
      </w:r>
      <w:r w:rsidRPr="00A205A4">
        <w:rPr>
          <w:sz w:val="20"/>
        </w:rPr>
        <w:t>УПД СЧФДОП</w:t>
      </w:r>
      <w:r w:rsidRPr="43F3293B">
        <w:rPr>
          <w:sz w:val="20"/>
        </w:rPr>
        <w:t xml:space="preserve"> считается согласованным сторонами.</w:t>
      </w:r>
    </w:p>
    <w:p w14:paraId="483AD8C1" w14:textId="38FB18AF" w:rsidR="00C05BD1" w:rsidRDefault="00C05BD1" w:rsidP="00C05BD1">
      <w:pPr>
        <w:pStyle w:val="10"/>
        <w:numPr>
          <w:ilvl w:val="1"/>
          <w:numId w:val="20"/>
        </w:numPr>
        <w:tabs>
          <w:tab w:val="num" w:pos="426"/>
        </w:tabs>
        <w:ind w:left="426" w:hanging="426"/>
        <w:rPr>
          <w:sz w:val="20"/>
        </w:rPr>
      </w:pPr>
      <w:r w:rsidRPr="43F3293B">
        <w:rPr>
          <w:sz w:val="20"/>
        </w:rPr>
        <w:t>Датой отправки УПД СЧФДОП и УоУ будет считаться дата, указанная в подтверждении Оператора ЭДО, направленном в соответствии с форматом и порядком, предусмотренными нормативными правовыми актами РФ</w:t>
      </w:r>
    </w:p>
    <w:p w14:paraId="17A7A625" w14:textId="4787091F" w:rsidR="000513F8" w:rsidRDefault="08A85FE4" w:rsidP="009100AE">
      <w:pPr>
        <w:pStyle w:val="a6"/>
        <w:numPr>
          <w:ilvl w:val="1"/>
          <w:numId w:val="20"/>
        </w:numPr>
        <w:tabs>
          <w:tab w:val="num" w:pos="426"/>
        </w:tabs>
        <w:ind w:left="426" w:hanging="426"/>
        <w:rPr>
          <w:rFonts w:eastAsia="Arial" w:cs="Arial"/>
          <w:sz w:val="20"/>
        </w:rPr>
      </w:pPr>
      <w:r w:rsidRPr="00C05BD1">
        <w:rPr>
          <w:rFonts w:eastAsia="Arial" w:cs="Arial"/>
          <w:sz w:val="20"/>
        </w:rPr>
        <w:t xml:space="preserve"> </w:t>
      </w:r>
      <w:bookmarkStart w:id="1" w:name="_Hlk89790709"/>
      <w:r w:rsidR="00C2142D" w:rsidRPr="00C05BD1">
        <w:rPr>
          <w:rFonts w:eastAsia="Arial" w:cs="Arial"/>
          <w:sz w:val="20"/>
        </w:rPr>
        <w:t xml:space="preserve">Продавец не позднее 4 рабочих дней с момента окончания отчетного периода направляет Покупателю УПД СЧФДОП. </w:t>
      </w:r>
    </w:p>
    <w:p w14:paraId="569DFDC6" w14:textId="58322AFA" w:rsidR="00C2142D" w:rsidRPr="00BC657A" w:rsidRDefault="00C2142D" w:rsidP="00D601F0">
      <w:pPr>
        <w:pStyle w:val="a6"/>
        <w:numPr>
          <w:ilvl w:val="1"/>
          <w:numId w:val="20"/>
        </w:numPr>
        <w:tabs>
          <w:tab w:val="num" w:pos="426"/>
        </w:tabs>
        <w:ind w:left="426" w:hanging="426"/>
        <w:rPr>
          <w:rFonts w:eastAsia="Arial" w:cs="Arial"/>
          <w:sz w:val="20"/>
        </w:rPr>
      </w:pPr>
      <w:r w:rsidRPr="00C05BD1">
        <w:rPr>
          <w:rFonts w:eastAsia="Arial" w:cs="Arial"/>
          <w:sz w:val="20"/>
        </w:rPr>
        <w:t xml:space="preserve">Покупатель обязуется направить Файл обмена информации покупателя не позднее 3-x (трёх) дней с момента получения УПД СЧФДОП, УКД КСЧФДИС. В случае немотивированного отказа/уклонения Покупателя от подписания УПД СЧФДОП, УКД </w:t>
      </w:r>
      <w:r w:rsidRPr="000513F8">
        <w:rPr>
          <w:rFonts w:eastAsia="Arial" w:cs="Arial"/>
          <w:sz w:val="20"/>
        </w:rPr>
        <w:t xml:space="preserve">КСЧФДИС последний считается согласованным и подписанным Покупателем без возражений и приобретает юридическую силу в отсутствие подписи Покупателя по истечению </w:t>
      </w:r>
      <w:r w:rsidR="00BC657A" w:rsidRPr="00C05BD1">
        <w:rPr>
          <w:rFonts w:eastAsia="Arial" w:cs="Arial"/>
          <w:sz w:val="20"/>
        </w:rPr>
        <w:t xml:space="preserve">3-x (трёх) дней </w:t>
      </w:r>
      <w:r w:rsidRPr="00BC657A">
        <w:rPr>
          <w:rFonts w:eastAsia="Arial" w:cs="Arial"/>
          <w:sz w:val="20"/>
        </w:rPr>
        <w:t xml:space="preserve">с момента направления. </w:t>
      </w:r>
    </w:p>
    <w:bookmarkEnd w:id="1"/>
    <w:p w14:paraId="730445B6" w14:textId="418CE226" w:rsidR="007D66C0" w:rsidRPr="00A205A4" w:rsidRDefault="376BCC4B" w:rsidP="5C8A3489">
      <w:pPr>
        <w:pStyle w:val="a6"/>
        <w:numPr>
          <w:ilvl w:val="1"/>
          <w:numId w:val="20"/>
        </w:numPr>
        <w:tabs>
          <w:tab w:val="num" w:pos="426"/>
        </w:tabs>
        <w:ind w:left="426" w:hanging="426"/>
        <w:rPr>
          <w:sz w:val="20"/>
        </w:rPr>
      </w:pPr>
      <w:r w:rsidRPr="43F3293B">
        <w:rPr>
          <w:rFonts w:cs="Arial"/>
          <w:sz w:val="20"/>
        </w:rPr>
        <w:t xml:space="preserve"> </w:t>
      </w:r>
      <w:r w:rsidR="58D0DDF8" w:rsidRPr="5DD0439B">
        <w:rPr>
          <w:rFonts w:cs="Arial"/>
          <w:sz w:val="20"/>
        </w:rPr>
        <w:t>П</w:t>
      </w:r>
      <w:r w:rsidR="50FC824A" w:rsidRPr="5DD0439B">
        <w:rPr>
          <w:rFonts w:cs="Arial"/>
          <w:sz w:val="20"/>
        </w:rPr>
        <w:t>о</w:t>
      </w:r>
      <w:r w:rsidR="58D0DDF8" w:rsidRPr="5DD0439B">
        <w:rPr>
          <w:rFonts w:cs="Arial"/>
          <w:sz w:val="20"/>
        </w:rPr>
        <w:t xml:space="preserve">лучение </w:t>
      </w:r>
      <w:r w:rsidR="002B5631">
        <w:rPr>
          <w:sz w:val="20"/>
        </w:rPr>
        <w:t>Продавцом</w:t>
      </w:r>
      <w:r w:rsidR="6788224B" w:rsidRPr="43F3293B">
        <w:rPr>
          <w:sz w:val="20"/>
        </w:rPr>
        <w:t xml:space="preserve"> </w:t>
      </w:r>
      <w:r w:rsidR="58D0DDF8" w:rsidRPr="00A205A4">
        <w:rPr>
          <w:sz w:val="20"/>
        </w:rPr>
        <w:t>Ф</w:t>
      </w:r>
      <w:r w:rsidR="50FC824A" w:rsidRPr="00A205A4">
        <w:rPr>
          <w:sz w:val="20"/>
        </w:rPr>
        <w:t>айла обмена</w:t>
      </w:r>
      <w:r w:rsidR="35F176CE" w:rsidRPr="00A205A4">
        <w:rPr>
          <w:sz w:val="20"/>
        </w:rPr>
        <w:t xml:space="preserve"> информации </w:t>
      </w:r>
      <w:r w:rsidR="4E55D463" w:rsidRPr="00A205A4">
        <w:rPr>
          <w:sz w:val="20"/>
        </w:rPr>
        <w:t>покупателя</w:t>
      </w:r>
      <w:r w:rsidR="58D0DDF8" w:rsidRPr="00A205A4">
        <w:rPr>
          <w:sz w:val="20"/>
        </w:rPr>
        <w:t xml:space="preserve">, содержащего </w:t>
      </w:r>
      <w:r w:rsidR="35F176CE" w:rsidRPr="00A205A4">
        <w:rPr>
          <w:sz w:val="20"/>
        </w:rPr>
        <w:t>в себе код</w:t>
      </w:r>
      <w:r w:rsidR="50FC824A" w:rsidRPr="00A205A4" w:rsidDel="50536E05">
        <w:rPr>
          <w:sz w:val="20"/>
        </w:rPr>
        <w:t xml:space="preserve"> итога «</w:t>
      </w:r>
      <w:r w:rsidR="086E4576" w:rsidRPr="00A205A4">
        <w:rPr>
          <w:sz w:val="20"/>
        </w:rPr>
        <w:t>1 - товары (работы, услуги, права) приняты без расхождений (претензий)</w:t>
      </w:r>
      <w:r w:rsidR="50FC824A" w:rsidRPr="00A205A4">
        <w:rPr>
          <w:sz w:val="20"/>
        </w:rPr>
        <w:t>»</w:t>
      </w:r>
      <w:r w:rsidR="58D0DDF8" w:rsidRPr="00A205A4">
        <w:rPr>
          <w:sz w:val="20"/>
        </w:rPr>
        <w:t>,</w:t>
      </w:r>
      <w:r w:rsidR="50FC824A" w:rsidRPr="00A205A4">
        <w:rPr>
          <w:sz w:val="20"/>
        </w:rPr>
        <w:t xml:space="preserve"> </w:t>
      </w:r>
      <w:r w:rsidR="58D0DDF8" w:rsidRPr="00A205A4">
        <w:rPr>
          <w:sz w:val="20"/>
        </w:rPr>
        <w:t xml:space="preserve">свидетельствует </w:t>
      </w:r>
      <w:r w:rsidR="5E1793E0" w:rsidRPr="00A205A4">
        <w:rPr>
          <w:sz w:val="20"/>
        </w:rPr>
        <w:t>о подтверждении со стороны Покупателя</w:t>
      </w:r>
      <w:r w:rsidR="0E1E6330" w:rsidRPr="5C8A3489">
        <w:rPr>
          <w:sz w:val="20"/>
        </w:rPr>
        <w:t xml:space="preserve"> факта надлежащего оказания услуги</w:t>
      </w:r>
      <w:r w:rsidR="00C44B8A">
        <w:rPr>
          <w:sz w:val="20"/>
        </w:rPr>
        <w:t>/выполнения работы</w:t>
      </w:r>
      <w:r w:rsidR="00B93582">
        <w:rPr>
          <w:sz w:val="20"/>
        </w:rPr>
        <w:t>/аренды</w:t>
      </w:r>
      <w:r w:rsidR="0E1E6330" w:rsidRPr="5C8A3489">
        <w:rPr>
          <w:sz w:val="20"/>
        </w:rPr>
        <w:t>.</w:t>
      </w:r>
    </w:p>
    <w:p w14:paraId="05F35381" w14:textId="2BD2AD5B" w:rsidR="09825835" w:rsidRDefault="09825835" w:rsidP="627DBE16">
      <w:pPr>
        <w:pStyle w:val="a6"/>
        <w:numPr>
          <w:ilvl w:val="1"/>
          <w:numId w:val="20"/>
        </w:numPr>
        <w:tabs>
          <w:tab w:val="num" w:pos="426"/>
        </w:tabs>
        <w:ind w:left="426" w:hanging="426"/>
        <w:rPr>
          <w:sz w:val="20"/>
        </w:rPr>
      </w:pPr>
      <w:r w:rsidRPr="627DBE16">
        <w:rPr>
          <w:sz w:val="20"/>
        </w:rPr>
        <w:t>Подписанием настоящего Приложения Стороны определили, что при отправке Файла обмена информации покупателя, содержащего в себе код итога «2 - товары (работы, услуги, права) приняты с расхождениями (претензией)»</w:t>
      </w:r>
      <w:r w:rsidR="0C6FC010" w:rsidRPr="627DBE16">
        <w:rPr>
          <w:sz w:val="20"/>
        </w:rPr>
        <w:t>,</w:t>
      </w:r>
      <w:r w:rsidR="22CBB83C" w:rsidRPr="627DBE16">
        <w:rPr>
          <w:sz w:val="20"/>
        </w:rPr>
        <w:t xml:space="preserve"> </w:t>
      </w:r>
      <w:r w:rsidR="00BA0F34">
        <w:rPr>
          <w:sz w:val="20"/>
        </w:rPr>
        <w:t>П</w:t>
      </w:r>
      <w:r w:rsidR="22CBB83C" w:rsidRPr="627DBE16">
        <w:rPr>
          <w:sz w:val="20"/>
        </w:rPr>
        <w:t>окупатель</w:t>
      </w:r>
      <w:r w:rsidRPr="627DBE16">
        <w:rPr>
          <w:sz w:val="20"/>
        </w:rPr>
        <w:t xml:space="preserve"> должен направить </w:t>
      </w:r>
      <w:r w:rsidR="00C21806" w:rsidRPr="627DBE16">
        <w:rPr>
          <w:sz w:val="20"/>
        </w:rPr>
        <w:t>Продавцу</w:t>
      </w:r>
      <w:r w:rsidRPr="627DBE16">
        <w:rPr>
          <w:sz w:val="20"/>
        </w:rPr>
        <w:t xml:space="preserve"> мотивированное несогласие (УОУ) в соответствии с порядком, утвержденным нормативными правовыми актами РФ. </w:t>
      </w:r>
      <w:r w:rsidR="00C21806" w:rsidRPr="627DBE16">
        <w:rPr>
          <w:sz w:val="20"/>
        </w:rPr>
        <w:t xml:space="preserve">Продавец </w:t>
      </w:r>
      <w:r w:rsidRPr="627DBE16">
        <w:rPr>
          <w:sz w:val="20"/>
        </w:rPr>
        <w:t>вправе потребовать дополнительную информацию в формате претензии.</w:t>
      </w:r>
      <w:r w:rsidR="26E6AD50" w:rsidRPr="627DBE16">
        <w:rPr>
          <w:sz w:val="20"/>
        </w:rPr>
        <w:t xml:space="preserve"> </w:t>
      </w:r>
      <w:r w:rsidRPr="627DBE16">
        <w:rPr>
          <w:sz w:val="20"/>
        </w:rPr>
        <w:t xml:space="preserve">Отсутствие мотивированного возражения свидетельствует о подтверждении </w:t>
      </w:r>
      <w:r w:rsidR="00C21806" w:rsidRPr="627DBE16">
        <w:rPr>
          <w:sz w:val="20"/>
        </w:rPr>
        <w:t>Покупателем</w:t>
      </w:r>
      <w:r w:rsidRPr="627DBE16">
        <w:rPr>
          <w:sz w:val="20"/>
        </w:rPr>
        <w:t xml:space="preserve"> факта надлежащего оказания услуги</w:t>
      </w:r>
      <w:r w:rsidR="00B93582" w:rsidRPr="627DBE16">
        <w:rPr>
          <w:sz w:val="20"/>
        </w:rPr>
        <w:t>/выполнения работы/аренды</w:t>
      </w:r>
      <w:r w:rsidRPr="627DBE16">
        <w:rPr>
          <w:sz w:val="20"/>
        </w:rPr>
        <w:t>.</w:t>
      </w:r>
    </w:p>
    <w:p w14:paraId="62D71D0E" w14:textId="77777777" w:rsidR="5B9432C7" w:rsidRDefault="5B9432C7" w:rsidP="43F3293B">
      <w:pPr>
        <w:pStyle w:val="a6"/>
        <w:numPr>
          <w:ilvl w:val="1"/>
          <w:numId w:val="20"/>
        </w:numPr>
        <w:tabs>
          <w:tab w:val="num" w:pos="426"/>
        </w:tabs>
        <w:ind w:left="426" w:hanging="426"/>
        <w:rPr>
          <w:sz w:val="20"/>
        </w:rPr>
      </w:pPr>
      <w:r w:rsidRPr="5C8A3489">
        <w:rPr>
          <w:sz w:val="20"/>
        </w:rPr>
        <w:t xml:space="preserve">Получение </w:t>
      </w:r>
      <w:r w:rsidR="00C21806">
        <w:rPr>
          <w:sz w:val="20"/>
        </w:rPr>
        <w:t>Продавцом</w:t>
      </w:r>
      <w:r w:rsidR="00C21806" w:rsidRPr="5C8A3489">
        <w:rPr>
          <w:sz w:val="20"/>
        </w:rPr>
        <w:t xml:space="preserve"> </w:t>
      </w:r>
      <w:r w:rsidRPr="5C8A3489">
        <w:rPr>
          <w:sz w:val="20"/>
        </w:rPr>
        <w:t xml:space="preserve">Файла обмена информации покупателя, содержащего в себе код итога «3 - товары (работы, услуги, права) не приняты», свидетельствует об отказе </w:t>
      </w:r>
      <w:r w:rsidR="00D74B2A">
        <w:rPr>
          <w:sz w:val="20"/>
        </w:rPr>
        <w:t>Покупателя</w:t>
      </w:r>
      <w:r w:rsidR="00C21806">
        <w:rPr>
          <w:sz w:val="20"/>
        </w:rPr>
        <w:t xml:space="preserve"> </w:t>
      </w:r>
      <w:r w:rsidRPr="5C8A3489">
        <w:rPr>
          <w:sz w:val="20"/>
        </w:rPr>
        <w:t>подтвердить факт оказания услуги</w:t>
      </w:r>
      <w:r w:rsidR="00B93582">
        <w:rPr>
          <w:sz w:val="20"/>
        </w:rPr>
        <w:t>/выполнения работы/аренды</w:t>
      </w:r>
      <w:r w:rsidRPr="5C8A3489">
        <w:rPr>
          <w:sz w:val="20"/>
        </w:rPr>
        <w:t xml:space="preserve">. В этом случае </w:t>
      </w:r>
      <w:r w:rsidR="00C21806">
        <w:rPr>
          <w:sz w:val="20"/>
        </w:rPr>
        <w:t>Покупатель</w:t>
      </w:r>
      <w:r w:rsidR="00C21806" w:rsidRPr="5C8A3489">
        <w:rPr>
          <w:sz w:val="20"/>
        </w:rPr>
        <w:t xml:space="preserve"> </w:t>
      </w:r>
      <w:r w:rsidRPr="5C8A3489">
        <w:rPr>
          <w:sz w:val="20"/>
        </w:rPr>
        <w:t xml:space="preserve">обязуется направить </w:t>
      </w:r>
      <w:r w:rsidR="00C21806">
        <w:rPr>
          <w:sz w:val="20"/>
        </w:rPr>
        <w:t>Продавцу</w:t>
      </w:r>
      <w:r w:rsidR="00C21806" w:rsidRPr="5C8A3489">
        <w:rPr>
          <w:sz w:val="20"/>
        </w:rPr>
        <w:t xml:space="preserve">   </w:t>
      </w:r>
      <w:r w:rsidRPr="5C8A3489">
        <w:rPr>
          <w:sz w:val="20"/>
        </w:rPr>
        <w:t xml:space="preserve">мотивированное несогласие (УОУ) в соответствии с порядком, утвержденным нормативными правовыми актами РФ. </w:t>
      </w:r>
      <w:r w:rsidR="00D74B2A">
        <w:rPr>
          <w:sz w:val="20"/>
        </w:rPr>
        <w:t>Продавец</w:t>
      </w:r>
      <w:r w:rsidR="00D74B2A" w:rsidRPr="5C8A3489">
        <w:rPr>
          <w:sz w:val="20"/>
        </w:rPr>
        <w:t xml:space="preserve"> </w:t>
      </w:r>
      <w:r w:rsidRPr="5C8A3489">
        <w:rPr>
          <w:sz w:val="20"/>
        </w:rPr>
        <w:t>вправе потребовать дополнительную информацию в формате претензии</w:t>
      </w:r>
    </w:p>
    <w:p w14:paraId="71828DD5" w14:textId="77777777" w:rsidR="00394573" w:rsidRPr="00A205A4" w:rsidRDefault="75FB81AC" w:rsidP="43F3293B">
      <w:pPr>
        <w:pStyle w:val="a6"/>
        <w:numPr>
          <w:ilvl w:val="1"/>
          <w:numId w:val="20"/>
        </w:numPr>
        <w:tabs>
          <w:tab w:val="num" w:pos="426"/>
        </w:tabs>
        <w:ind w:left="426" w:hanging="426"/>
        <w:rPr>
          <w:sz w:val="20"/>
        </w:rPr>
      </w:pPr>
      <w:r w:rsidRPr="5C8A3489">
        <w:rPr>
          <w:rFonts w:cs="Arial"/>
          <w:sz w:val="20"/>
        </w:rPr>
        <w:t xml:space="preserve">Второй и последующие Файлы обмена информации покупателя, направленные </w:t>
      </w:r>
      <w:r w:rsidR="00D74B2A">
        <w:rPr>
          <w:rFonts w:cs="Arial"/>
          <w:sz w:val="20"/>
        </w:rPr>
        <w:t>Покупателем</w:t>
      </w:r>
      <w:r w:rsidR="00B93582" w:rsidRPr="5C8A3489">
        <w:rPr>
          <w:rFonts w:cs="Arial"/>
          <w:sz w:val="20"/>
        </w:rPr>
        <w:t xml:space="preserve"> </w:t>
      </w:r>
      <w:r w:rsidRPr="5C8A3489">
        <w:rPr>
          <w:rFonts w:cs="Arial"/>
          <w:sz w:val="20"/>
        </w:rPr>
        <w:t xml:space="preserve">в адрес </w:t>
      </w:r>
      <w:r w:rsidR="00D74B2A">
        <w:rPr>
          <w:rFonts w:cs="Arial"/>
          <w:sz w:val="20"/>
        </w:rPr>
        <w:t>Продавца</w:t>
      </w:r>
      <w:r w:rsidR="00D74B2A" w:rsidRPr="5C8A3489">
        <w:rPr>
          <w:rFonts w:cs="Arial"/>
          <w:sz w:val="20"/>
        </w:rPr>
        <w:t xml:space="preserve"> </w:t>
      </w:r>
      <w:r w:rsidRPr="5C8A3489">
        <w:rPr>
          <w:rFonts w:cs="Arial"/>
          <w:sz w:val="20"/>
        </w:rPr>
        <w:t>в отношении одного и того же УПД СЧФДОП</w:t>
      </w:r>
      <w:r w:rsidR="0946D4CE" w:rsidRPr="5C8A3489">
        <w:rPr>
          <w:rFonts w:cs="Arial"/>
          <w:sz w:val="20"/>
        </w:rPr>
        <w:t>,</w:t>
      </w:r>
      <w:r w:rsidR="155B1CBF" w:rsidRPr="5C8A3489">
        <w:rPr>
          <w:rFonts w:cs="Arial"/>
          <w:sz w:val="20"/>
        </w:rPr>
        <w:t xml:space="preserve"> </w:t>
      </w:r>
      <w:r w:rsidRPr="5C8A3489">
        <w:rPr>
          <w:rFonts w:cs="Arial"/>
          <w:sz w:val="20"/>
        </w:rPr>
        <w:t>включая УКДКСЧФ ДИС</w:t>
      </w:r>
      <w:r w:rsidR="1480193D" w:rsidRPr="5C8A3489">
        <w:rPr>
          <w:rFonts w:cs="Arial"/>
          <w:sz w:val="20"/>
        </w:rPr>
        <w:t>,</w:t>
      </w:r>
      <w:r w:rsidRPr="5C8A3489">
        <w:rPr>
          <w:rFonts w:cs="Arial"/>
          <w:sz w:val="20"/>
        </w:rPr>
        <w:t xml:space="preserve"> не учитываются </w:t>
      </w:r>
      <w:r w:rsidR="00D74B2A">
        <w:rPr>
          <w:rFonts w:cs="Arial"/>
          <w:sz w:val="20"/>
        </w:rPr>
        <w:t>Продавцом</w:t>
      </w:r>
      <w:r w:rsidRPr="5C8A3489">
        <w:rPr>
          <w:rFonts w:cs="Arial"/>
          <w:sz w:val="20"/>
        </w:rPr>
        <w:t xml:space="preserve">, не порождают, не изменяют и не прекращают каких-либо прав и/или </w:t>
      </w:r>
      <w:r w:rsidRPr="00D74B2A">
        <w:rPr>
          <w:rFonts w:cs="Arial"/>
          <w:sz w:val="20"/>
        </w:rPr>
        <w:t>обязанностей сторон.</w:t>
      </w:r>
    </w:p>
    <w:p w14:paraId="388805DD" w14:textId="77777777" w:rsidR="00394573" w:rsidRPr="00A205A4" w:rsidRDefault="00D74B2A" w:rsidP="43F3293B">
      <w:pPr>
        <w:pStyle w:val="a6"/>
        <w:numPr>
          <w:ilvl w:val="1"/>
          <w:numId w:val="20"/>
        </w:numPr>
        <w:tabs>
          <w:tab w:val="num" w:pos="426"/>
        </w:tabs>
        <w:ind w:left="426" w:hanging="426"/>
        <w:rPr>
          <w:sz w:val="20"/>
        </w:rPr>
      </w:pPr>
      <w:r w:rsidRPr="00D74B2A">
        <w:rPr>
          <w:rFonts w:cs="Arial"/>
          <w:sz w:val="20"/>
        </w:rPr>
        <w:lastRenderedPageBreak/>
        <w:t>Продавец</w:t>
      </w:r>
      <w:r w:rsidRPr="00A205A4">
        <w:rPr>
          <w:rFonts w:cs="Arial"/>
          <w:sz w:val="20"/>
        </w:rPr>
        <w:t xml:space="preserve"> </w:t>
      </w:r>
      <w:r w:rsidR="3D0CB108" w:rsidRPr="00A205A4">
        <w:rPr>
          <w:rFonts w:cs="Arial"/>
          <w:sz w:val="20"/>
        </w:rPr>
        <w:t xml:space="preserve">направляет </w:t>
      </w:r>
      <w:r w:rsidR="4626130B" w:rsidRPr="00A205A4">
        <w:rPr>
          <w:rFonts w:cs="Arial"/>
          <w:sz w:val="20"/>
        </w:rPr>
        <w:t>УКД КСЧФДИС</w:t>
      </w:r>
      <w:r w:rsidR="7D4511F4" w:rsidRPr="00A205A4">
        <w:rPr>
          <w:rFonts w:cs="Arial"/>
          <w:sz w:val="20"/>
        </w:rPr>
        <w:t xml:space="preserve">, </w:t>
      </w:r>
      <w:r w:rsidR="5BF6B60A" w:rsidRPr="00A205A4">
        <w:rPr>
          <w:rFonts w:cs="Arial"/>
          <w:sz w:val="20"/>
        </w:rPr>
        <w:t>в случае</w:t>
      </w:r>
      <w:r w:rsidR="5BF6B60A" w:rsidRPr="00D74B2A">
        <w:rPr>
          <w:rFonts w:cs="Arial"/>
          <w:color w:val="2B579A"/>
          <w:sz w:val="20"/>
        </w:rPr>
        <w:t xml:space="preserve"> </w:t>
      </w:r>
      <w:r w:rsidR="46444D98" w:rsidRPr="00A205A4">
        <w:rPr>
          <w:rFonts w:cs="Arial"/>
          <w:sz w:val="20"/>
        </w:rPr>
        <w:t xml:space="preserve">положительного результата рассмотрения претензии. </w:t>
      </w:r>
      <w:r>
        <w:rPr>
          <w:rFonts w:cs="Arial"/>
          <w:sz w:val="20"/>
        </w:rPr>
        <w:t>Продавец</w:t>
      </w:r>
      <w:r w:rsidRPr="00A205A4">
        <w:rPr>
          <w:rFonts w:cs="Arial"/>
          <w:sz w:val="20"/>
        </w:rPr>
        <w:t xml:space="preserve"> </w:t>
      </w:r>
      <w:r w:rsidR="09E85232" w:rsidRPr="00A205A4">
        <w:rPr>
          <w:rFonts w:cs="Arial"/>
          <w:sz w:val="20"/>
        </w:rPr>
        <w:t>оставляет за собой право отклонить полученную претензию, в т.</w:t>
      </w:r>
      <w:r w:rsidR="56FC2AEE" w:rsidRPr="00D74B2A">
        <w:rPr>
          <w:rFonts w:cs="Arial"/>
          <w:sz w:val="20"/>
        </w:rPr>
        <w:t xml:space="preserve"> </w:t>
      </w:r>
      <w:r w:rsidR="09E85232" w:rsidRPr="00A205A4">
        <w:rPr>
          <w:rFonts w:cs="Arial"/>
          <w:sz w:val="20"/>
        </w:rPr>
        <w:t>ч., направленную посредством УОУ.</w:t>
      </w:r>
    </w:p>
    <w:p w14:paraId="00E64D0D" w14:textId="4DAC7C28" w:rsidR="00F503F4" w:rsidRDefault="00D74B2A" w:rsidP="00716563">
      <w:pPr>
        <w:pStyle w:val="10"/>
        <w:numPr>
          <w:ilvl w:val="1"/>
          <w:numId w:val="20"/>
        </w:numPr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Покупатель</w:t>
      </w:r>
      <w:r w:rsidRPr="5C8A3489">
        <w:rPr>
          <w:rFonts w:cs="Arial"/>
          <w:sz w:val="20"/>
        </w:rPr>
        <w:t xml:space="preserve"> </w:t>
      </w:r>
      <w:r w:rsidR="58238828" w:rsidRPr="5C8A3489">
        <w:rPr>
          <w:rFonts w:cs="Arial"/>
          <w:sz w:val="20"/>
        </w:rPr>
        <w:t>не вправе предъявлять</w:t>
      </w:r>
      <w:r w:rsidR="1FD789E0" w:rsidRPr="5C8A3489">
        <w:rPr>
          <w:rFonts w:cs="Arial"/>
          <w:sz w:val="20"/>
        </w:rPr>
        <w:t xml:space="preserve">, к вычету, а также иным образом использовать в налоговом учете </w:t>
      </w:r>
      <w:r w:rsidR="436F5EE3" w:rsidRPr="5C8A3489">
        <w:rPr>
          <w:rFonts w:cs="Arial"/>
          <w:sz w:val="20"/>
        </w:rPr>
        <w:t>УП</w:t>
      </w:r>
      <w:r w:rsidR="64094C5E" w:rsidRPr="5C8A3489">
        <w:rPr>
          <w:rFonts w:cs="Arial"/>
          <w:sz w:val="20"/>
        </w:rPr>
        <w:t>Д</w:t>
      </w:r>
      <w:r w:rsidR="0A03B6E6" w:rsidRPr="5C8A3489">
        <w:rPr>
          <w:rFonts w:cs="Arial"/>
          <w:sz w:val="20"/>
        </w:rPr>
        <w:t xml:space="preserve"> </w:t>
      </w:r>
      <w:r w:rsidR="024906F4" w:rsidRPr="5C8A3489">
        <w:rPr>
          <w:rFonts w:cs="Arial"/>
          <w:sz w:val="20"/>
        </w:rPr>
        <w:t>СЧФ</w:t>
      </w:r>
      <w:r w:rsidR="436F5EE3" w:rsidRPr="5C8A3489">
        <w:rPr>
          <w:rFonts w:cs="Arial"/>
          <w:sz w:val="20"/>
        </w:rPr>
        <w:t>ДОП</w:t>
      </w:r>
      <w:r w:rsidR="259DFEA8" w:rsidRPr="5C8A3489">
        <w:rPr>
          <w:rFonts w:cs="Arial"/>
          <w:sz w:val="20"/>
        </w:rPr>
        <w:t>,</w:t>
      </w:r>
      <w:r w:rsidR="436F5EE3" w:rsidRPr="5C8A3489">
        <w:rPr>
          <w:rFonts w:cs="Arial"/>
          <w:sz w:val="20"/>
        </w:rPr>
        <w:t xml:space="preserve"> в отношении которых он направил </w:t>
      </w:r>
      <w:r>
        <w:rPr>
          <w:rFonts w:cs="Arial"/>
          <w:sz w:val="20"/>
        </w:rPr>
        <w:t>Продавцу</w:t>
      </w:r>
      <w:r w:rsidRPr="5C8A3489">
        <w:rPr>
          <w:rFonts w:cs="Arial"/>
          <w:sz w:val="20"/>
        </w:rPr>
        <w:t xml:space="preserve"> </w:t>
      </w:r>
      <w:r w:rsidR="436F5EE3" w:rsidRPr="5C8A3489">
        <w:rPr>
          <w:rFonts w:cs="Arial"/>
          <w:sz w:val="20"/>
        </w:rPr>
        <w:t xml:space="preserve">Файл обмена информации </w:t>
      </w:r>
      <w:r>
        <w:rPr>
          <w:rFonts w:cs="Arial"/>
          <w:sz w:val="20"/>
        </w:rPr>
        <w:t>п</w:t>
      </w:r>
      <w:r w:rsidR="2DBF3203" w:rsidRPr="5C8A3489">
        <w:rPr>
          <w:rFonts w:cs="Arial"/>
          <w:sz w:val="20"/>
        </w:rPr>
        <w:t>окупателя</w:t>
      </w:r>
      <w:r w:rsidR="436F5EE3" w:rsidRPr="5C8A3489">
        <w:rPr>
          <w:rFonts w:cs="Arial"/>
          <w:sz w:val="20"/>
        </w:rPr>
        <w:t>, содерж</w:t>
      </w:r>
      <w:r w:rsidR="6A442588" w:rsidRPr="5C8A3489">
        <w:rPr>
          <w:rFonts w:cs="Arial"/>
          <w:sz w:val="20"/>
        </w:rPr>
        <w:t xml:space="preserve">ащий </w:t>
      </w:r>
      <w:r w:rsidR="1FD789E0" w:rsidRPr="5C8A3489">
        <w:rPr>
          <w:rFonts w:cs="Arial"/>
          <w:sz w:val="20"/>
        </w:rPr>
        <w:t xml:space="preserve">полный </w:t>
      </w:r>
      <w:r w:rsidR="436F5EE3" w:rsidRPr="5C8A3489">
        <w:rPr>
          <w:rFonts w:cs="Arial"/>
          <w:sz w:val="20"/>
        </w:rPr>
        <w:t>отказ в приемке</w:t>
      </w:r>
      <w:r w:rsidR="5C0A1AEB" w:rsidRPr="5C8A3489">
        <w:rPr>
          <w:rFonts w:cs="Arial"/>
          <w:sz w:val="20"/>
        </w:rPr>
        <w:t xml:space="preserve"> услуги</w:t>
      </w:r>
      <w:r w:rsidR="731AF1AC" w:rsidRPr="5C8A3489">
        <w:rPr>
          <w:rFonts w:cs="Arial"/>
          <w:sz w:val="20"/>
        </w:rPr>
        <w:t xml:space="preserve">, или в отношении </w:t>
      </w:r>
      <w:r w:rsidR="1FD789E0" w:rsidRPr="5C8A3489">
        <w:rPr>
          <w:rFonts w:cs="Arial"/>
          <w:sz w:val="20"/>
        </w:rPr>
        <w:t xml:space="preserve">УПДСЧФДОП, к которым </w:t>
      </w:r>
      <w:r>
        <w:rPr>
          <w:rFonts w:cs="Arial"/>
          <w:sz w:val="20"/>
        </w:rPr>
        <w:t>Продавцом</w:t>
      </w:r>
      <w:r w:rsidRPr="5C8A3489">
        <w:rPr>
          <w:rFonts w:cs="Arial"/>
          <w:sz w:val="20"/>
        </w:rPr>
        <w:t xml:space="preserve"> </w:t>
      </w:r>
      <w:r w:rsidR="1FD789E0" w:rsidRPr="5C8A3489">
        <w:rPr>
          <w:rFonts w:cs="Arial"/>
          <w:sz w:val="20"/>
        </w:rPr>
        <w:t>направлено предложение об аннулировании</w:t>
      </w:r>
    </w:p>
    <w:p w14:paraId="6D23F680" w14:textId="780EFCC2" w:rsidR="00F503F4" w:rsidRPr="00F503F4" w:rsidRDefault="00F503F4" w:rsidP="00716563">
      <w:pPr>
        <w:pStyle w:val="10"/>
        <w:numPr>
          <w:ilvl w:val="0"/>
          <w:numId w:val="20"/>
        </w:numPr>
        <w:rPr>
          <w:rFonts w:cs="Arial"/>
          <w:sz w:val="20"/>
        </w:rPr>
      </w:pPr>
      <w:r w:rsidRPr="006C5759">
        <w:rPr>
          <w:rFonts w:cs="Arial"/>
          <w:sz w:val="20"/>
        </w:rPr>
        <w:t>Стороны договорились в качестве информационной системы, хранящей машиночитаемые доверенности (при их применении согласно Федеральному закону от 06.04.2011 №63-ФЗ) использовать распределенный реестр доверенностей ФНС России, в связи с чем Стороны обязуются обеспечить размещение указанных доверенностей по ссылке https://m4d.nalog.gov.ru/ на момент подписания Документов в рамках Электронного обмена по настоящему Приложению к Соглашению, при этом предоставление машиночитаемых доверенностей осуществляется Сторонами в общем, предусмотренном законом порядке.</w:t>
      </w:r>
    </w:p>
    <w:p w14:paraId="16475145" w14:textId="77777777" w:rsidR="004D6283" w:rsidRDefault="004D6283" w:rsidP="009E3A6F">
      <w:pPr>
        <w:pStyle w:val="10"/>
        <w:ind w:left="405"/>
        <w:rPr>
          <w:rFonts w:cs="Arial"/>
          <w:sz w:val="20"/>
        </w:rPr>
      </w:pPr>
    </w:p>
    <w:p w14:paraId="7362EEAC" w14:textId="77777777" w:rsidR="004E7839" w:rsidRDefault="658B9281">
      <w:pPr>
        <w:spacing w:line="240" w:lineRule="auto"/>
        <w:jc w:val="center"/>
        <w:rPr>
          <w:rFonts w:eastAsia="Arial" w:cs="Arial"/>
          <w:b/>
          <w:bCs/>
          <w:sz w:val="20"/>
        </w:rPr>
      </w:pPr>
      <w:r w:rsidRPr="43F3293B">
        <w:rPr>
          <w:rFonts w:eastAsia="Arial" w:cs="Arial"/>
          <w:b/>
          <w:bCs/>
          <w:sz w:val="20"/>
        </w:rPr>
        <w:t>Реквизиты и подписи Сторон</w:t>
      </w:r>
    </w:p>
    <w:p w14:paraId="356B2E60" w14:textId="77777777" w:rsidR="00D74B2A" w:rsidRDefault="00D74B2A" w:rsidP="00A205A4">
      <w:pPr>
        <w:spacing w:line="240" w:lineRule="auto"/>
        <w:jc w:val="center"/>
        <w:rPr>
          <w:rFonts w:eastAsia="Arial" w:cs="Arial"/>
          <w:b/>
          <w:bCs/>
          <w:sz w:val="20"/>
        </w:rPr>
      </w:pPr>
    </w:p>
    <w:tbl>
      <w:tblPr>
        <w:tblW w:w="0" w:type="auto"/>
        <w:tblInd w:w="234" w:type="dxa"/>
        <w:tblLayout w:type="fixed"/>
        <w:tblLook w:val="01E0" w:firstRow="1" w:lastRow="1" w:firstColumn="1" w:lastColumn="1" w:noHBand="0" w:noVBand="0"/>
      </w:tblPr>
      <w:tblGrid>
        <w:gridCol w:w="4700"/>
        <w:gridCol w:w="4699"/>
      </w:tblGrid>
      <w:tr w:rsidR="4E3D75E4" w14:paraId="77CF1475" w14:textId="77777777" w:rsidTr="008804FB">
        <w:tc>
          <w:tcPr>
            <w:tcW w:w="4700" w:type="dxa"/>
          </w:tcPr>
          <w:p w14:paraId="6BDEF64F" w14:textId="77777777" w:rsidR="194AF934" w:rsidRDefault="00D74B2A" w:rsidP="43F3293B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</w:rPr>
              <w:t>Покупатель</w:t>
            </w:r>
          </w:p>
        </w:tc>
        <w:tc>
          <w:tcPr>
            <w:tcW w:w="4699" w:type="dxa"/>
          </w:tcPr>
          <w:p w14:paraId="639C21F1" w14:textId="77777777" w:rsidR="07A8EA1D" w:rsidRDefault="00D74B2A">
            <w:r>
              <w:rPr>
                <w:rFonts w:eastAsia="Arial" w:cs="Arial"/>
                <w:b/>
                <w:bCs/>
                <w:sz w:val="20"/>
              </w:rPr>
              <w:t>Продавец</w:t>
            </w:r>
          </w:p>
        </w:tc>
      </w:tr>
      <w:tr w:rsidR="4E3D75E4" w14:paraId="2D5D7023" w14:textId="77777777" w:rsidTr="008804FB">
        <w:trPr>
          <w:trHeight w:val="75"/>
        </w:trPr>
        <w:tc>
          <w:tcPr>
            <w:tcW w:w="4700" w:type="dxa"/>
          </w:tcPr>
          <w:p w14:paraId="5E50BAA6" w14:textId="77777777" w:rsidR="4E3D75E4" w:rsidRDefault="5CEBC844" w:rsidP="4E3D75E4">
            <w:pPr>
              <w:jc w:val="left"/>
            </w:pPr>
            <w:r w:rsidRPr="43F3293B">
              <w:rPr>
                <w:rFonts w:eastAsia="Arial" w:cs="Arial"/>
                <w:sz w:val="20"/>
              </w:rPr>
              <w:t>Наименование:</w:t>
            </w:r>
          </w:p>
          <w:p w14:paraId="54F62205" w14:textId="3A17E783" w:rsidR="4E3D75E4" w:rsidRDefault="5CEBC844" w:rsidP="008804FB">
            <w:pPr>
              <w:jc w:val="left"/>
              <w:rPr>
                <w:rFonts w:eastAsia="Arial" w:cs="Arial"/>
                <w:sz w:val="20"/>
              </w:rPr>
            </w:pPr>
            <w:r w:rsidRPr="43F3293B">
              <w:rPr>
                <w:rFonts w:eastAsia="Arial" w:cs="Arial"/>
                <w:sz w:val="20"/>
              </w:rPr>
              <w:t>ИНН</w:t>
            </w:r>
          </w:p>
          <w:p w14:paraId="0E911D33" w14:textId="2CFE43ED" w:rsidR="4E3D75E4" w:rsidRDefault="5CEBC844" w:rsidP="008804FB">
            <w:pPr>
              <w:rPr>
                <w:rFonts w:eastAsia="Arial" w:cs="Arial"/>
                <w:sz w:val="20"/>
              </w:rPr>
            </w:pPr>
            <w:r w:rsidRPr="43F3293B">
              <w:rPr>
                <w:rFonts w:eastAsia="Arial" w:cs="Arial"/>
                <w:sz w:val="20"/>
              </w:rPr>
              <w:t>Код-идентификатор участника ЭДО</w:t>
            </w:r>
            <w:r w:rsidR="00855278">
              <w:rPr>
                <w:rFonts w:eastAsia="Arial" w:cs="Arial"/>
                <w:sz w:val="20"/>
              </w:rPr>
              <w:t xml:space="preserve"> </w:t>
            </w:r>
            <w:r w:rsidR="00855278" w:rsidRPr="43F3293B">
              <w:rPr>
                <w:rFonts w:eastAsia="Arial" w:cs="Arial"/>
                <w:sz w:val="20"/>
              </w:rPr>
              <w:t>(GUID):</w:t>
            </w:r>
          </w:p>
        </w:tc>
        <w:tc>
          <w:tcPr>
            <w:tcW w:w="4699" w:type="dxa"/>
          </w:tcPr>
          <w:p w14:paraId="7019E7F8" w14:textId="77777777" w:rsidR="4E3D75E4" w:rsidRDefault="5CEBC844" w:rsidP="43F3293B">
            <w:pPr>
              <w:rPr>
                <w:rFonts w:eastAsia="Arial" w:cs="Arial"/>
                <w:sz w:val="20"/>
              </w:rPr>
            </w:pPr>
            <w:r w:rsidRPr="43F3293B">
              <w:rPr>
                <w:rFonts w:eastAsia="Arial" w:cs="Arial"/>
                <w:sz w:val="20"/>
              </w:rPr>
              <w:t>ООО «Лента»</w:t>
            </w:r>
          </w:p>
          <w:p w14:paraId="13DD56F3" w14:textId="1AA0662A" w:rsidR="4E3D75E4" w:rsidRDefault="5CEBC844" w:rsidP="008804FB">
            <w:pPr>
              <w:rPr>
                <w:rFonts w:eastAsia="Arial" w:cs="Arial"/>
                <w:b/>
                <w:bCs/>
                <w:sz w:val="20"/>
              </w:rPr>
            </w:pPr>
            <w:r w:rsidRPr="43F3293B">
              <w:rPr>
                <w:rFonts w:eastAsia="Arial" w:cs="Arial"/>
                <w:sz w:val="20"/>
              </w:rPr>
              <w:t xml:space="preserve">ИНН 7814148471 </w:t>
            </w:r>
          </w:p>
        </w:tc>
      </w:tr>
    </w:tbl>
    <w:p w14:paraId="0214971A" w14:textId="0EB7FD0C" w:rsidR="004E7839" w:rsidRDefault="004E7839" w:rsidP="4E3D75E4">
      <w:pPr>
        <w:spacing w:line="240" w:lineRule="auto"/>
        <w:ind w:left="-180"/>
        <w:jc w:val="center"/>
        <w:outlineLvl w:val="0"/>
        <w:rPr>
          <w:b/>
          <w:bCs/>
          <w:szCs w:val="24"/>
        </w:rPr>
      </w:pPr>
    </w:p>
    <w:p w14:paraId="43735F18" w14:textId="19ABB10A" w:rsidR="008804FB" w:rsidRDefault="008804FB" w:rsidP="4E3D75E4">
      <w:pPr>
        <w:spacing w:line="240" w:lineRule="auto"/>
        <w:ind w:left="-180"/>
        <w:jc w:val="center"/>
        <w:outlineLvl w:val="0"/>
        <w:rPr>
          <w:b/>
          <w:bCs/>
          <w:szCs w:val="24"/>
        </w:rPr>
      </w:pPr>
    </w:p>
    <w:tbl>
      <w:tblPr>
        <w:tblW w:w="9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2"/>
        <w:gridCol w:w="308"/>
        <w:gridCol w:w="4911"/>
      </w:tblGrid>
      <w:tr w:rsidR="008804FB" w:rsidRPr="00054E28" w14:paraId="5F8E8BA2" w14:textId="77777777" w:rsidTr="00A531F9">
        <w:trPr>
          <w:cantSplit/>
          <w:trHeight w:val="26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E4941" w14:textId="4F2927FD" w:rsidR="008804FB" w:rsidRPr="00054E28" w:rsidRDefault="008804FB" w:rsidP="00A531F9">
            <w:pPr>
              <w:spacing w:line="240" w:lineRule="auto"/>
              <w:ind w:right="-2"/>
              <w:rPr>
                <w:rFonts w:cs="Arial"/>
                <w:b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Покупатель</w:t>
            </w:r>
            <w:r w:rsidRPr="00054E28">
              <w:rPr>
                <w:rFonts w:cs="Arial"/>
                <w:b/>
                <w:sz w:val="20"/>
              </w:rPr>
              <w:t xml:space="preserve"> </w:t>
            </w:r>
          </w:p>
          <w:p w14:paraId="3E7D164F" w14:textId="77777777" w:rsidR="008804FB" w:rsidRPr="00054E28" w:rsidRDefault="008804FB" w:rsidP="00A531F9">
            <w:pPr>
              <w:spacing w:line="240" w:lineRule="auto"/>
              <w:rPr>
                <w:rFonts w:cs="Arial"/>
                <w:sz w:val="20"/>
              </w:rPr>
            </w:pPr>
            <w:r w:rsidRPr="00054E28">
              <w:rPr>
                <w:rFonts w:cs="Arial"/>
                <w:sz w:val="20"/>
              </w:rPr>
              <w:t>___________/_________________/</w:t>
            </w:r>
          </w:p>
          <w:p w14:paraId="5FCDAA6A" w14:textId="77777777" w:rsidR="008804FB" w:rsidRPr="00054E28" w:rsidRDefault="008804FB" w:rsidP="00A531F9">
            <w:pPr>
              <w:spacing w:line="240" w:lineRule="auto"/>
              <w:ind w:right="-2"/>
              <w:rPr>
                <w:rFonts w:cs="Arial"/>
                <w:sz w:val="20"/>
              </w:rPr>
            </w:pPr>
            <w:r w:rsidRPr="00054E28">
              <w:rPr>
                <w:rFonts w:cs="Arial"/>
                <w:sz w:val="20"/>
              </w:rPr>
              <w:t xml:space="preserve">М.п.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700F9CEA" w14:textId="77777777" w:rsidR="008804FB" w:rsidRPr="00054E28" w:rsidRDefault="008804FB" w:rsidP="00A531F9">
            <w:pPr>
              <w:spacing w:line="240" w:lineRule="auto"/>
              <w:ind w:right="72"/>
              <w:jc w:val="center"/>
              <w:rPr>
                <w:rFonts w:cs="Arial"/>
                <w:sz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6394C" w14:textId="254282DC" w:rsidR="008804FB" w:rsidRPr="00054E28" w:rsidRDefault="008804FB" w:rsidP="00A531F9">
            <w:pPr>
              <w:rPr>
                <w:rFonts w:eastAsia="Calibri"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Продавец</w:t>
            </w:r>
            <w:r w:rsidRPr="00054E28">
              <w:rPr>
                <w:rFonts w:eastAsia="Calibri" w:cs="Arial"/>
                <w:sz w:val="20"/>
              </w:rPr>
              <w:t xml:space="preserve"> </w:t>
            </w:r>
          </w:p>
          <w:p w14:paraId="3230CDCF" w14:textId="77777777" w:rsidR="008804FB" w:rsidRPr="00054E28" w:rsidRDefault="008804FB" w:rsidP="00A531F9">
            <w:pPr>
              <w:spacing w:line="240" w:lineRule="auto"/>
              <w:rPr>
                <w:rFonts w:cs="Arial"/>
                <w:sz w:val="20"/>
              </w:rPr>
            </w:pPr>
            <w:r w:rsidRPr="00054E28">
              <w:rPr>
                <w:rFonts w:cs="Arial"/>
                <w:sz w:val="20"/>
              </w:rPr>
              <w:t>___________/_________________/</w:t>
            </w:r>
          </w:p>
          <w:p w14:paraId="155456B1" w14:textId="77777777" w:rsidR="008804FB" w:rsidRPr="00054E28" w:rsidRDefault="008804FB" w:rsidP="00A531F9">
            <w:pPr>
              <w:rPr>
                <w:rFonts w:eastAsia="Calibri" w:cs="Arial"/>
                <w:sz w:val="20"/>
              </w:rPr>
            </w:pPr>
            <w:r w:rsidRPr="00054E28">
              <w:rPr>
                <w:rFonts w:eastAsia="Calibri" w:cs="Arial"/>
                <w:sz w:val="20"/>
              </w:rPr>
              <w:t>М.п.</w:t>
            </w:r>
          </w:p>
        </w:tc>
      </w:tr>
    </w:tbl>
    <w:p w14:paraId="6AB38341" w14:textId="77777777" w:rsidR="008804FB" w:rsidRDefault="008804FB" w:rsidP="4E3D75E4">
      <w:pPr>
        <w:spacing w:line="240" w:lineRule="auto"/>
        <w:ind w:left="-180"/>
        <w:jc w:val="center"/>
        <w:outlineLvl w:val="0"/>
        <w:rPr>
          <w:b/>
          <w:bCs/>
          <w:szCs w:val="24"/>
        </w:rPr>
      </w:pPr>
    </w:p>
    <w:sectPr w:rsidR="008804FB" w:rsidSect="00B153F2">
      <w:headerReference w:type="default" r:id="rId11"/>
      <w:footerReference w:type="default" r:id="rId12"/>
      <w:pgSz w:w="11906" w:h="16838" w:code="9"/>
      <w:pgMar w:top="1021" w:right="851" w:bottom="1021" w:left="1276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3670" w14:textId="77777777" w:rsidR="00EC1473" w:rsidRDefault="00EC1473" w:rsidP="00FB2C02">
      <w:pPr>
        <w:spacing w:line="240" w:lineRule="auto"/>
      </w:pPr>
      <w:r>
        <w:separator/>
      </w:r>
    </w:p>
  </w:endnote>
  <w:endnote w:type="continuationSeparator" w:id="0">
    <w:p w14:paraId="10A888D7" w14:textId="77777777" w:rsidR="00EC1473" w:rsidRDefault="00EC1473" w:rsidP="00FB2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1993296416"/>
      <w:docPartObj>
        <w:docPartGallery w:val="Page Numbers (Bottom of Page)"/>
        <w:docPartUnique/>
      </w:docPartObj>
    </w:sdtPr>
    <w:sdtEndPr/>
    <w:sdtContent>
      <w:p w14:paraId="233D072C" w14:textId="77777777" w:rsidR="00AB20C7" w:rsidRPr="002E7B3F" w:rsidRDefault="00AB20C7" w:rsidP="002E7B3F">
        <w:pPr>
          <w:pStyle w:val="a9"/>
          <w:jc w:val="left"/>
          <w:rPr>
            <w:rFonts w:cs="Arial"/>
            <w:sz w:val="20"/>
          </w:rPr>
        </w:pPr>
        <w:r w:rsidRPr="002E7B3F">
          <w:rPr>
            <w:rFonts w:cs="Arial"/>
            <w:sz w:val="20"/>
          </w:rPr>
          <w:t>Покупатель:</w:t>
        </w:r>
        <w:r w:rsidR="0087696A">
          <w:rPr>
            <w:rFonts w:cs="Arial"/>
            <w:sz w:val="20"/>
          </w:rPr>
          <w:t xml:space="preserve"> </w:t>
        </w:r>
        <w:r w:rsidRPr="002E7B3F">
          <w:rPr>
            <w:rFonts w:cs="Arial"/>
            <w:sz w:val="20"/>
          </w:rPr>
          <w:t>___________</w:t>
        </w:r>
        <w:r w:rsidR="0087696A" w:rsidRPr="002E7B3F">
          <w:rPr>
            <w:rFonts w:cs="Arial"/>
            <w:sz w:val="20"/>
          </w:rPr>
          <w:t xml:space="preserve">                                                      </w:t>
        </w:r>
        <w:r w:rsidR="0087696A">
          <w:rPr>
            <w:rFonts w:cs="Arial"/>
            <w:sz w:val="20"/>
          </w:rPr>
          <w:t xml:space="preserve">                           </w:t>
        </w:r>
        <w:r w:rsidR="0087696A" w:rsidRPr="002E7B3F">
          <w:rPr>
            <w:rFonts w:cs="Arial"/>
            <w:sz w:val="20"/>
          </w:rPr>
          <w:t xml:space="preserve">  </w:t>
        </w:r>
        <w:r w:rsidR="002B5631">
          <w:rPr>
            <w:rFonts w:cs="Arial"/>
            <w:sz w:val="20"/>
          </w:rPr>
          <w:t>Продавец</w:t>
        </w:r>
        <w:r w:rsidR="0087696A" w:rsidRPr="002E7B3F">
          <w:rPr>
            <w:rFonts w:cs="Arial"/>
            <w:sz w:val="20"/>
          </w:rPr>
          <w:t>:</w:t>
        </w:r>
        <w:r w:rsidR="0087696A">
          <w:rPr>
            <w:rFonts w:cs="Arial"/>
            <w:sz w:val="20"/>
          </w:rPr>
          <w:t xml:space="preserve"> </w:t>
        </w:r>
        <w:r w:rsidR="0087696A" w:rsidRPr="002E7B3F">
          <w:rPr>
            <w:rFonts w:cs="Arial"/>
            <w:sz w:val="20"/>
          </w:rPr>
          <w:t>______________</w:t>
        </w:r>
      </w:p>
      <w:p w14:paraId="7748FADF" w14:textId="2611106C" w:rsidR="0017152E" w:rsidRPr="002E7B3F" w:rsidRDefault="0017152E" w:rsidP="002E7B3F">
        <w:pPr>
          <w:pStyle w:val="a9"/>
          <w:jc w:val="center"/>
          <w:rPr>
            <w:rFonts w:cs="Arial"/>
            <w:sz w:val="20"/>
          </w:rPr>
        </w:pPr>
        <w:r w:rsidRPr="002E7B3F">
          <w:rPr>
            <w:rFonts w:cs="Arial"/>
            <w:color w:val="2B579A"/>
            <w:sz w:val="20"/>
            <w:shd w:val="clear" w:color="auto" w:fill="E6E6E6"/>
          </w:rPr>
          <w:fldChar w:fldCharType="begin"/>
        </w:r>
        <w:r w:rsidRPr="002E7B3F">
          <w:rPr>
            <w:rFonts w:cs="Arial"/>
            <w:sz w:val="20"/>
          </w:rPr>
          <w:instrText>PAGE   \* MERGEFORMAT</w:instrText>
        </w:r>
        <w:r w:rsidRPr="002E7B3F">
          <w:rPr>
            <w:rFonts w:cs="Arial"/>
            <w:color w:val="2B579A"/>
            <w:sz w:val="20"/>
            <w:shd w:val="clear" w:color="auto" w:fill="E6E6E6"/>
          </w:rPr>
          <w:fldChar w:fldCharType="separate"/>
        </w:r>
        <w:r w:rsidR="005376C3">
          <w:rPr>
            <w:rFonts w:cs="Arial"/>
            <w:noProof/>
            <w:sz w:val="20"/>
          </w:rPr>
          <w:t>1</w:t>
        </w:r>
        <w:r w:rsidRPr="002E7B3F">
          <w:rPr>
            <w:rFonts w:cs="Arial"/>
            <w:color w:val="2B579A"/>
            <w:sz w:val="20"/>
            <w:shd w:val="clear" w:color="auto" w:fill="E6E6E6"/>
          </w:rPr>
          <w:fldChar w:fldCharType="end"/>
        </w:r>
      </w:p>
    </w:sdtContent>
  </w:sdt>
  <w:p w14:paraId="45CD3FB0" w14:textId="77777777" w:rsidR="00D366B1" w:rsidRPr="00E42BC1" w:rsidRDefault="00D366B1" w:rsidP="00E42BC1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F0CC5" w14:textId="77777777" w:rsidR="00EC1473" w:rsidRDefault="00EC1473" w:rsidP="00FB2C02">
      <w:pPr>
        <w:spacing w:line="240" w:lineRule="auto"/>
      </w:pPr>
      <w:r>
        <w:separator/>
      </w:r>
    </w:p>
  </w:footnote>
  <w:footnote w:type="continuationSeparator" w:id="0">
    <w:p w14:paraId="048E1F83" w14:textId="77777777" w:rsidR="00EC1473" w:rsidRDefault="00EC1473" w:rsidP="00FB2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5B81" w14:textId="77777777" w:rsidR="008804FB" w:rsidRDefault="008A52AD" w:rsidP="008A52AD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>
      <w:rPr>
        <w:rFonts w:cs="Arial"/>
        <w:sz w:val="16"/>
        <w:szCs w:val="16"/>
      </w:rPr>
      <w:t>Область: исходящие услуги</w:t>
    </w:r>
    <w:r w:rsidRPr="008A52AD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</w:t>
    </w:r>
  </w:p>
  <w:p w14:paraId="5C9D64B0" w14:textId="0F33A9C3" w:rsidR="008A52AD" w:rsidRDefault="008A52AD" w:rsidP="008A52AD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 w:rsidRPr="00DE6400">
      <w:rPr>
        <w:rFonts w:cs="Arial"/>
        <w:sz w:val="16"/>
        <w:szCs w:val="16"/>
      </w:rPr>
      <w:t>Коммерческая тайна</w:t>
    </w:r>
  </w:p>
  <w:p w14:paraId="17A8E9B0" w14:textId="77777777" w:rsidR="008A52AD" w:rsidRPr="00DE6400" w:rsidRDefault="008A52AD" w:rsidP="008A52AD">
    <w:pPr>
      <w:pStyle w:val="a7"/>
      <w:spacing w:line="0" w:lineRule="atLeast"/>
      <w:rPr>
        <w:rFonts w:cs="Arial"/>
        <w:sz w:val="16"/>
        <w:szCs w:val="16"/>
      </w:rPr>
    </w:pPr>
    <w:r w:rsidRPr="00DE6400">
      <w:rPr>
        <w:rFonts w:cs="Arial"/>
        <w:sz w:val="16"/>
        <w:szCs w:val="16"/>
      </w:rPr>
      <w:t>Общество с ограниченной ответственностью «Лента», 197374, Санкт-Петербург, ул. Савушкина, д. 112</w:t>
    </w:r>
    <w:r>
      <w:rPr>
        <w:rFonts w:cs="Arial"/>
        <w:sz w:val="16"/>
        <w:szCs w:val="16"/>
      </w:rPr>
      <w:t>, лит. Б</w:t>
    </w:r>
  </w:p>
  <w:p w14:paraId="4619C646" w14:textId="77777777" w:rsidR="008A52AD" w:rsidRDefault="008A52AD" w:rsidP="008A52AD">
    <w:pPr>
      <w:pStyle w:val="a7"/>
    </w:pPr>
  </w:p>
  <w:p w14:paraId="65D85441" w14:textId="77777777" w:rsidR="008A52AD" w:rsidRDefault="008A52AD">
    <w:pPr>
      <w:pStyle w:val="a7"/>
    </w:pPr>
  </w:p>
  <w:p w14:paraId="37251FE0" w14:textId="77777777" w:rsidR="00515547" w:rsidRDefault="00515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F668DE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52"/>
        </w:tabs>
        <w:ind w:left="2552" w:hanging="1560"/>
      </w:pPr>
      <w:rPr>
        <w:rFonts w:ascii="Arial" w:hAnsi="Arial" w:cs="Times New Roman" w:hint="default"/>
        <w:b w:val="0"/>
        <w:bCs w:val="0"/>
        <w:i w:val="0"/>
        <w:iCs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19"/>
        </w:tabs>
        <w:ind w:left="3119" w:hanging="1701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969"/>
        </w:tabs>
        <w:ind w:left="3969" w:hanging="19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820"/>
        </w:tabs>
        <w:ind w:left="4820" w:hanging="2268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54"/>
        </w:tabs>
        <w:ind w:left="5954" w:hanging="26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9877FF"/>
    <w:multiLevelType w:val="hybridMultilevel"/>
    <w:tmpl w:val="1834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12F7"/>
    <w:multiLevelType w:val="hybridMultilevel"/>
    <w:tmpl w:val="51267C54"/>
    <w:lvl w:ilvl="0" w:tplc="3C144E50">
      <w:numFmt w:val="none"/>
      <w:lvlText w:val=""/>
      <w:lvlJc w:val="left"/>
      <w:pPr>
        <w:tabs>
          <w:tab w:val="num" w:pos="360"/>
        </w:tabs>
      </w:pPr>
    </w:lvl>
    <w:lvl w:ilvl="1" w:tplc="CB2C0400">
      <w:start w:val="1"/>
      <w:numFmt w:val="lowerLetter"/>
      <w:lvlText w:val="%2."/>
      <w:lvlJc w:val="left"/>
      <w:pPr>
        <w:ind w:left="1440" w:hanging="360"/>
      </w:pPr>
    </w:lvl>
    <w:lvl w:ilvl="2" w:tplc="C7209FFA">
      <w:start w:val="1"/>
      <w:numFmt w:val="lowerRoman"/>
      <w:lvlText w:val="%3."/>
      <w:lvlJc w:val="right"/>
      <w:pPr>
        <w:ind w:left="2160" w:hanging="180"/>
      </w:pPr>
    </w:lvl>
    <w:lvl w:ilvl="3" w:tplc="ACB66204">
      <w:start w:val="1"/>
      <w:numFmt w:val="decimal"/>
      <w:lvlText w:val="%4."/>
      <w:lvlJc w:val="left"/>
      <w:pPr>
        <w:ind w:left="2880" w:hanging="360"/>
      </w:pPr>
    </w:lvl>
    <w:lvl w:ilvl="4" w:tplc="A41C4860">
      <w:start w:val="1"/>
      <w:numFmt w:val="lowerLetter"/>
      <w:lvlText w:val="%5."/>
      <w:lvlJc w:val="left"/>
      <w:pPr>
        <w:ind w:left="3600" w:hanging="360"/>
      </w:pPr>
    </w:lvl>
    <w:lvl w:ilvl="5" w:tplc="FF921314">
      <w:start w:val="1"/>
      <w:numFmt w:val="lowerRoman"/>
      <w:lvlText w:val="%6."/>
      <w:lvlJc w:val="right"/>
      <w:pPr>
        <w:ind w:left="4320" w:hanging="180"/>
      </w:pPr>
    </w:lvl>
    <w:lvl w:ilvl="6" w:tplc="644C31F6">
      <w:start w:val="1"/>
      <w:numFmt w:val="decimal"/>
      <w:lvlText w:val="%7."/>
      <w:lvlJc w:val="left"/>
      <w:pPr>
        <w:ind w:left="5040" w:hanging="360"/>
      </w:pPr>
    </w:lvl>
    <w:lvl w:ilvl="7" w:tplc="FA705F5E">
      <w:start w:val="1"/>
      <w:numFmt w:val="lowerLetter"/>
      <w:lvlText w:val="%8."/>
      <w:lvlJc w:val="left"/>
      <w:pPr>
        <w:ind w:left="5760" w:hanging="360"/>
      </w:pPr>
    </w:lvl>
    <w:lvl w:ilvl="8" w:tplc="F18AD5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EC9"/>
    <w:multiLevelType w:val="hybridMultilevel"/>
    <w:tmpl w:val="AE0C8DDC"/>
    <w:lvl w:ilvl="0" w:tplc="CDFCD7AA">
      <w:numFmt w:val="none"/>
      <w:lvlText w:val=""/>
      <w:lvlJc w:val="left"/>
      <w:pPr>
        <w:tabs>
          <w:tab w:val="num" w:pos="360"/>
        </w:tabs>
      </w:pPr>
    </w:lvl>
    <w:lvl w:ilvl="1" w:tplc="39F4AB3E">
      <w:start w:val="1"/>
      <w:numFmt w:val="lowerLetter"/>
      <w:lvlText w:val="%2."/>
      <w:lvlJc w:val="left"/>
      <w:pPr>
        <w:ind w:left="1440" w:hanging="360"/>
      </w:pPr>
    </w:lvl>
    <w:lvl w:ilvl="2" w:tplc="1D861EE6">
      <w:start w:val="1"/>
      <w:numFmt w:val="lowerRoman"/>
      <w:lvlText w:val="%3."/>
      <w:lvlJc w:val="right"/>
      <w:pPr>
        <w:ind w:left="2160" w:hanging="180"/>
      </w:pPr>
    </w:lvl>
    <w:lvl w:ilvl="3" w:tplc="B112A92E">
      <w:start w:val="1"/>
      <w:numFmt w:val="decimal"/>
      <w:lvlText w:val="%4."/>
      <w:lvlJc w:val="left"/>
      <w:pPr>
        <w:ind w:left="2880" w:hanging="360"/>
      </w:pPr>
    </w:lvl>
    <w:lvl w:ilvl="4" w:tplc="E0F494A8">
      <w:start w:val="1"/>
      <w:numFmt w:val="lowerLetter"/>
      <w:lvlText w:val="%5."/>
      <w:lvlJc w:val="left"/>
      <w:pPr>
        <w:ind w:left="3600" w:hanging="360"/>
      </w:pPr>
    </w:lvl>
    <w:lvl w:ilvl="5" w:tplc="99643BA2">
      <w:start w:val="1"/>
      <w:numFmt w:val="lowerRoman"/>
      <w:lvlText w:val="%6."/>
      <w:lvlJc w:val="right"/>
      <w:pPr>
        <w:ind w:left="4320" w:hanging="180"/>
      </w:pPr>
    </w:lvl>
    <w:lvl w:ilvl="6" w:tplc="044C1FCE">
      <w:start w:val="1"/>
      <w:numFmt w:val="decimal"/>
      <w:lvlText w:val="%7."/>
      <w:lvlJc w:val="left"/>
      <w:pPr>
        <w:ind w:left="5040" w:hanging="360"/>
      </w:pPr>
    </w:lvl>
    <w:lvl w:ilvl="7" w:tplc="91CE2434">
      <w:start w:val="1"/>
      <w:numFmt w:val="lowerLetter"/>
      <w:lvlText w:val="%8."/>
      <w:lvlJc w:val="left"/>
      <w:pPr>
        <w:ind w:left="5760" w:hanging="360"/>
      </w:pPr>
    </w:lvl>
    <w:lvl w:ilvl="8" w:tplc="3ECA42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27C8"/>
    <w:multiLevelType w:val="hybridMultilevel"/>
    <w:tmpl w:val="97E21F74"/>
    <w:lvl w:ilvl="0" w:tplc="F67EDF90">
      <w:start w:val="1"/>
      <w:numFmt w:val="decimal"/>
      <w:lvlText w:val="%1."/>
      <w:lvlJc w:val="left"/>
      <w:pPr>
        <w:ind w:left="720" w:hanging="360"/>
      </w:pPr>
    </w:lvl>
    <w:lvl w:ilvl="1" w:tplc="2A8496A6">
      <w:start w:val="1"/>
      <w:numFmt w:val="decimal"/>
      <w:lvlText w:val="%2."/>
      <w:lvlJc w:val="left"/>
      <w:pPr>
        <w:ind w:left="1440" w:hanging="360"/>
      </w:pPr>
    </w:lvl>
    <w:lvl w:ilvl="2" w:tplc="DF80DA04">
      <w:start w:val="1"/>
      <w:numFmt w:val="lowerRoman"/>
      <w:lvlText w:val="%3."/>
      <w:lvlJc w:val="right"/>
      <w:pPr>
        <w:ind w:left="2160" w:hanging="180"/>
      </w:pPr>
    </w:lvl>
    <w:lvl w:ilvl="3" w:tplc="465E0FB0">
      <w:start w:val="1"/>
      <w:numFmt w:val="decimal"/>
      <w:lvlText w:val="%4."/>
      <w:lvlJc w:val="left"/>
      <w:pPr>
        <w:ind w:left="2880" w:hanging="360"/>
      </w:pPr>
    </w:lvl>
    <w:lvl w:ilvl="4" w:tplc="4C1E93AC">
      <w:start w:val="1"/>
      <w:numFmt w:val="lowerLetter"/>
      <w:lvlText w:val="%5."/>
      <w:lvlJc w:val="left"/>
      <w:pPr>
        <w:ind w:left="3600" w:hanging="360"/>
      </w:pPr>
    </w:lvl>
    <w:lvl w:ilvl="5" w:tplc="9104C530">
      <w:start w:val="1"/>
      <w:numFmt w:val="lowerRoman"/>
      <w:lvlText w:val="%6."/>
      <w:lvlJc w:val="right"/>
      <w:pPr>
        <w:ind w:left="4320" w:hanging="180"/>
      </w:pPr>
    </w:lvl>
    <w:lvl w:ilvl="6" w:tplc="40BCFB68">
      <w:start w:val="1"/>
      <w:numFmt w:val="decimal"/>
      <w:lvlText w:val="%7."/>
      <w:lvlJc w:val="left"/>
      <w:pPr>
        <w:ind w:left="5040" w:hanging="360"/>
      </w:pPr>
    </w:lvl>
    <w:lvl w:ilvl="7" w:tplc="4C6A0268">
      <w:start w:val="1"/>
      <w:numFmt w:val="lowerLetter"/>
      <w:lvlText w:val="%8."/>
      <w:lvlJc w:val="left"/>
      <w:pPr>
        <w:ind w:left="5760" w:hanging="360"/>
      </w:pPr>
    </w:lvl>
    <w:lvl w:ilvl="8" w:tplc="AC54AB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22B3"/>
    <w:multiLevelType w:val="hybridMultilevel"/>
    <w:tmpl w:val="E1204DAC"/>
    <w:lvl w:ilvl="0" w:tplc="46A6E48C">
      <w:start w:val="1"/>
      <w:numFmt w:val="decimal"/>
      <w:lvlText w:val="%1."/>
      <w:lvlJc w:val="left"/>
      <w:pPr>
        <w:ind w:left="720" w:hanging="360"/>
      </w:pPr>
    </w:lvl>
    <w:lvl w:ilvl="1" w:tplc="536A82B4">
      <w:start w:val="1"/>
      <w:numFmt w:val="decimal"/>
      <w:lvlText w:val="%2."/>
      <w:lvlJc w:val="left"/>
      <w:pPr>
        <w:ind w:left="1440" w:hanging="360"/>
      </w:pPr>
    </w:lvl>
    <w:lvl w:ilvl="2" w:tplc="AF362958">
      <w:start w:val="1"/>
      <w:numFmt w:val="lowerRoman"/>
      <w:lvlText w:val="%3."/>
      <w:lvlJc w:val="right"/>
      <w:pPr>
        <w:ind w:left="2160" w:hanging="180"/>
      </w:pPr>
    </w:lvl>
    <w:lvl w:ilvl="3" w:tplc="76F06CFC">
      <w:start w:val="1"/>
      <w:numFmt w:val="decimal"/>
      <w:lvlText w:val="%4."/>
      <w:lvlJc w:val="left"/>
      <w:pPr>
        <w:ind w:left="2880" w:hanging="360"/>
      </w:pPr>
    </w:lvl>
    <w:lvl w:ilvl="4" w:tplc="88387072">
      <w:start w:val="1"/>
      <w:numFmt w:val="lowerLetter"/>
      <w:lvlText w:val="%5."/>
      <w:lvlJc w:val="left"/>
      <w:pPr>
        <w:ind w:left="3600" w:hanging="360"/>
      </w:pPr>
    </w:lvl>
    <w:lvl w:ilvl="5" w:tplc="45D69FF2">
      <w:start w:val="1"/>
      <w:numFmt w:val="lowerRoman"/>
      <w:lvlText w:val="%6."/>
      <w:lvlJc w:val="right"/>
      <w:pPr>
        <w:ind w:left="4320" w:hanging="180"/>
      </w:pPr>
    </w:lvl>
    <w:lvl w:ilvl="6" w:tplc="9C84F17A">
      <w:start w:val="1"/>
      <w:numFmt w:val="decimal"/>
      <w:lvlText w:val="%7."/>
      <w:lvlJc w:val="left"/>
      <w:pPr>
        <w:ind w:left="5040" w:hanging="360"/>
      </w:pPr>
    </w:lvl>
    <w:lvl w:ilvl="7" w:tplc="969C5C50">
      <w:start w:val="1"/>
      <w:numFmt w:val="lowerLetter"/>
      <w:lvlText w:val="%8."/>
      <w:lvlJc w:val="left"/>
      <w:pPr>
        <w:ind w:left="5760" w:hanging="360"/>
      </w:pPr>
    </w:lvl>
    <w:lvl w:ilvl="8" w:tplc="DC44B6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683B"/>
    <w:multiLevelType w:val="hybridMultilevel"/>
    <w:tmpl w:val="FDB813CA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7" w15:restartNumberingAfterBreak="0">
    <w:nsid w:val="22903453"/>
    <w:multiLevelType w:val="hybridMultilevel"/>
    <w:tmpl w:val="8D6A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65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7104B4"/>
    <w:multiLevelType w:val="hybridMultilevel"/>
    <w:tmpl w:val="5B00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13CF6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307C5417"/>
    <w:multiLevelType w:val="hybridMultilevel"/>
    <w:tmpl w:val="83642E82"/>
    <w:lvl w:ilvl="0" w:tplc="9432D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84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0630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57582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02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23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6F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89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EB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2461"/>
    <w:multiLevelType w:val="hybridMultilevel"/>
    <w:tmpl w:val="96CCAF68"/>
    <w:lvl w:ilvl="0" w:tplc="C2C822A0">
      <w:start w:val="1"/>
      <w:numFmt w:val="decimal"/>
      <w:lvlText w:val="%1."/>
      <w:lvlJc w:val="left"/>
      <w:pPr>
        <w:ind w:left="720" w:hanging="360"/>
      </w:pPr>
    </w:lvl>
    <w:lvl w:ilvl="1" w:tplc="D2A82E34">
      <w:start w:val="1"/>
      <w:numFmt w:val="decimal"/>
      <w:lvlText w:val="%2."/>
      <w:lvlJc w:val="left"/>
      <w:pPr>
        <w:ind w:left="1440" w:hanging="360"/>
      </w:pPr>
    </w:lvl>
    <w:lvl w:ilvl="2" w:tplc="0DD05384">
      <w:start w:val="1"/>
      <w:numFmt w:val="lowerRoman"/>
      <w:lvlText w:val="%3."/>
      <w:lvlJc w:val="right"/>
      <w:pPr>
        <w:ind w:left="2160" w:hanging="180"/>
      </w:pPr>
    </w:lvl>
    <w:lvl w:ilvl="3" w:tplc="82DE22CC">
      <w:start w:val="1"/>
      <w:numFmt w:val="decimal"/>
      <w:lvlText w:val="%4."/>
      <w:lvlJc w:val="left"/>
      <w:pPr>
        <w:ind w:left="2880" w:hanging="360"/>
      </w:pPr>
    </w:lvl>
    <w:lvl w:ilvl="4" w:tplc="6FBAC87C">
      <w:start w:val="1"/>
      <w:numFmt w:val="lowerLetter"/>
      <w:lvlText w:val="%5."/>
      <w:lvlJc w:val="left"/>
      <w:pPr>
        <w:ind w:left="3600" w:hanging="360"/>
      </w:pPr>
    </w:lvl>
    <w:lvl w:ilvl="5" w:tplc="E6C0CF54">
      <w:start w:val="1"/>
      <w:numFmt w:val="lowerRoman"/>
      <w:lvlText w:val="%6."/>
      <w:lvlJc w:val="right"/>
      <w:pPr>
        <w:ind w:left="4320" w:hanging="180"/>
      </w:pPr>
    </w:lvl>
    <w:lvl w:ilvl="6" w:tplc="7C10E44E">
      <w:start w:val="1"/>
      <w:numFmt w:val="decimal"/>
      <w:lvlText w:val="%7."/>
      <w:lvlJc w:val="left"/>
      <w:pPr>
        <w:ind w:left="5040" w:hanging="360"/>
      </w:pPr>
    </w:lvl>
    <w:lvl w:ilvl="7" w:tplc="3718DC36">
      <w:start w:val="1"/>
      <w:numFmt w:val="lowerLetter"/>
      <w:lvlText w:val="%8."/>
      <w:lvlJc w:val="left"/>
      <w:pPr>
        <w:ind w:left="5760" w:hanging="360"/>
      </w:pPr>
    </w:lvl>
    <w:lvl w:ilvl="8" w:tplc="BD8426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723AE"/>
    <w:multiLevelType w:val="hybridMultilevel"/>
    <w:tmpl w:val="B97E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4C77"/>
    <w:multiLevelType w:val="multilevel"/>
    <w:tmpl w:val="ADE01F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256"/>
        </w:tabs>
        <w:ind w:left="1256" w:hanging="4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C443B24"/>
    <w:multiLevelType w:val="multilevel"/>
    <w:tmpl w:val="C3D8AB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3FC3662A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3FE574C0"/>
    <w:multiLevelType w:val="hybridMultilevel"/>
    <w:tmpl w:val="5B02B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C53B83"/>
    <w:multiLevelType w:val="hybridMultilevel"/>
    <w:tmpl w:val="B838B132"/>
    <w:lvl w:ilvl="0" w:tplc="48543382">
      <w:start w:val="1"/>
      <w:numFmt w:val="decimal"/>
      <w:lvlText w:val="%1."/>
      <w:lvlJc w:val="left"/>
      <w:pPr>
        <w:ind w:left="720" w:hanging="360"/>
      </w:pPr>
    </w:lvl>
    <w:lvl w:ilvl="1" w:tplc="920EAC32">
      <w:start w:val="1"/>
      <w:numFmt w:val="decimal"/>
      <w:lvlText w:val="%2."/>
      <w:lvlJc w:val="left"/>
      <w:pPr>
        <w:ind w:left="1440" w:hanging="360"/>
      </w:pPr>
    </w:lvl>
    <w:lvl w:ilvl="2" w:tplc="81EA504A">
      <w:start w:val="1"/>
      <w:numFmt w:val="lowerRoman"/>
      <w:lvlText w:val="%3."/>
      <w:lvlJc w:val="right"/>
      <w:pPr>
        <w:ind w:left="2160" w:hanging="180"/>
      </w:pPr>
    </w:lvl>
    <w:lvl w:ilvl="3" w:tplc="79227B26">
      <w:start w:val="1"/>
      <w:numFmt w:val="decimal"/>
      <w:lvlText w:val="%4."/>
      <w:lvlJc w:val="left"/>
      <w:pPr>
        <w:ind w:left="2880" w:hanging="360"/>
      </w:pPr>
    </w:lvl>
    <w:lvl w:ilvl="4" w:tplc="07F80DA0">
      <w:start w:val="1"/>
      <w:numFmt w:val="lowerLetter"/>
      <w:lvlText w:val="%5."/>
      <w:lvlJc w:val="left"/>
      <w:pPr>
        <w:ind w:left="3600" w:hanging="360"/>
      </w:pPr>
    </w:lvl>
    <w:lvl w:ilvl="5" w:tplc="2B220D96">
      <w:start w:val="1"/>
      <w:numFmt w:val="lowerRoman"/>
      <w:lvlText w:val="%6."/>
      <w:lvlJc w:val="right"/>
      <w:pPr>
        <w:ind w:left="4320" w:hanging="180"/>
      </w:pPr>
    </w:lvl>
    <w:lvl w:ilvl="6" w:tplc="A48CFFDE">
      <w:start w:val="1"/>
      <w:numFmt w:val="decimal"/>
      <w:lvlText w:val="%7."/>
      <w:lvlJc w:val="left"/>
      <w:pPr>
        <w:ind w:left="5040" w:hanging="360"/>
      </w:pPr>
    </w:lvl>
    <w:lvl w:ilvl="7" w:tplc="6E74DE3A">
      <w:start w:val="1"/>
      <w:numFmt w:val="lowerLetter"/>
      <w:lvlText w:val="%8."/>
      <w:lvlJc w:val="left"/>
      <w:pPr>
        <w:ind w:left="5760" w:hanging="360"/>
      </w:pPr>
    </w:lvl>
    <w:lvl w:ilvl="8" w:tplc="E5EA081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F794B"/>
    <w:multiLevelType w:val="hybridMultilevel"/>
    <w:tmpl w:val="2CEEF322"/>
    <w:lvl w:ilvl="0" w:tplc="078A7A6E">
      <w:start w:val="1"/>
      <w:numFmt w:val="decimal"/>
      <w:lvlText w:val="%1."/>
      <w:lvlJc w:val="left"/>
      <w:pPr>
        <w:ind w:left="720" w:hanging="360"/>
      </w:pPr>
    </w:lvl>
    <w:lvl w:ilvl="1" w:tplc="3FAAD97E">
      <w:start w:val="1"/>
      <w:numFmt w:val="decimal"/>
      <w:lvlText w:val="%2."/>
      <w:lvlJc w:val="left"/>
      <w:pPr>
        <w:ind w:left="1440" w:hanging="360"/>
      </w:pPr>
    </w:lvl>
    <w:lvl w:ilvl="2" w:tplc="3BF0DE4E">
      <w:start w:val="1"/>
      <w:numFmt w:val="lowerRoman"/>
      <w:lvlText w:val="%3."/>
      <w:lvlJc w:val="right"/>
      <w:pPr>
        <w:ind w:left="2160" w:hanging="180"/>
      </w:pPr>
    </w:lvl>
    <w:lvl w:ilvl="3" w:tplc="FA26056C">
      <w:start w:val="1"/>
      <w:numFmt w:val="decimal"/>
      <w:lvlText w:val="%4."/>
      <w:lvlJc w:val="left"/>
      <w:pPr>
        <w:ind w:left="2880" w:hanging="360"/>
      </w:pPr>
    </w:lvl>
    <w:lvl w:ilvl="4" w:tplc="7A6A997A">
      <w:start w:val="1"/>
      <w:numFmt w:val="lowerLetter"/>
      <w:lvlText w:val="%5."/>
      <w:lvlJc w:val="left"/>
      <w:pPr>
        <w:ind w:left="3600" w:hanging="360"/>
      </w:pPr>
    </w:lvl>
    <w:lvl w:ilvl="5" w:tplc="4BD69ED4">
      <w:start w:val="1"/>
      <w:numFmt w:val="lowerRoman"/>
      <w:lvlText w:val="%6."/>
      <w:lvlJc w:val="right"/>
      <w:pPr>
        <w:ind w:left="4320" w:hanging="180"/>
      </w:pPr>
    </w:lvl>
    <w:lvl w:ilvl="6" w:tplc="D6F4DD74">
      <w:start w:val="1"/>
      <w:numFmt w:val="decimal"/>
      <w:lvlText w:val="%7."/>
      <w:lvlJc w:val="left"/>
      <w:pPr>
        <w:ind w:left="5040" w:hanging="360"/>
      </w:pPr>
    </w:lvl>
    <w:lvl w:ilvl="7" w:tplc="322AEDC8">
      <w:start w:val="1"/>
      <w:numFmt w:val="lowerLetter"/>
      <w:lvlText w:val="%8."/>
      <w:lvlJc w:val="left"/>
      <w:pPr>
        <w:ind w:left="5760" w:hanging="360"/>
      </w:pPr>
    </w:lvl>
    <w:lvl w:ilvl="8" w:tplc="BB8C873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A0AAB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520A12B5"/>
    <w:multiLevelType w:val="hybridMultilevel"/>
    <w:tmpl w:val="B920A930"/>
    <w:lvl w:ilvl="0" w:tplc="2F1458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CB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EB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26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84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58E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20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42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A2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53406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 w15:restartNumberingAfterBreak="0">
    <w:nsid w:val="5E930212"/>
    <w:multiLevelType w:val="hybridMultilevel"/>
    <w:tmpl w:val="34D4EF38"/>
    <w:lvl w:ilvl="0" w:tplc="EE42E892">
      <w:start w:val="1"/>
      <w:numFmt w:val="decimal"/>
      <w:lvlText w:val="%1."/>
      <w:lvlJc w:val="left"/>
      <w:pPr>
        <w:ind w:left="720" w:hanging="360"/>
      </w:pPr>
    </w:lvl>
    <w:lvl w:ilvl="1" w:tplc="E82C9716">
      <w:start w:val="1"/>
      <w:numFmt w:val="decimal"/>
      <w:lvlText w:val="%2."/>
      <w:lvlJc w:val="left"/>
      <w:pPr>
        <w:ind w:left="1440" w:hanging="360"/>
      </w:pPr>
    </w:lvl>
    <w:lvl w:ilvl="2" w:tplc="96E2EC9A">
      <w:start w:val="1"/>
      <w:numFmt w:val="lowerRoman"/>
      <w:lvlText w:val="%3."/>
      <w:lvlJc w:val="right"/>
      <w:pPr>
        <w:ind w:left="2160" w:hanging="180"/>
      </w:pPr>
    </w:lvl>
    <w:lvl w:ilvl="3" w:tplc="70D2C580">
      <w:start w:val="1"/>
      <w:numFmt w:val="decimal"/>
      <w:lvlText w:val="%4."/>
      <w:lvlJc w:val="left"/>
      <w:pPr>
        <w:ind w:left="2880" w:hanging="360"/>
      </w:pPr>
    </w:lvl>
    <w:lvl w:ilvl="4" w:tplc="38020F36">
      <w:start w:val="1"/>
      <w:numFmt w:val="lowerLetter"/>
      <w:lvlText w:val="%5."/>
      <w:lvlJc w:val="left"/>
      <w:pPr>
        <w:ind w:left="3600" w:hanging="360"/>
      </w:pPr>
    </w:lvl>
    <w:lvl w:ilvl="5" w:tplc="DB829D46">
      <w:start w:val="1"/>
      <w:numFmt w:val="lowerRoman"/>
      <w:lvlText w:val="%6."/>
      <w:lvlJc w:val="right"/>
      <w:pPr>
        <w:ind w:left="4320" w:hanging="180"/>
      </w:pPr>
    </w:lvl>
    <w:lvl w:ilvl="6" w:tplc="F2ECC880">
      <w:start w:val="1"/>
      <w:numFmt w:val="decimal"/>
      <w:lvlText w:val="%7."/>
      <w:lvlJc w:val="left"/>
      <w:pPr>
        <w:ind w:left="5040" w:hanging="360"/>
      </w:pPr>
    </w:lvl>
    <w:lvl w:ilvl="7" w:tplc="4A44835E">
      <w:start w:val="1"/>
      <w:numFmt w:val="lowerLetter"/>
      <w:lvlText w:val="%8."/>
      <w:lvlJc w:val="left"/>
      <w:pPr>
        <w:ind w:left="5760" w:hanging="360"/>
      </w:pPr>
    </w:lvl>
    <w:lvl w:ilvl="8" w:tplc="3112D65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64847"/>
    <w:multiLevelType w:val="hybridMultilevel"/>
    <w:tmpl w:val="3D1CAD14"/>
    <w:lvl w:ilvl="0" w:tplc="6226BE2E">
      <w:start w:val="1"/>
      <w:numFmt w:val="decimal"/>
      <w:lvlText w:val="%1."/>
      <w:lvlJc w:val="left"/>
      <w:pPr>
        <w:ind w:left="720" w:hanging="360"/>
      </w:pPr>
    </w:lvl>
    <w:lvl w:ilvl="1" w:tplc="A1EEBFB4">
      <w:start w:val="1"/>
      <w:numFmt w:val="decimal"/>
      <w:lvlText w:val="%2."/>
      <w:lvlJc w:val="left"/>
      <w:pPr>
        <w:ind w:left="1440" w:hanging="360"/>
      </w:pPr>
    </w:lvl>
    <w:lvl w:ilvl="2" w:tplc="0F94E7CC">
      <w:start w:val="1"/>
      <w:numFmt w:val="lowerRoman"/>
      <w:lvlText w:val="%3."/>
      <w:lvlJc w:val="right"/>
      <w:pPr>
        <w:ind w:left="2160" w:hanging="180"/>
      </w:pPr>
    </w:lvl>
    <w:lvl w:ilvl="3" w:tplc="3EE89C44">
      <w:start w:val="1"/>
      <w:numFmt w:val="decimal"/>
      <w:lvlText w:val="%4."/>
      <w:lvlJc w:val="left"/>
      <w:pPr>
        <w:ind w:left="2880" w:hanging="360"/>
      </w:pPr>
    </w:lvl>
    <w:lvl w:ilvl="4" w:tplc="498C06D4">
      <w:start w:val="1"/>
      <w:numFmt w:val="lowerLetter"/>
      <w:lvlText w:val="%5."/>
      <w:lvlJc w:val="left"/>
      <w:pPr>
        <w:ind w:left="3600" w:hanging="360"/>
      </w:pPr>
    </w:lvl>
    <w:lvl w:ilvl="5" w:tplc="324880E0">
      <w:start w:val="1"/>
      <w:numFmt w:val="lowerRoman"/>
      <w:lvlText w:val="%6."/>
      <w:lvlJc w:val="right"/>
      <w:pPr>
        <w:ind w:left="4320" w:hanging="180"/>
      </w:pPr>
    </w:lvl>
    <w:lvl w:ilvl="6" w:tplc="A34AB8B6">
      <w:start w:val="1"/>
      <w:numFmt w:val="decimal"/>
      <w:lvlText w:val="%7."/>
      <w:lvlJc w:val="left"/>
      <w:pPr>
        <w:ind w:left="5040" w:hanging="360"/>
      </w:pPr>
    </w:lvl>
    <w:lvl w:ilvl="7" w:tplc="BFFA7EE0">
      <w:start w:val="1"/>
      <w:numFmt w:val="lowerLetter"/>
      <w:lvlText w:val="%8."/>
      <w:lvlJc w:val="left"/>
      <w:pPr>
        <w:ind w:left="5760" w:hanging="360"/>
      </w:pPr>
    </w:lvl>
    <w:lvl w:ilvl="8" w:tplc="E0FA51E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76E72"/>
    <w:multiLevelType w:val="hybridMultilevel"/>
    <w:tmpl w:val="BC5ED754"/>
    <w:lvl w:ilvl="0" w:tplc="4EF21164">
      <w:start w:val="1"/>
      <w:numFmt w:val="decimal"/>
      <w:lvlText w:val="%1."/>
      <w:lvlJc w:val="left"/>
      <w:pPr>
        <w:ind w:left="720" w:hanging="360"/>
      </w:pPr>
    </w:lvl>
    <w:lvl w:ilvl="1" w:tplc="AC629B76">
      <w:start w:val="1"/>
      <w:numFmt w:val="decimal"/>
      <w:lvlText w:val="%2."/>
      <w:lvlJc w:val="left"/>
      <w:pPr>
        <w:ind w:left="1440" w:hanging="360"/>
      </w:pPr>
    </w:lvl>
    <w:lvl w:ilvl="2" w:tplc="77D6AD3E">
      <w:start w:val="1"/>
      <w:numFmt w:val="lowerRoman"/>
      <w:lvlText w:val="%3."/>
      <w:lvlJc w:val="right"/>
      <w:pPr>
        <w:ind w:left="2160" w:hanging="180"/>
      </w:pPr>
    </w:lvl>
    <w:lvl w:ilvl="3" w:tplc="BE54156E">
      <w:start w:val="1"/>
      <w:numFmt w:val="decimal"/>
      <w:lvlText w:val="%4."/>
      <w:lvlJc w:val="left"/>
      <w:pPr>
        <w:ind w:left="2880" w:hanging="360"/>
      </w:pPr>
    </w:lvl>
    <w:lvl w:ilvl="4" w:tplc="5EF8C9EE">
      <w:start w:val="1"/>
      <w:numFmt w:val="lowerLetter"/>
      <w:lvlText w:val="%5."/>
      <w:lvlJc w:val="left"/>
      <w:pPr>
        <w:ind w:left="3600" w:hanging="360"/>
      </w:pPr>
    </w:lvl>
    <w:lvl w:ilvl="5" w:tplc="5C42B14A">
      <w:start w:val="1"/>
      <w:numFmt w:val="lowerRoman"/>
      <w:lvlText w:val="%6."/>
      <w:lvlJc w:val="right"/>
      <w:pPr>
        <w:ind w:left="4320" w:hanging="180"/>
      </w:pPr>
    </w:lvl>
    <w:lvl w:ilvl="6" w:tplc="F77C0EA8">
      <w:start w:val="1"/>
      <w:numFmt w:val="decimal"/>
      <w:lvlText w:val="%7."/>
      <w:lvlJc w:val="left"/>
      <w:pPr>
        <w:ind w:left="5040" w:hanging="360"/>
      </w:pPr>
    </w:lvl>
    <w:lvl w:ilvl="7" w:tplc="88DC04BC">
      <w:start w:val="1"/>
      <w:numFmt w:val="lowerLetter"/>
      <w:lvlText w:val="%8."/>
      <w:lvlJc w:val="left"/>
      <w:pPr>
        <w:ind w:left="5760" w:hanging="360"/>
      </w:pPr>
    </w:lvl>
    <w:lvl w:ilvl="8" w:tplc="0B9E2C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C745E"/>
    <w:multiLevelType w:val="hybridMultilevel"/>
    <w:tmpl w:val="2B826C6C"/>
    <w:lvl w:ilvl="0" w:tplc="E8DE3B8A">
      <w:start w:val="1"/>
      <w:numFmt w:val="decimal"/>
      <w:lvlText w:val="%1."/>
      <w:lvlJc w:val="left"/>
      <w:pPr>
        <w:ind w:left="720" w:hanging="360"/>
      </w:pPr>
    </w:lvl>
    <w:lvl w:ilvl="1" w:tplc="7E004BB0">
      <w:start w:val="1"/>
      <w:numFmt w:val="decimal"/>
      <w:lvlText w:val="%2."/>
      <w:lvlJc w:val="left"/>
      <w:pPr>
        <w:ind w:left="1440" w:hanging="360"/>
      </w:pPr>
    </w:lvl>
    <w:lvl w:ilvl="2" w:tplc="32F2E9E6">
      <w:start w:val="1"/>
      <w:numFmt w:val="lowerRoman"/>
      <w:lvlText w:val="%3."/>
      <w:lvlJc w:val="right"/>
      <w:pPr>
        <w:ind w:left="2160" w:hanging="180"/>
      </w:pPr>
    </w:lvl>
    <w:lvl w:ilvl="3" w:tplc="DED06BEA">
      <w:start w:val="1"/>
      <w:numFmt w:val="decimal"/>
      <w:lvlText w:val="%4."/>
      <w:lvlJc w:val="left"/>
      <w:pPr>
        <w:ind w:left="2880" w:hanging="360"/>
      </w:pPr>
    </w:lvl>
    <w:lvl w:ilvl="4" w:tplc="72F83688">
      <w:start w:val="1"/>
      <w:numFmt w:val="lowerLetter"/>
      <w:lvlText w:val="%5."/>
      <w:lvlJc w:val="left"/>
      <w:pPr>
        <w:ind w:left="3600" w:hanging="360"/>
      </w:pPr>
    </w:lvl>
    <w:lvl w:ilvl="5" w:tplc="75781FC8">
      <w:start w:val="1"/>
      <w:numFmt w:val="lowerRoman"/>
      <w:lvlText w:val="%6."/>
      <w:lvlJc w:val="right"/>
      <w:pPr>
        <w:ind w:left="4320" w:hanging="180"/>
      </w:pPr>
    </w:lvl>
    <w:lvl w:ilvl="6" w:tplc="7FF8B0E0">
      <w:start w:val="1"/>
      <w:numFmt w:val="decimal"/>
      <w:lvlText w:val="%7."/>
      <w:lvlJc w:val="left"/>
      <w:pPr>
        <w:ind w:left="5040" w:hanging="360"/>
      </w:pPr>
    </w:lvl>
    <w:lvl w:ilvl="7" w:tplc="2A88ED10">
      <w:start w:val="1"/>
      <w:numFmt w:val="lowerLetter"/>
      <w:lvlText w:val="%8."/>
      <w:lvlJc w:val="left"/>
      <w:pPr>
        <w:ind w:left="5760" w:hanging="360"/>
      </w:pPr>
    </w:lvl>
    <w:lvl w:ilvl="8" w:tplc="368E3AC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E3A86"/>
    <w:multiLevelType w:val="multilevel"/>
    <w:tmpl w:val="AA9E010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75AC14BE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7A2F30A0"/>
    <w:multiLevelType w:val="hybridMultilevel"/>
    <w:tmpl w:val="50FE7638"/>
    <w:lvl w:ilvl="0" w:tplc="C1149B04">
      <w:start w:val="1"/>
      <w:numFmt w:val="decimal"/>
      <w:lvlText w:val="%1."/>
      <w:lvlJc w:val="left"/>
      <w:pPr>
        <w:ind w:left="720" w:hanging="360"/>
      </w:pPr>
    </w:lvl>
    <w:lvl w:ilvl="1" w:tplc="506EDBCA">
      <w:start w:val="1"/>
      <w:numFmt w:val="decimal"/>
      <w:lvlText w:val="%2."/>
      <w:lvlJc w:val="left"/>
      <w:pPr>
        <w:ind w:left="1440" w:hanging="360"/>
      </w:pPr>
    </w:lvl>
    <w:lvl w:ilvl="2" w:tplc="6CAC9E58">
      <w:start w:val="1"/>
      <w:numFmt w:val="lowerRoman"/>
      <w:lvlText w:val="%3."/>
      <w:lvlJc w:val="right"/>
      <w:pPr>
        <w:ind w:left="2160" w:hanging="180"/>
      </w:pPr>
    </w:lvl>
    <w:lvl w:ilvl="3" w:tplc="06C04CAA">
      <w:start w:val="1"/>
      <w:numFmt w:val="decimal"/>
      <w:lvlText w:val="%4."/>
      <w:lvlJc w:val="left"/>
      <w:pPr>
        <w:ind w:left="2880" w:hanging="360"/>
      </w:pPr>
    </w:lvl>
    <w:lvl w:ilvl="4" w:tplc="85B048FC">
      <w:start w:val="1"/>
      <w:numFmt w:val="lowerLetter"/>
      <w:lvlText w:val="%5."/>
      <w:lvlJc w:val="left"/>
      <w:pPr>
        <w:ind w:left="3600" w:hanging="360"/>
      </w:pPr>
    </w:lvl>
    <w:lvl w:ilvl="5" w:tplc="7F04627E">
      <w:start w:val="1"/>
      <w:numFmt w:val="lowerRoman"/>
      <w:lvlText w:val="%6."/>
      <w:lvlJc w:val="right"/>
      <w:pPr>
        <w:ind w:left="4320" w:hanging="180"/>
      </w:pPr>
    </w:lvl>
    <w:lvl w:ilvl="6" w:tplc="063EBA70">
      <w:start w:val="1"/>
      <w:numFmt w:val="decimal"/>
      <w:lvlText w:val="%7."/>
      <w:lvlJc w:val="left"/>
      <w:pPr>
        <w:ind w:left="5040" w:hanging="360"/>
      </w:pPr>
    </w:lvl>
    <w:lvl w:ilvl="7" w:tplc="FFEA694E">
      <w:start w:val="1"/>
      <w:numFmt w:val="lowerLetter"/>
      <w:lvlText w:val="%8."/>
      <w:lvlJc w:val="left"/>
      <w:pPr>
        <w:ind w:left="5760" w:hanging="360"/>
      </w:pPr>
    </w:lvl>
    <w:lvl w:ilvl="8" w:tplc="64581E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B055D"/>
    <w:multiLevelType w:val="multilevel"/>
    <w:tmpl w:val="6782696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7D447226"/>
    <w:multiLevelType w:val="hybridMultilevel"/>
    <w:tmpl w:val="EAC6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E3137"/>
    <w:multiLevelType w:val="hybridMultilevel"/>
    <w:tmpl w:val="77A43C3C"/>
    <w:lvl w:ilvl="0" w:tplc="13F04CA0">
      <w:start w:val="1"/>
      <w:numFmt w:val="decimal"/>
      <w:lvlText w:val="%1."/>
      <w:lvlJc w:val="left"/>
      <w:pPr>
        <w:ind w:left="720" w:hanging="360"/>
      </w:pPr>
    </w:lvl>
    <w:lvl w:ilvl="1" w:tplc="EC400542">
      <w:start w:val="1"/>
      <w:numFmt w:val="decimal"/>
      <w:lvlText w:val="%2."/>
      <w:lvlJc w:val="left"/>
      <w:pPr>
        <w:ind w:left="1440" w:hanging="360"/>
      </w:pPr>
    </w:lvl>
    <w:lvl w:ilvl="2" w:tplc="358C873E">
      <w:start w:val="1"/>
      <w:numFmt w:val="lowerRoman"/>
      <w:lvlText w:val="%3."/>
      <w:lvlJc w:val="right"/>
      <w:pPr>
        <w:ind w:left="2160" w:hanging="180"/>
      </w:pPr>
    </w:lvl>
    <w:lvl w:ilvl="3" w:tplc="FA9A9FFE">
      <w:start w:val="1"/>
      <w:numFmt w:val="decimal"/>
      <w:lvlText w:val="%4."/>
      <w:lvlJc w:val="left"/>
      <w:pPr>
        <w:ind w:left="2880" w:hanging="360"/>
      </w:pPr>
    </w:lvl>
    <w:lvl w:ilvl="4" w:tplc="4362875E">
      <w:start w:val="1"/>
      <w:numFmt w:val="lowerLetter"/>
      <w:lvlText w:val="%5."/>
      <w:lvlJc w:val="left"/>
      <w:pPr>
        <w:ind w:left="3600" w:hanging="360"/>
      </w:pPr>
    </w:lvl>
    <w:lvl w:ilvl="5" w:tplc="9DAC4438">
      <w:start w:val="1"/>
      <w:numFmt w:val="lowerRoman"/>
      <w:lvlText w:val="%6."/>
      <w:lvlJc w:val="right"/>
      <w:pPr>
        <w:ind w:left="4320" w:hanging="180"/>
      </w:pPr>
    </w:lvl>
    <w:lvl w:ilvl="6" w:tplc="67EC2DA6">
      <w:start w:val="1"/>
      <w:numFmt w:val="decimal"/>
      <w:lvlText w:val="%7."/>
      <w:lvlJc w:val="left"/>
      <w:pPr>
        <w:ind w:left="5040" w:hanging="360"/>
      </w:pPr>
    </w:lvl>
    <w:lvl w:ilvl="7" w:tplc="C2F24FA8">
      <w:start w:val="1"/>
      <w:numFmt w:val="lowerLetter"/>
      <w:lvlText w:val="%8."/>
      <w:lvlJc w:val="left"/>
      <w:pPr>
        <w:ind w:left="5760" w:hanging="360"/>
      </w:pPr>
    </w:lvl>
    <w:lvl w:ilvl="8" w:tplc="74C067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26"/>
  </w:num>
  <w:num w:numId="5">
    <w:abstractNumId w:val="5"/>
  </w:num>
  <w:num w:numId="6">
    <w:abstractNumId w:val="19"/>
  </w:num>
  <w:num w:numId="7">
    <w:abstractNumId w:val="18"/>
  </w:num>
  <w:num w:numId="8">
    <w:abstractNumId w:val="21"/>
  </w:num>
  <w:num w:numId="9">
    <w:abstractNumId w:val="2"/>
  </w:num>
  <w:num w:numId="10">
    <w:abstractNumId w:val="11"/>
  </w:num>
  <w:num w:numId="11">
    <w:abstractNumId w:val="24"/>
  </w:num>
  <w:num w:numId="12">
    <w:abstractNumId w:val="25"/>
  </w:num>
  <w:num w:numId="13">
    <w:abstractNumId w:val="29"/>
  </w:num>
  <w:num w:numId="14">
    <w:abstractNumId w:val="3"/>
  </w:num>
  <w:num w:numId="15">
    <w:abstractNumId w:val="32"/>
  </w:num>
  <w:num w:numId="16">
    <w:abstractNumId w:val="14"/>
  </w:num>
  <w:num w:numId="17">
    <w:abstractNumId w:val="28"/>
  </w:num>
  <w:num w:numId="18">
    <w:abstractNumId w:val="16"/>
  </w:num>
  <w:num w:numId="19">
    <w:abstractNumId w:val="10"/>
  </w:num>
  <w:num w:numId="20">
    <w:abstractNumId w:val="27"/>
  </w:num>
  <w:num w:numId="21">
    <w:abstractNumId w:val="0"/>
  </w:num>
  <w:num w:numId="22">
    <w:abstractNumId w:val="20"/>
  </w:num>
  <w:num w:numId="23">
    <w:abstractNumId w:val="22"/>
  </w:num>
  <w:num w:numId="24">
    <w:abstractNumId w:val="7"/>
  </w:num>
  <w:num w:numId="25">
    <w:abstractNumId w:val="6"/>
  </w:num>
  <w:num w:numId="26">
    <w:abstractNumId w:val="30"/>
  </w:num>
  <w:num w:numId="27">
    <w:abstractNumId w:val="8"/>
  </w:num>
  <w:num w:numId="28">
    <w:abstractNumId w:val="15"/>
  </w:num>
  <w:num w:numId="29">
    <w:abstractNumId w:val="1"/>
  </w:num>
  <w:num w:numId="30">
    <w:abstractNumId w:val="17"/>
  </w:num>
  <w:num w:numId="31">
    <w:abstractNumId w:val="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E3"/>
    <w:rsid w:val="00006597"/>
    <w:rsid w:val="00006AAB"/>
    <w:rsid w:val="0000737D"/>
    <w:rsid w:val="00007EFA"/>
    <w:rsid w:val="00010FD3"/>
    <w:rsid w:val="000132A0"/>
    <w:rsid w:val="00013D66"/>
    <w:rsid w:val="0001481D"/>
    <w:rsid w:val="00014850"/>
    <w:rsid w:val="00020254"/>
    <w:rsid w:val="0002111D"/>
    <w:rsid w:val="00022067"/>
    <w:rsid w:val="00022539"/>
    <w:rsid w:val="00030A9D"/>
    <w:rsid w:val="0003124E"/>
    <w:rsid w:val="000513C3"/>
    <w:rsid w:val="000513F8"/>
    <w:rsid w:val="00056305"/>
    <w:rsid w:val="0005703A"/>
    <w:rsid w:val="000578D3"/>
    <w:rsid w:val="00063C48"/>
    <w:rsid w:val="000658C6"/>
    <w:rsid w:val="00066F15"/>
    <w:rsid w:val="00067549"/>
    <w:rsid w:val="00077FA2"/>
    <w:rsid w:val="00080925"/>
    <w:rsid w:val="00082688"/>
    <w:rsid w:val="00097FF1"/>
    <w:rsid w:val="000A70C7"/>
    <w:rsid w:val="000B2135"/>
    <w:rsid w:val="000C285D"/>
    <w:rsid w:val="000C4FE0"/>
    <w:rsid w:val="000D3A58"/>
    <w:rsid w:val="000E18C3"/>
    <w:rsid w:val="000E2876"/>
    <w:rsid w:val="000E7FB5"/>
    <w:rsid w:val="000F1321"/>
    <w:rsid w:val="000F2093"/>
    <w:rsid w:val="000F71C9"/>
    <w:rsid w:val="000F72CE"/>
    <w:rsid w:val="00100A96"/>
    <w:rsid w:val="0010288E"/>
    <w:rsid w:val="00103322"/>
    <w:rsid w:val="001051AB"/>
    <w:rsid w:val="001145AF"/>
    <w:rsid w:val="00114D4A"/>
    <w:rsid w:val="00116610"/>
    <w:rsid w:val="00133CA2"/>
    <w:rsid w:val="001353BE"/>
    <w:rsid w:val="00137D27"/>
    <w:rsid w:val="001449CB"/>
    <w:rsid w:val="00146CB9"/>
    <w:rsid w:val="00154E97"/>
    <w:rsid w:val="00160796"/>
    <w:rsid w:val="00170BC3"/>
    <w:rsid w:val="001714AC"/>
    <w:rsid w:val="0017152E"/>
    <w:rsid w:val="00171E69"/>
    <w:rsid w:val="00174B31"/>
    <w:rsid w:val="0018427E"/>
    <w:rsid w:val="00185C0E"/>
    <w:rsid w:val="00186A22"/>
    <w:rsid w:val="001965A7"/>
    <w:rsid w:val="001969AC"/>
    <w:rsid w:val="001A02E5"/>
    <w:rsid w:val="001A4C12"/>
    <w:rsid w:val="001A5BF3"/>
    <w:rsid w:val="001B106D"/>
    <w:rsid w:val="001B29BE"/>
    <w:rsid w:val="001B3CA6"/>
    <w:rsid w:val="001B3ED4"/>
    <w:rsid w:val="001B442C"/>
    <w:rsid w:val="001B4EEB"/>
    <w:rsid w:val="001B7885"/>
    <w:rsid w:val="001C0378"/>
    <w:rsid w:val="001C3689"/>
    <w:rsid w:val="001D3EF4"/>
    <w:rsid w:val="001D74B0"/>
    <w:rsid w:val="001E4FAC"/>
    <w:rsid w:val="001E7DEB"/>
    <w:rsid w:val="001F2F16"/>
    <w:rsid w:val="001F4DEE"/>
    <w:rsid w:val="001F7B48"/>
    <w:rsid w:val="001F7F76"/>
    <w:rsid w:val="00203EE2"/>
    <w:rsid w:val="00205DFD"/>
    <w:rsid w:val="0021091C"/>
    <w:rsid w:val="00211767"/>
    <w:rsid w:val="00213EEF"/>
    <w:rsid w:val="00222194"/>
    <w:rsid w:val="0022439D"/>
    <w:rsid w:val="0022561A"/>
    <w:rsid w:val="002271B9"/>
    <w:rsid w:val="00227C51"/>
    <w:rsid w:val="0023058E"/>
    <w:rsid w:val="0023481C"/>
    <w:rsid w:val="00235826"/>
    <w:rsid w:val="00244359"/>
    <w:rsid w:val="002536D9"/>
    <w:rsid w:val="00262093"/>
    <w:rsid w:val="00263F83"/>
    <w:rsid w:val="00267316"/>
    <w:rsid w:val="002770D6"/>
    <w:rsid w:val="00282E1F"/>
    <w:rsid w:val="00284ABC"/>
    <w:rsid w:val="002901EC"/>
    <w:rsid w:val="00290826"/>
    <w:rsid w:val="00291D0A"/>
    <w:rsid w:val="002944E1"/>
    <w:rsid w:val="00294650"/>
    <w:rsid w:val="0029581D"/>
    <w:rsid w:val="002A26FB"/>
    <w:rsid w:val="002A2D0A"/>
    <w:rsid w:val="002A2DE6"/>
    <w:rsid w:val="002B2FF0"/>
    <w:rsid w:val="002B36CB"/>
    <w:rsid w:val="002B5631"/>
    <w:rsid w:val="002B5A37"/>
    <w:rsid w:val="002C2BD7"/>
    <w:rsid w:val="002C4064"/>
    <w:rsid w:val="002D0080"/>
    <w:rsid w:val="002D0FD2"/>
    <w:rsid w:val="002D40C7"/>
    <w:rsid w:val="002D4804"/>
    <w:rsid w:val="002E6352"/>
    <w:rsid w:val="002E6B35"/>
    <w:rsid w:val="002E6DA5"/>
    <w:rsid w:val="002E6DC5"/>
    <w:rsid w:val="002E7B3F"/>
    <w:rsid w:val="00303794"/>
    <w:rsid w:val="00304467"/>
    <w:rsid w:val="00306046"/>
    <w:rsid w:val="003127B6"/>
    <w:rsid w:val="00314AD8"/>
    <w:rsid w:val="00316774"/>
    <w:rsid w:val="00326380"/>
    <w:rsid w:val="003505D4"/>
    <w:rsid w:val="003533D5"/>
    <w:rsid w:val="00354C7E"/>
    <w:rsid w:val="00357FE7"/>
    <w:rsid w:val="003628A8"/>
    <w:rsid w:val="00363C98"/>
    <w:rsid w:val="00376C6A"/>
    <w:rsid w:val="00383829"/>
    <w:rsid w:val="00385C3C"/>
    <w:rsid w:val="00385F60"/>
    <w:rsid w:val="0038775B"/>
    <w:rsid w:val="0039205D"/>
    <w:rsid w:val="00393E7F"/>
    <w:rsid w:val="00394573"/>
    <w:rsid w:val="00395FBA"/>
    <w:rsid w:val="0039606B"/>
    <w:rsid w:val="003B57C6"/>
    <w:rsid w:val="003B62FB"/>
    <w:rsid w:val="003C0903"/>
    <w:rsid w:val="003C42C7"/>
    <w:rsid w:val="003C56FA"/>
    <w:rsid w:val="003D340B"/>
    <w:rsid w:val="003D5D0C"/>
    <w:rsid w:val="003E01F3"/>
    <w:rsid w:val="003E2390"/>
    <w:rsid w:val="003E2A45"/>
    <w:rsid w:val="003E4EE0"/>
    <w:rsid w:val="003E6DEB"/>
    <w:rsid w:val="003E773E"/>
    <w:rsid w:val="003E7D08"/>
    <w:rsid w:val="003F01F1"/>
    <w:rsid w:val="003F20D2"/>
    <w:rsid w:val="003F2EC9"/>
    <w:rsid w:val="00402A7E"/>
    <w:rsid w:val="00403C24"/>
    <w:rsid w:val="004044C9"/>
    <w:rsid w:val="00412461"/>
    <w:rsid w:val="00415213"/>
    <w:rsid w:val="004211B8"/>
    <w:rsid w:val="00421A59"/>
    <w:rsid w:val="0042303A"/>
    <w:rsid w:val="00423958"/>
    <w:rsid w:val="00424F48"/>
    <w:rsid w:val="004334E1"/>
    <w:rsid w:val="00436FA8"/>
    <w:rsid w:val="00442439"/>
    <w:rsid w:val="00443C8E"/>
    <w:rsid w:val="00443CF8"/>
    <w:rsid w:val="00450357"/>
    <w:rsid w:val="004521F2"/>
    <w:rsid w:val="00452564"/>
    <w:rsid w:val="00455319"/>
    <w:rsid w:val="00455457"/>
    <w:rsid w:val="00460D18"/>
    <w:rsid w:val="0046147E"/>
    <w:rsid w:val="0047392B"/>
    <w:rsid w:val="00473D2E"/>
    <w:rsid w:val="00476308"/>
    <w:rsid w:val="0048053C"/>
    <w:rsid w:val="004823BE"/>
    <w:rsid w:val="0048541F"/>
    <w:rsid w:val="004871C8"/>
    <w:rsid w:val="004916CD"/>
    <w:rsid w:val="00491C3B"/>
    <w:rsid w:val="00493916"/>
    <w:rsid w:val="00495855"/>
    <w:rsid w:val="004A0870"/>
    <w:rsid w:val="004A2080"/>
    <w:rsid w:val="004A611E"/>
    <w:rsid w:val="004A6FAD"/>
    <w:rsid w:val="004B0E21"/>
    <w:rsid w:val="004B56D9"/>
    <w:rsid w:val="004B57C7"/>
    <w:rsid w:val="004C488B"/>
    <w:rsid w:val="004C570A"/>
    <w:rsid w:val="004C7144"/>
    <w:rsid w:val="004D0E53"/>
    <w:rsid w:val="004D204B"/>
    <w:rsid w:val="004D228D"/>
    <w:rsid w:val="004D2F61"/>
    <w:rsid w:val="004D37F0"/>
    <w:rsid w:val="004D4BDB"/>
    <w:rsid w:val="004D5DD0"/>
    <w:rsid w:val="004D6283"/>
    <w:rsid w:val="004D690D"/>
    <w:rsid w:val="004E0376"/>
    <w:rsid w:val="004E7839"/>
    <w:rsid w:val="004E7A30"/>
    <w:rsid w:val="004F4E88"/>
    <w:rsid w:val="004F5837"/>
    <w:rsid w:val="00510332"/>
    <w:rsid w:val="0051417D"/>
    <w:rsid w:val="00515547"/>
    <w:rsid w:val="00521B4D"/>
    <w:rsid w:val="00522833"/>
    <w:rsid w:val="00526E68"/>
    <w:rsid w:val="005376C3"/>
    <w:rsid w:val="00541FEF"/>
    <w:rsid w:val="00544EDA"/>
    <w:rsid w:val="005513D0"/>
    <w:rsid w:val="00553DA2"/>
    <w:rsid w:val="00554C7E"/>
    <w:rsid w:val="00555969"/>
    <w:rsid w:val="00557A40"/>
    <w:rsid w:val="005602B3"/>
    <w:rsid w:val="00561899"/>
    <w:rsid w:val="005618A9"/>
    <w:rsid w:val="00570549"/>
    <w:rsid w:val="0057438F"/>
    <w:rsid w:val="0057728D"/>
    <w:rsid w:val="00584EA6"/>
    <w:rsid w:val="00595EFD"/>
    <w:rsid w:val="005961BF"/>
    <w:rsid w:val="005A3DDB"/>
    <w:rsid w:val="005A4F27"/>
    <w:rsid w:val="005A55A5"/>
    <w:rsid w:val="005A5DF3"/>
    <w:rsid w:val="005A63DF"/>
    <w:rsid w:val="005B3827"/>
    <w:rsid w:val="005B658D"/>
    <w:rsid w:val="005C067D"/>
    <w:rsid w:val="005C0903"/>
    <w:rsid w:val="005C4057"/>
    <w:rsid w:val="005C67D9"/>
    <w:rsid w:val="005D0E00"/>
    <w:rsid w:val="005D1931"/>
    <w:rsid w:val="005D4447"/>
    <w:rsid w:val="005D457E"/>
    <w:rsid w:val="005D5EE5"/>
    <w:rsid w:val="005E0E36"/>
    <w:rsid w:val="005E2DC6"/>
    <w:rsid w:val="005E42A1"/>
    <w:rsid w:val="005E4839"/>
    <w:rsid w:val="005F11E5"/>
    <w:rsid w:val="005F138C"/>
    <w:rsid w:val="005F2517"/>
    <w:rsid w:val="005F3458"/>
    <w:rsid w:val="005F5D49"/>
    <w:rsid w:val="005F654D"/>
    <w:rsid w:val="005F76D7"/>
    <w:rsid w:val="00600135"/>
    <w:rsid w:val="00601C6E"/>
    <w:rsid w:val="00607F6C"/>
    <w:rsid w:val="00615084"/>
    <w:rsid w:val="00621B88"/>
    <w:rsid w:val="006237A6"/>
    <w:rsid w:val="006249E1"/>
    <w:rsid w:val="00630045"/>
    <w:rsid w:val="006301A6"/>
    <w:rsid w:val="00631737"/>
    <w:rsid w:val="0063257A"/>
    <w:rsid w:val="00633E73"/>
    <w:rsid w:val="0063481C"/>
    <w:rsid w:val="00640144"/>
    <w:rsid w:val="00640237"/>
    <w:rsid w:val="0064217B"/>
    <w:rsid w:val="006455A7"/>
    <w:rsid w:val="00646DBA"/>
    <w:rsid w:val="006550CA"/>
    <w:rsid w:val="00664C21"/>
    <w:rsid w:val="0066EDC2"/>
    <w:rsid w:val="00671F93"/>
    <w:rsid w:val="00673085"/>
    <w:rsid w:val="00676ED9"/>
    <w:rsid w:val="0067771C"/>
    <w:rsid w:val="0068393A"/>
    <w:rsid w:val="00683FCE"/>
    <w:rsid w:val="00691278"/>
    <w:rsid w:val="00691F1E"/>
    <w:rsid w:val="00695DD4"/>
    <w:rsid w:val="006A3312"/>
    <w:rsid w:val="006B40DB"/>
    <w:rsid w:val="006B50F3"/>
    <w:rsid w:val="006C4BF5"/>
    <w:rsid w:val="006D3CDB"/>
    <w:rsid w:val="006D489F"/>
    <w:rsid w:val="006D622D"/>
    <w:rsid w:val="006E4007"/>
    <w:rsid w:val="006E4576"/>
    <w:rsid w:val="006E5275"/>
    <w:rsid w:val="006E5290"/>
    <w:rsid w:val="006F0DB5"/>
    <w:rsid w:val="006F0E5B"/>
    <w:rsid w:val="006F0E9A"/>
    <w:rsid w:val="006F64F9"/>
    <w:rsid w:val="006F7A5D"/>
    <w:rsid w:val="0070160D"/>
    <w:rsid w:val="007028E7"/>
    <w:rsid w:val="007058DF"/>
    <w:rsid w:val="00707D74"/>
    <w:rsid w:val="0071467D"/>
    <w:rsid w:val="00716563"/>
    <w:rsid w:val="00717CE5"/>
    <w:rsid w:val="00720896"/>
    <w:rsid w:val="00720CDC"/>
    <w:rsid w:val="0072139E"/>
    <w:rsid w:val="00724BF3"/>
    <w:rsid w:val="007270D2"/>
    <w:rsid w:val="00727514"/>
    <w:rsid w:val="00730932"/>
    <w:rsid w:val="00732442"/>
    <w:rsid w:val="00733968"/>
    <w:rsid w:val="00740DA9"/>
    <w:rsid w:val="0075027D"/>
    <w:rsid w:val="00762938"/>
    <w:rsid w:val="00763449"/>
    <w:rsid w:val="00771E4D"/>
    <w:rsid w:val="00772A6B"/>
    <w:rsid w:val="0077326B"/>
    <w:rsid w:val="00773A3B"/>
    <w:rsid w:val="00775F30"/>
    <w:rsid w:val="00785BB0"/>
    <w:rsid w:val="00785F3B"/>
    <w:rsid w:val="00790C45"/>
    <w:rsid w:val="00793C6D"/>
    <w:rsid w:val="00795E04"/>
    <w:rsid w:val="007A0BD1"/>
    <w:rsid w:val="007B051B"/>
    <w:rsid w:val="007B2C9E"/>
    <w:rsid w:val="007B3F18"/>
    <w:rsid w:val="007C1026"/>
    <w:rsid w:val="007C2B79"/>
    <w:rsid w:val="007C5AEB"/>
    <w:rsid w:val="007C67B5"/>
    <w:rsid w:val="007D0B37"/>
    <w:rsid w:val="007D40C4"/>
    <w:rsid w:val="007D443C"/>
    <w:rsid w:val="007D66C0"/>
    <w:rsid w:val="007D7163"/>
    <w:rsid w:val="007E3788"/>
    <w:rsid w:val="007F19AB"/>
    <w:rsid w:val="007F3450"/>
    <w:rsid w:val="007F639C"/>
    <w:rsid w:val="00800C0D"/>
    <w:rsid w:val="008022EE"/>
    <w:rsid w:val="00803F69"/>
    <w:rsid w:val="00811677"/>
    <w:rsid w:val="0081240F"/>
    <w:rsid w:val="00817538"/>
    <w:rsid w:val="00822C45"/>
    <w:rsid w:val="00824F8F"/>
    <w:rsid w:val="0083148E"/>
    <w:rsid w:val="00833FE6"/>
    <w:rsid w:val="00835560"/>
    <w:rsid w:val="008366FF"/>
    <w:rsid w:val="00843AFF"/>
    <w:rsid w:val="00844910"/>
    <w:rsid w:val="00845DE1"/>
    <w:rsid w:val="00855278"/>
    <w:rsid w:val="008565F6"/>
    <w:rsid w:val="008569F2"/>
    <w:rsid w:val="00856E37"/>
    <w:rsid w:val="00857BFC"/>
    <w:rsid w:val="00862081"/>
    <w:rsid w:val="00865303"/>
    <w:rsid w:val="008667F2"/>
    <w:rsid w:val="00872A55"/>
    <w:rsid w:val="0087696A"/>
    <w:rsid w:val="008802C5"/>
    <w:rsid w:val="008804FB"/>
    <w:rsid w:val="00880BCC"/>
    <w:rsid w:val="00886BB7"/>
    <w:rsid w:val="00887AB5"/>
    <w:rsid w:val="008A044E"/>
    <w:rsid w:val="008A0944"/>
    <w:rsid w:val="008A2DB0"/>
    <w:rsid w:val="008A52AD"/>
    <w:rsid w:val="008A606E"/>
    <w:rsid w:val="008B069B"/>
    <w:rsid w:val="008B4CFA"/>
    <w:rsid w:val="008C24EF"/>
    <w:rsid w:val="008C4AB5"/>
    <w:rsid w:val="008C6671"/>
    <w:rsid w:val="008D0E1B"/>
    <w:rsid w:val="008D60C3"/>
    <w:rsid w:val="008E1BD4"/>
    <w:rsid w:val="008E37F6"/>
    <w:rsid w:val="008E5CF5"/>
    <w:rsid w:val="008F7E89"/>
    <w:rsid w:val="00901215"/>
    <w:rsid w:val="00902F8F"/>
    <w:rsid w:val="0090614F"/>
    <w:rsid w:val="0090656E"/>
    <w:rsid w:val="0090662C"/>
    <w:rsid w:val="009072F4"/>
    <w:rsid w:val="00911A64"/>
    <w:rsid w:val="00913483"/>
    <w:rsid w:val="00913977"/>
    <w:rsid w:val="00915097"/>
    <w:rsid w:val="00916831"/>
    <w:rsid w:val="009173C8"/>
    <w:rsid w:val="00923EEF"/>
    <w:rsid w:val="0092642A"/>
    <w:rsid w:val="00926692"/>
    <w:rsid w:val="009266D2"/>
    <w:rsid w:val="00927E6C"/>
    <w:rsid w:val="00932C9B"/>
    <w:rsid w:val="0093326C"/>
    <w:rsid w:val="009404CF"/>
    <w:rsid w:val="009410CA"/>
    <w:rsid w:val="0094311F"/>
    <w:rsid w:val="00943E14"/>
    <w:rsid w:val="009456BB"/>
    <w:rsid w:val="00945D1C"/>
    <w:rsid w:val="0095603D"/>
    <w:rsid w:val="00956191"/>
    <w:rsid w:val="009618B0"/>
    <w:rsid w:val="00963780"/>
    <w:rsid w:val="00965308"/>
    <w:rsid w:val="00971871"/>
    <w:rsid w:val="009730B2"/>
    <w:rsid w:val="00974785"/>
    <w:rsid w:val="009765FF"/>
    <w:rsid w:val="00983C48"/>
    <w:rsid w:val="0098631D"/>
    <w:rsid w:val="0099146F"/>
    <w:rsid w:val="009938D0"/>
    <w:rsid w:val="0099416C"/>
    <w:rsid w:val="00997602"/>
    <w:rsid w:val="009A0044"/>
    <w:rsid w:val="009A1336"/>
    <w:rsid w:val="009B19E9"/>
    <w:rsid w:val="009B346A"/>
    <w:rsid w:val="009B3802"/>
    <w:rsid w:val="009B5995"/>
    <w:rsid w:val="009C207B"/>
    <w:rsid w:val="009C6A50"/>
    <w:rsid w:val="009C73D5"/>
    <w:rsid w:val="009C74E7"/>
    <w:rsid w:val="009D1C1B"/>
    <w:rsid w:val="009D54D9"/>
    <w:rsid w:val="009D7394"/>
    <w:rsid w:val="009E358F"/>
    <w:rsid w:val="009E3A6F"/>
    <w:rsid w:val="009E60CD"/>
    <w:rsid w:val="009E64AD"/>
    <w:rsid w:val="009E7B98"/>
    <w:rsid w:val="009F0024"/>
    <w:rsid w:val="009F0894"/>
    <w:rsid w:val="009F4177"/>
    <w:rsid w:val="009F5855"/>
    <w:rsid w:val="009F68FB"/>
    <w:rsid w:val="009F72C9"/>
    <w:rsid w:val="00A000AC"/>
    <w:rsid w:val="00A01A44"/>
    <w:rsid w:val="00A03939"/>
    <w:rsid w:val="00A14ED1"/>
    <w:rsid w:val="00A16F3B"/>
    <w:rsid w:val="00A179BB"/>
    <w:rsid w:val="00A17EE3"/>
    <w:rsid w:val="00A205A4"/>
    <w:rsid w:val="00A20F74"/>
    <w:rsid w:val="00A21B50"/>
    <w:rsid w:val="00A2466B"/>
    <w:rsid w:val="00A26F8C"/>
    <w:rsid w:val="00A31735"/>
    <w:rsid w:val="00A33471"/>
    <w:rsid w:val="00A34D14"/>
    <w:rsid w:val="00A35013"/>
    <w:rsid w:val="00A3F5D8"/>
    <w:rsid w:val="00A4382D"/>
    <w:rsid w:val="00A45807"/>
    <w:rsid w:val="00A505E5"/>
    <w:rsid w:val="00A508B9"/>
    <w:rsid w:val="00A52E91"/>
    <w:rsid w:val="00A53380"/>
    <w:rsid w:val="00A57A3D"/>
    <w:rsid w:val="00A57DB8"/>
    <w:rsid w:val="00A66113"/>
    <w:rsid w:val="00A66CD8"/>
    <w:rsid w:val="00A74017"/>
    <w:rsid w:val="00A838CE"/>
    <w:rsid w:val="00A853C3"/>
    <w:rsid w:val="00A85FBB"/>
    <w:rsid w:val="00A902CC"/>
    <w:rsid w:val="00A905C8"/>
    <w:rsid w:val="00A917DF"/>
    <w:rsid w:val="00A9286F"/>
    <w:rsid w:val="00A95627"/>
    <w:rsid w:val="00A972AD"/>
    <w:rsid w:val="00A97F68"/>
    <w:rsid w:val="00AA0046"/>
    <w:rsid w:val="00AA027D"/>
    <w:rsid w:val="00AA1846"/>
    <w:rsid w:val="00AA4C84"/>
    <w:rsid w:val="00AA6809"/>
    <w:rsid w:val="00AA7D78"/>
    <w:rsid w:val="00AB1EC8"/>
    <w:rsid w:val="00AB20C7"/>
    <w:rsid w:val="00AB2994"/>
    <w:rsid w:val="00AB4BE7"/>
    <w:rsid w:val="00AB7F7D"/>
    <w:rsid w:val="00AC1EBB"/>
    <w:rsid w:val="00AC48D1"/>
    <w:rsid w:val="00AD0365"/>
    <w:rsid w:val="00AD5B00"/>
    <w:rsid w:val="00AD636E"/>
    <w:rsid w:val="00AE1093"/>
    <w:rsid w:val="00AE4A4D"/>
    <w:rsid w:val="00AE748F"/>
    <w:rsid w:val="00AF0757"/>
    <w:rsid w:val="00AF69B3"/>
    <w:rsid w:val="00AF6A0C"/>
    <w:rsid w:val="00B00D68"/>
    <w:rsid w:val="00B01092"/>
    <w:rsid w:val="00B021E4"/>
    <w:rsid w:val="00B024EF"/>
    <w:rsid w:val="00B130E6"/>
    <w:rsid w:val="00B153F2"/>
    <w:rsid w:val="00B20A52"/>
    <w:rsid w:val="00B21F07"/>
    <w:rsid w:val="00B2207F"/>
    <w:rsid w:val="00B22875"/>
    <w:rsid w:val="00B2775E"/>
    <w:rsid w:val="00B30DFC"/>
    <w:rsid w:val="00B32D11"/>
    <w:rsid w:val="00B3331F"/>
    <w:rsid w:val="00B34AC7"/>
    <w:rsid w:val="00B36F25"/>
    <w:rsid w:val="00B40810"/>
    <w:rsid w:val="00B42CD9"/>
    <w:rsid w:val="00B44FB0"/>
    <w:rsid w:val="00B47D42"/>
    <w:rsid w:val="00B5085F"/>
    <w:rsid w:val="00B50DD3"/>
    <w:rsid w:val="00B52DEC"/>
    <w:rsid w:val="00B567A2"/>
    <w:rsid w:val="00B67915"/>
    <w:rsid w:val="00B752DA"/>
    <w:rsid w:val="00B7593C"/>
    <w:rsid w:val="00B764D8"/>
    <w:rsid w:val="00B77DF4"/>
    <w:rsid w:val="00B90D09"/>
    <w:rsid w:val="00B90E02"/>
    <w:rsid w:val="00B9165A"/>
    <w:rsid w:val="00B93582"/>
    <w:rsid w:val="00B93779"/>
    <w:rsid w:val="00B956A6"/>
    <w:rsid w:val="00BA0F34"/>
    <w:rsid w:val="00BA1344"/>
    <w:rsid w:val="00BA492E"/>
    <w:rsid w:val="00BA5BE3"/>
    <w:rsid w:val="00BA5C87"/>
    <w:rsid w:val="00BB1241"/>
    <w:rsid w:val="00BB1B8F"/>
    <w:rsid w:val="00BB34AC"/>
    <w:rsid w:val="00BC3477"/>
    <w:rsid w:val="00BC4442"/>
    <w:rsid w:val="00BC462C"/>
    <w:rsid w:val="00BC657A"/>
    <w:rsid w:val="00BC723C"/>
    <w:rsid w:val="00BD45CB"/>
    <w:rsid w:val="00BE1B68"/>
    <w:rsid w:val="00BE1BF5"/>
    <w:rsid w:val="00BE2B25"/>
    <w:rsid w:val="00BE3C1A"/>
    <w:rsid w:val="00BE74C6"/>
    <w:rsid w:val="00BF0646"/>
    <w:rsid w:val="00BF6C31"/>
    <w:rsid w:val="00C0308E"/>
    <w:rsid w:val="00C03DC1"/>
    <w:rsid w:val="00C05BD1"/>
    <w:rsid w:val="00C116F0"/>
    <w:rsid w:val="00C11CF5"/>
    <w:rsid w:val="00C13250"/>
    <w:rsid w:val="00C13ABF"/>
    <w:rsid w:val="00C15827"/>
    <w:rsid w:val="00C177B1"/>
    <w:rsid w:val="00C20657"/>
    <w:rsid w:val="00C2142D"/>
    <w:rsid w:val="00C21806"/>
    <w:rsid w:val="00C25267"/>
    <w:rsid w:val="00C3026B"/>
    <w:rsid w:val="00C30EFA"/>
    <w:rsid w:val="00C40B8E"/>
    <w:rsid w:val="00C41369"/>
    <w:rsid w:val="00C43DB0"/>
    <w:rsid w:val="00C43EB9"/>
    <w:rsid w:val="00C44B8A"/>
    <w:rsid w:val="00C461F8"/>
    <w:rsid w:val="00C4701E"/>
    <w:rsid w:val="00C47604"/>
    <w:rsid w:val="00C51A82"/>
    <w:rsid w:val="00C52C57"/>
    <w:rsid w:val="00C53C90"/>
    <w:rsid w:val="00C5581B"/>
    <w:rsid w:val="00C63F5D"/>
    <w:rsid w:val="00C642C0"/>
    <w:rsid w:val="00C70FE6"/>
    <w:rsid w:val="00C7126B"/>
    <w:rsid w:val="00C725A0"/>
    <w:rsid w:val="00C72936"/>
    <w:rsid w:val="00C80D73"/>
    <w:rsid w:val="00C86777"/>
    <w:rsid w:val="00C92587"/>
    <w:rsid w:val="00C93AAB"/>
    <w:rsid w:val="00C971D9"/>
    <w:rsid w:val="00CA0220"/>
    <w:rsid w:val="00CA3AD9"/>
    <w:rsid w:val="00CA4255"/>
    <w:rsid w:val="00CA43A5"/>
    <w:rsid w:val="00CB3525"/>
    <w:rsid w:val="00CB6D56"/>
    <w:rsid w:val="00CB7C97"/>
    <w:rsid w:val="00CC00D8"/>
    <w:rsid w:val="00CC0942"/>
    <w:rsid w:val="00CC1B63"/>
    <w:rsid w:val="00CD10E4"/>
    <w:rsid w:val="00CD1D80"/>
    <w:rsid w:val="00CD3456"/>
    <w:rsid w:val="00CD36CB"/>
    <w:rsid w:val="00CD6DEA"/>
    <w:rsid w:val="00CE1FAC"/>
    <w:rsid w:val="00CE3D8E"/>
    <w:rsid w:val="00CE78C9"/>
    <w:rsid w:val="00CF2296"/>
    <w:rsid w:val="00CF2F96"/>
    <w:rsid w:val="00CF31E4"/>
    <w:rsid w:val="00CF4A3A"/>
    <w:rsid w:val="00CF7256"/>
    <w:rsid w:val="00CF7659"/>
    <w:rsid w:val="00D0502F"/>
    <w:rsid w:val="00D07F48"/>
    <w:rsid w:val="00D1052E"/>
    <w:rsid w:val="00D24864"/>
    <w:rsid w:val="00D2490B"/>
    <w:rsid w:val="00D27735"/>
    <w:rsid w:val="00D3220B"/>
    <w:rsid w:val="00D35E45"/>
    <w:rsid w:val="00D366B1"/>
    <w:rsid w:val="00D4293F"/>
    <w:rsid w:val="00D42BD9"/>
    <w:rsid w:val="00D4686E"/>
    <w:rsid w:val="00D46873"/>
    <w:rsid w:val="00D46B22"/>
    <w:rsid w:val="00D4736B"/>
    <w:rsid w:val="00D51850"/>
    <w:rsid w:val="00D522EF"/>
    <w:rsid w:val="00D54437"/>
    <w:rsid w:val="00D578CA"/>
    <w:rsid w:val="00D57C6F"/>
    <w:rsid w:val="00D601F0"/>
    <w:rsid w:val="00D60C33"/>
    <w:rsid w:val="00D62819"/>
    <w:rsid w:val="00D65D4E"/>
    <w:rsid w:val="00D66A16"/>
    <w:rsid w:val="00D74B2A"/>
    <w:rsid w:val="00D7707A"/>
    <w:rsid w:val="00D778B7"/>
    <w:rsid w:val="00D77EBE"/>
    <w:rsid w:val="00D828F3"/>
    <w:rsid w:val="00D90D01"/>
    <w:rsid w:val="00D916D4"/>
    <w:rsid w:val="00D93160"/>
    <w:rsid w:val="00D96C81"/>
    <w:rsid w:val="00DA242F"/>
    <w:rsid w:val="00DA2456"/>
    <w:rsid w:val="00DA2E27"/>
    <w:rsid w:val="00DA36F7"/>
    <w:rsid w:val="00DA43FB"/>
    <w:rsid w:val="00DA4BD1"/>
    <w:rsid w:val="00DA78D1"/>
    <w:rsid w:val="00DB3DAA"/>
    <w:rsid w:val="00DB6D68"/>
    <w:rsid w:val="00DC2D48"/>
    <w:rsid w:val="00DC6D96"/>
    <w:rsid w:val="00DC78CD"/>
    <w:rsid w:val="00DD3F34"/>
    <w:rsid w:val="00DD60D3"/>
    <w:rsid w:val="00DD6C32"/>
    <w:rsid w:val="00DD723A"/>
    <w:rsid w:val="00DF67CF"/>
    <w:rsid w:val="00E0600D"/>
    <w:rsid w:val="00E12F1A"/>
    <w:rsid w:val="00E130B0"/>
    <w:rsid w:val="00E16EB8"/>
    <w:rsid w:val="00E217B1"/>
    <w:rsid w:val="00E22887"/>
    <w:rsid w:val="00E24815"/>
    <w:rsid w:val="00E248B2"/>
    <w:rsid w:val="00E25166"/>
    <w:rsid w:val="00E25D33"/>
    <w:rsid w:val="00E26062"/>
    <w:rsid w:val="00E2750B"/>
    <w:rsid w:val="00E3543F"/>
    <w:rsid w:val="00E35D3C"/>
    <w:rsid w:val="00E37A2B"/>
    <w:rsid w:val="00E42A12"/>
    <w:rsid w:val="00E42BC1"/>
    <w:rsid w:val="00E42D5F"/>
    <w:rsid w:val="00E438CB"/>
    <w:rsid w:val="00E43CB9"/>
    <w:rsid w:val="00E558DC"/>
    <w:rsid w:val="00E6043F"/>
    <w:rsid w:val="00E72BD9"/>
    <w:rsid w:val="00E73571"/>
    <w:rsid w:val="00E738E0"/>
    <w:rsid w:val="00E74610"/>
    <w:rsid w:val="00E758C8"/>
    <w:rsid w:val="00E77CA5"/>
    <w:rsid w:val="00E82833"/>
    <w:rsid w:val="00E92992"/>
    <w:rsid w:val="00E94394"/>
    <w:rsid w:val="00E952B4"/>
    <w:rsid w:val="00E95C72"/>
    <w:rsid w:val="00E96373"/>
    <w:rsid w:val="00E96615"/>
    <w:rsid w:val="00EB076B"/>
    <w:rsid w:val="00EB280A"/>
    <w:rsid w:val="00EB3A72"/>
    <w:rsid w:val="00EB424A"/>
    <w:rsid w:val="00EB5BF6"/>
    <w:rsid w:val="00EB7776"/>
    <w:rsid w:val="00EC1473"/>
    <w:rsid w:val="00EC1E16"/>
    <w:rsid w:val="00EC3846"/>
    <w:rsid w:val="00EC3A58"/>
    <w:rsid w:val="00ED2C85"/>
    <w:rsid w:val="00ED4845"/>
    <w:rsid w:val="00EE1ECB"/>
    <w:rsid w:val="00EE27E7"/>
    <w:rsid w:val="00EE36E3"/>
    <w:rsid w:val="00EF105C"/>
    <w:rsid w:val="00EF139F"/>
    <w:rsid w:val="00EF2362"/>
    <w:rsid w:val="00EF3B0D"/>
    <w:rsid w:val="00EF4CB1"/>
    <w:rsid w:val="00EF5443"/>
    <w:rsid w:val="00EF634D"/>
    <w:rsid w:val="00EF7F7B"/>
    <w:rsid w:val="00F0064C"/>
    <w:rsid w:val="00F145B2"/>
    <w:rsid w:val="00F14EA5"/>
    <w:rsid w:val="00F253E1"/>
    <w:rsid w:val="00F319D9"/>
    <w:rsid w:val="00F367FC"/>
    <w:rsid w:val="00F3724D"/>
    <w:rsid w:val="00F41C8C"/>
    <w:rsid w:val="00F4597B"/>
    <w:rsid w:val="00F503F4"/>
    <w:rsid w:val="00F50C3A"/>
    <w:rsid w:val="00F55E90"/>
    <w:rsid w:val="00F57CD9"/>
    <w:rsid w:val="00F634A3"/>
    <w:rsid w:val="00F65BBD"/>
    <w:rsid w:val="00F65F42"/>
    <w:rsid w:val="00F66DC0"/>
    <w:rsid w:val="00F67E5F"/>
    <w:rsid w:val="00F70718"/>
    <w:rsid w:val="00F70D68"/>
    <w:rsid w:val="00F713DA"/>
    <w:rsid w:val="00F7404D"/>
    <w:rsid w:val="00F763DD"/>
    <w:rsid w:val="00F81319"/>
    <w:rsid w:val="00F81BA3"/>
    <w:rsid w:val="00F858BE"/>
    <w:rsid w:val="00F920B1"/>
    <w:rsid w:val="00F96CA3"/>
    <w:rsid w:val="00FA1776"/>
    <w:rsid w:val="00FA1F63"/>
    <w:rsid w:val="00FA28D5"/>
    <w:rsid w:val="00FA40A3"/>
    <w:rsid w:val="00FA4DC8"/>
    <w:rsid w:val="00FA7736"/>
    <w:rsid w:val="00FA7E85"/>
    <w:rsid w:val="00FB2C02"/>
    <w:rsid w:val="00FC3E69"/>
    <w:rsid w:val="00FC5B50"/>
    <w:rsid w:val="00FC5E87"/>
    <w:rsid w:val="00FD0505"/>
    <w:rsid w:val="00FD0C6A"/>
    <w:rsid w:val="00FD725E"/>
    <w:rsid w:val="00FF26FD"/>
    <w:rsid w:val="00FF2B9D"/>
    <w:rsid w:val="00FF3170"/>
    <w:rsid w:val="00FF48AF"/>
    <w:rsid w:val="00FF6860"/>
    <w:rsid w:val="012A93A3"/>
    <w:rsid w:val="017D3627"/>
    <w:rsid w:val="01BD461C"/>
    <w:rsid w:val="01D625FB"/>
    <w:rsid w:val="023030D6"/>
    <w:rsid w:val="023E5A0B"/>
    <w:rsid w:val="024906F4"/>
    <w:rsid w:val="026B50CF"/>
    <w:rsid w:val="028428E3"/>
    <w:rsid w:val="02A0DA0D"/>
    <w:rsid w:val="032217DB"/>
    <w:rsid w:val="03D13BC1"/>
    <w:rsid w:val="041A35A0"/>
    <w:rsid w:val="0438EDDE"/>
    <w:rsid w:val="04C097E6"/>
    <w:rsid w:val="055B88BE"/>
    <w:rsid w:val="056D639D"/>
    <w:rsid w:val="05B88286"/>
    <w:rsid w:val="05DA9D73"/>
    <w:rsid w:val="061300F5"/>
    <w:rsid w:val="064E9A8B"/>
    <w:rsid w:val="066541EE"/>
    <w:rsid w:val="0688D317"/>
    <w:rsid w:val="06A3EA20"/>
    <w:rsid w:val="06C15013"/>
    <w:rsid w:val="07190F93"/>
    <w:rsid w:val="071C68CD"/>
    <w:rsid w:val="07A8EA1D"/>
    <w:rsid w:val="07E84353"/>
    <w:rsid w:val="080808B7"/>
    <w:rsid w:val="0854A66B"/>
    <w:rsid w:val="086E4576"/>
    <w:rsid w:val="08700721"/>
    <w:rsid w:val="08800695"/>
    <w:rsid w:val="08A85FE4"/>
    <w:rsid w:val="08B83F83"/>
    <w:rsid w:val="0946D4CE"/>
    <w:rsid w:val="095BD9DC"/>
    <w:rsid w:val="097C274F"/>
    <w:rsid w:val="09825835"/>
    <w:rsid w:val="09A13BD4"/>
    <w:rsid w:val="09A95055"/>
    <w:rsid w:val="09BDEA1D"/>
    <w:rsid w:val="09E85232"/>
    <w:rsid w:val="0A03B6E6"/>
    <w:rsid w:val="0A23EB34"/>
    <w:rsid w:val="0A29990B"/>
    <w:rsid w:val="0B882E33"/>
    <w:rsid w:val="0BBBC581"/>
    <w:rsid w:val="0BEA1BB6"/>
    <w:rsid w:val="0C0F1480"/>
    <w:rsid w:val="0C6FC010"/>
    <w:rsid w:val="0C81C009"/>
    <w:rsid w:val="0C9FDB39"/>
    <w:rsid w:val="0CAEAC0C"/>
    <w:rsid w:val="0CB0154B"/>
    <w:rsid w:val="0CD3CD87"/>
    <w:rsid w:val="0CD996A5"/>
    <w:rsid w:val="0D3AC956"/>
    <w:rsid w:val="0D48B754"/>
    <w:rsid w:val="0D7228FD"/>
    <w:rsid w:val="0D98A099"/>
    <w:rsid w:val="0DABEEB1"/>
    <w:rsid w:val="0DAFAB39"/>
    <w:rsid w:val="0DC6A6F4"/>
    <w:rsid w:val="0E1E6330"/>
    <w:rsid w:val="0E1F6238"/>
    <w:rsid w:val="0E508239"/>
    <w:rsid w:val="0E6D14F0"/>
    <w:rsid w:val="0E711D72"/>
    <w:rsid w:val="0E82E6CF"/>
    <w:rsid w:val="0EFB0072"/>
    <w:rsid w:val="0F32533D"/>
    <w:rsid w:val="0F4D60A7"/>
    <w:rsid w:val="0F7CF348"/>
    <w:rsid w:val="0F8A891A"/>
    <w:rsid w:val="0FBE6485"/>
    <w:rsid w:val="0FC08F13"/>
    <w:rsid w:val="0FFF02F9"/>
    <w:rsid w:val="10219D6C"/>
    <w:rsid w:val="104659A4"/>
    <w:rsid w:val="10708F93"/>
    <w:rsid w:val="10BB693D"/>
    <w:rsid w:val="10C35168"/>
    <w:rsid w:val="110322B3"/>
    <w:rsid w:val="11222DAE"/>
    <w:rsid w:val="115A23FF"/>
    <w:rsid w:val="11704852"/>
    <w:rsid w:val="118822FB"/>
    <w:rsid w:val="11928097"/>
    <w:rsid w:val="11D32168"/>
    <w:rsid w:val="11F5A2A9"/>
    <w:rsid w:val="121B375F"/>
    <w:rsid w:val="1238B641"/>
    <w:rsid w:val="123A76A0"/>
    <w:rsid w:val="12474958"/>
    <w:rsid w:val="124E3404"/>
    <w:rsid w:val="1257399E"/>
    <w:rsid w:val="128B3A1A"/>
    <w:rsid w:val="129EF314"/>
    <w:rsid w:val="12A62340"/>
    <w:rsid w:val="12C232EA"/>
    <w:rsid w:val="12F5F460"/>
    <w:rsid w:val="13519E54"/>
    <w:rsid w:val="138DEB92"/>
    <w:rsid w:val="13F47EF1"/>
    <w:rsid w:val="1407A8B7"/>
    <w:rsid w:val="14111E14"/>
    <w:rsid w:val="142F3260"/>
    <w:rsid w:val="144A9064"/>
    <w:rsid w:val="1480193D"/>
    <w:rsid w:val="148D0B15"/>
    <w:rsid w:val="1491C4C1"/>
    <w:rsid w:val="14D28A71"/>
    <w:rsid w:val="151C9C5F"/>
    <w:rsid w:val="153BF577"/>
    <w:rsid w:val="155B1CBF"/>
    <w:rsid w:val="157D3AE2"/>
    <w:rsid w:val="15A579C5"/>
    <w:rsid w:val="15AFA00A"/>
    <w:rsid w:val="15B7B072"/>
    <w:rsid w:val="16063925"/>
    <w:rsid w:val="16911143"/>
    <w:rsid w:val="16D7C5D8"/>
    <w:rsid w:val="16E86937"/>
    <w:rsid w:val="1721B33D"/>
    <w:rsid w:val="172C1FB3"/>
    <w:rsid w:val="1737CE51"/>
    <w:rsid w:val="17A931AC"/>
    <w:rsid w:val="17CFF148"/>
    <w:rsid w:val="181302D5"/>
    <w:rsid w:val="1817FFB8"/>
    <w:rsid w:val="183E967B"/>
    <w:rsid w:val="1843B75B"/>
    <w:rsid w:val="186CE683"/>
    <w:rsid w:val="18702C8B"/>
    <w:rsid w:val="18B0CCBC"/>
    <w:rsid w:val="18BC6EC2"/>
    <w:rsid w:val="18D3EB7D"/>
    <w:rsid w:val="18FAF608"/>
    <w:rsid w:val="191CFD82"/>
    <w:rsid w:val="192A3F9A"/>
    <w:rsid w:val="19471AB4"/>
    <w:rsid w:val="194AF934"/>
    <w:rsid w:val="1968ECC3"/>
    <w:rsid w:val="19B3D019"/>
    <w:rsid w:val="19B76461"/>
    <w:rsid w:val="19C7B571"/>
    <w:rsid w:val="19CA8D92"/>
    <w:rsid w:val="19D94AEE"/>
    <w:rsid w:val="19E17044"/>
    <w:rsid w:val="1A65C4CE"/>
    <w:rsid w:val="1A676DC4"/>
    <w:rsid w:val="1A67A388"/>
    <w:rsid w:val="1A6E836A"/>
    <w:rsid w:val="1AE33127"/>
    <w:rsid w:val="1AFB9642"/>
    <w:rsid w:val="1B61FD27"/>
    <w:rsid w:val="1B7A4014"/>
    <w:rsid w:val="1BC345A6"/>
    <w:rsid w:val="1BDF3291"/>
    <w:rsid w:val="1C10D645"/>
    <w:rsid w:val="1C301852"/>
    <w:rsid w:val="1CF598B2"/>
    <w:rsid w:val="1CFE2503"/>
    <w:rsid w:val="1D18FB3D"/>
    <w:rsid w:val="1D206C73"/>
    <w:rsid w:val="1D225BCF"/>
    <w:rsid w:val="1D57D2F4"/>
    <w:rsid w:val="1D5E9816"/>
    <w:rsid w:val="1D79ACB1"/>
    <w:rsid w:val="1DDB023C"/>
    <w:rsid w:val="1E1ECB28"/>
    <w:rsid w:val="1E215511"/>
    <w:rsid w:val="1E21D140"/>
    <w:rsid w:val="1E3C4010"/>
    <w:rsid w:val="1E3C5DE6"/>
    <w:rsid w:val="1FB4A64F"/>
    <w:rsid w:val="1FD789E0"/>
    <w:rsid w:val="20993241"/>
    <w:rsid w:val="20EF586F"/>
    <w:rsid w:val="21C445B4"/>
    <w:rsid w:val="21C8E667"/>
    <w:rsid w:val="21CD3825"/>
    <w:rsid w:val="21E2F329"/>
    <w:rsid w:val="21EF3EB8"/>
    <w:rsid w:val="2223F99C"/>
    <w:rsid w:val="224E55EE"/>
    <w:rsid w:val="227D3319"/>
    <w:rsid w:val="22CBB83C"/>
    <w:rsid w:val="23D51910"/>
    <w:rsid w:val="24AEF058"/>
    <w:rsid w:val="24C11FB6"/>
    <w:rsid w:val="24CAA62D"/>
    <w:rsid w:val="252B81D5"/>
    <w:rsid w:val="254FAF9A"/>
    <w:rsid w:val="259DFEA8"/>
    <w:rsid w:val="261771E9"/>
    <w:rsid w:val="2657405E"/>
    <w:rsid w:val="26748DC7"/>
    <w:rsid w:val="267F0D4E"/>
    <w:rsid w:val="26D84224"/>
    <w:rsid w:val="26E6AD50"/>
    <w:rsid w:val="2763670D"/>
    <w:rsid w:val="27761E1C"/>
    <w:rsid w:val="27CA17CF"/>
    <w:rsid w:val="27D089EB"/>
    <w:rsid w:val="27D8CAC8"/>
    <w:rsid w:val="27F24FF4"/>
    <w:rsid w:val="28535708"/>
    <w:rsid w:val="287811CF"/>
    <w:rsid w:val="28BD1FA2"/>
    <w:rsid w:val="28E33DE2"/>
    <w:rsid w:val="292AC364"/>
    <w:rsid w:val="294EF804"/>
    <w:rsid w:val="2972C74E"/>
    <w:rsid w:val="29CCE6A3"/>
    <w:rsid w:val="29DD6844"/>
    <w:rsid w:val="2A1C4333"/>
    <w:rsid w:val="2A2C7CCC"/>
    <w:rsid w:val="2AC3226C"/>
    <w:rsid w:val="2B2C6650"/>
    <w:rsid w:val="2B602D73"/>
    <w:rsid w:val="2C36A820"/>
    <w:rsid w:val="2C3C3652"/>
    <w:rsid w:val="2C3CB00C"/>
    <w:rsid w:val="2C561F8D"/>
    <w:rsid w:val="2C9E853D"/>
    <w:rsid w:val="2CFBFDD4"/>
    <w:rsid w:val="2D0579A9"/>
    <w:rsid w:val="2D210183"/>
    <w:rsid w:val="2D787B8D"/>
    <w:rsid w:val="2DBF3203"/>
    <w:rsid w:val="2E1B2CAD"/>
    <w:rsid w:val="2E5D441C"/>
    <w:rsid w:val="2E797D0A"/>
    <w:rsid w:val="2EA1132F"/>
    <w:rsid w:val="2EBE3FF2"/>
    <w:rsid w:val="2EBF9EC6"/>
    <w:rsid w:val="2ECCEF9F"/>
    <w:rsid w:val="2F0EC230"/>
    <w:rsid w:val="2F18E839"/>
    <w:rsid w:val="2F5C82F0"/>
    <w:rsid w:val="2FA589FE"/>
    <w:rsid w:val="2FBD1D52"/>
    <w:rsid w:val="30045F6B"/>
    <w:rsid w:val="303EFDCA"/>
    <w:rsid w:val="305E4EF7"/>
    <w:rsid w:val="3062BE67"/>
    <w:rsid w:val="308F6401"/>
    <w:rsid w:val="308FE714"/>
    <w:rsid w:val="309A73BB"/>
    <w:rsid w:val="30A96890"/>
    <w:rsid w:val="30B78969"/>
    <w:rsid w:val="30EB6255"/>
    <w:rsid w:val="318D352C"/>
    <w:rsid w:val="31BFC26F"/>
    <w:rsid w:val="31C82323"/>
    <w:rsid w:val="31DA587B"/>
    <w:rsid w:val="31E49D0D"/>
    <w:rsid w:val="3209240D"/>
    <w:rsid w:val="3220BB4D"/>
    <w:rsid w:val="32DA59D2"/>
    <w:rsid w:val="32F772BC"/>
    <w:rsid w:val="333F655F"/>
    <w:rsid w:val="3382C818"/>
    <w:rsid w:val="33DAA0A6"/>
    <w:rsid w:val="33EE1087"/>
    <w:rsid w:val="34922540"/>
    <w:rsid w:val="350BC98F"/>
    <w:rsid w:val="35F176CE"/>
    <w:rsid w:val="360E8E3B"/>
    <w:rsid w:val="362F946A"/>
    <w:rsid w:val="36356892"/>
    <w:rsid w:val="3636C4C8"/>
    <w:rsid w:val="36421F01"/>
    <w:rsid w:val="3659C0C2"/>
    <w:rsid w:val="367775FB"/>
    <w:rsid w:val="36C30E56"/>
    <w:rsid w:val="36FBB0A7"/>
    <w:rsid w:val="374DF413"/>
    <w:rsid w:val="376BCC4B"/>
    <w:rsid w:val="37CE31AD"/>
    <w:rsid w:val="37EF739A"/>
    <w:rsid w:val="37F441C8"/>
    <w:rsid w:val="38033B63"/>
    <w:rsid w:val="38335DEB"/>
    <w:rsid w:val="3841629C"/>
    <w:rsid w:val="384C34D2"/>
    <w:rsid w:val="38998DB5"/>
    <w:rsid w:val="3923FEAD"/>
    <w:rsid w:val="39546B85"/>
    <w:rsid w:val="3958BCF7"/>
    <w:rsid w:val="395983DC"/>
    <w:rsid w:val="39C55C38"/>
    <w:rsid w:val="39D6A6C7"/>
    <w:rsid w:val="3A7D4592"/>
    <w:rsid w:val="3ABF5B27"/>
    <w:rsid w:val="3AE7FF8D"/>
    <w:rsid w:val="3AF2B1C5"/>
    <w:rsid w:val="3B304A1C"/>
    <w:rsid w:val="3B66801E"/>
    <w:rsid w:val="3B695EF7"/>
    <w:rsid w:val="3B7BE80E"/>
    <w:rsid w:val="3BE81756"/>
    <w:rsid w:val="3C204E2A"/>
    <w:rsid w:val="3C47EC8B"/>
    <w:rsid w:val="3C6FAB01"/>
    <w:rsid w:val="3C8D84AD"/>
    <w:rsid w:val="3CB12C57"/>
    <w:rsid w:val="3CBD9B23"/>
    <w:rsid w:val="3CDA3633"/>
    <w:rsid w:val="3D0CB108"/>
    <w:rsid w:val="3D14D3BF"/>
    <w:rsid w:val="3DABB26A"/>
    <w:rsid w:val="3DFA408B"/>
    <w:rsid w:val="3E0175AE"/>
    <w:rsid w:val="3E3DFDF2"/>
    <w:rsid w:val="3E501495"/>
    <w:rsid w:val="3E873373"/>
    <w:rsid w:val="3E8931DB"/>
    <w:rsid w:val="3EBB7656"/>
    <w:rsid w:val="3ECF5EA7"/>
    <w:rsid w:val="3EEEBE02"/>
    <w:rsid w:val="3EF02E14"/>
    <w:rsid w:val="3F26797D"/>
    <w:rsid w:val="3F2A6DED"/>
    <w:rsid w:val="3F524FD8"/>
    <w:rsid w:val="3F65471F"/>
    <w:rsid w:val="3F778BBA"/>
    <w:rsid w:val="3F974FAF"/>
    <w:rsid w:val="3FAF3949"/>
    <w:rsid w:val="3FB74A98"/>
    <w:rsid w:val="3FC3227B"/>
    <w:rsid w:val="403E1E5A"/>
    <w:rsid w:val="403FBADB"/>
    <w:rsid w:val="40903C80"/>
    <w:rsid w:val="40BB8879"/>
    <w:rsid w:val="412DAFBB"/>
    <w:rsid w:val="4131E14D"/>
    <w:rsid w:val="414D95BE"/>
    <w:rsid w:val="41FB8D4C"/>
    <w:rsid w:val="42451C2B"/>
    <w:rsid w:val="42682A91"/>
    <w:rsid w:val="42748403"/>
    <w:rsid w:val="42C51AED"/>
    <w:rsid w:val="42D98FB0"/>
    <w:rsid w:val="42F08A09"/>
    <w:rsid w:val="43363DCD"/>
    <w:rsid w:val="433BF673"/>
    <w:rsid w:val="4351A24A"/>
    <w:rsid w:val="436F5EE3"/>
    <w:rsid w:val="438434BA"/>
    <w:rsid w:val="438BD879"/>
    <w:rsid w:val="43D9CA8F"/>
    <w:rsid w:val="43E4743F"/>
    <w:rsid w:val="43EBB408"/>
    <w:rsid w:val="43F3293B"/>
    <w:rsid w:val="44063C0B"/>
    <w:rsid w:val="4458E66A"/>
    <w:rsid w:val="4461AD8E"/>
    <w:rsid w:val="4483D380"/>
    <w:rsid w:val="44F3B30C"/>
    <w:rsid w:val="450D5A24"/>
    <w:rsid w:val="451B93E6"/>
    <w:rsid w:val="452AB7DA"/>
    <w:rsid w:val="45D1DE28"/>
    <w:rsid w:val="45EA1461"/>
    <w:rsid w:val="4626130B"/>
    <w:rsid w:val="4628EFD7"/>
    <w:rsid w:val="463263FF"/>
    <w:rsid w:val="46444D98"/>
    <w:rsid w:val="4703B723"/>
    <w:rsid w:val="479249A9"/>
    <w:rsid w:val="48059525"/>
    <w:rsid w:val="4842B7FB"/>
    <w:rsid w:val="48800E1B"/>
    <w:rsid w:val="48F33339"/>
    <w:rsid w:val="4910ABCD"/>
    <w:rsid w:val="4915BFF5"/>
    <w:rsid w:val="4A54D696"/>
    <w:rsid w:val="4A821B78"/>
    <w:rsid w:val="4A876C4E"/>
    <w:rsid w:val="4AD2DF34"/>
    <w:rsid w:val="4AFC1AA2"/>
    <w:rsid w:val="4B1CC54E"/>
    <w:rsid w:val="4B240FC9"/>
    <w:rsid w:val="4B35B3EF"/>
    <w:rsid w:val="4B3AA08A"/>
    <w:rsid w:val="4B562DB2"/>
    <w:rsid w:val="4B874693"/>
    <w:rsid w:val="4B99F95E"/>
    <w:rsid w:val="4C04EDA1"/>
    <w:rsid w:val="4C2BA2B6"/>
    <w:rsid w:val="4C3A884F"/>
    <w:rsid w:val="4C66BA07"/>
    <w:rsid w:val="4C77A777"/>
    <w:rsid w:val="4C796E15"/>
    <w:rsid w:val="4CB9E959"/>
    <w:rsid w:val="4CBC7B44"/>
    <w:rsid w:val="4CCD20AF"/>
    <w:rsid w:val="4D668CA5"/>
    <w:rsid w:val="4D6DDB74"/>
    <w:rsid w:val="4D99CF34"/>
    <w:rsid w:val="4E3D75E4"/>
    <w:rsid w:val="4E4A53A9"/>
    <w:rsid w:val="4E55D463"/>
    <w:rsid w:val="4E6D316C"/>
    <w:rsid w:val="4EA3B230"/>
    <w:rsid w:val="4EA4893F"/>
    <w:rsid w:val="4EF1CBCE"/>
    <w:rsid w:val="4F396580"/>
    <w:rsid w:val="4F5FBDC9"/>
    <w:rsid w:val="4F9BEDD8"/>
    <w:rsid w:val="4FC5F29C"/>
    <w:rsid w:val="50536E05"/>
    <w:rsid w:val="5063E2EA"/>
    <w:rsid w:val="5078DBB6"/>
    <w:rsid w:val="50CFD944"/>
    <w:rsid w:val="50F1BF62"/>
    <w:rsid w:val="50FC824A"/>
    <w:rsid w:val="51046C3C"/>
    <w:rsid w:val="514C79DA"/>
    <w:rsid w:val="51894801"/>
    <w:rsid w:val="51D640ED"/>
    <w:rsid w:val="51EB4A3D"/>
    <w:rsid w:val="51F85181"/>
    <w:rsid w:val="51FD50DE"/>
    <w:rsid w:val="521B6C08"/>
    <w:rsid w:val="522361CA"/>
    <w:rsid w:val="5225119A"/>
    <w:rsid w:val="5250006F"/>
    <w:rsid w:val="526DCAB2"/>
    <w:rsid w:val="528B08BC"/>
    <w:rsid w:val="52E17EA8"/>
    <w:rsid w:val="53238F8A"/>
    <w:rsid w:val="53279D77"/>
    <w:rsid w:val="532F1D75"/>
    <w:rsid w:val="5387D205"/>
    <w:rsid w:val="53DD355D"/>
    <w:rsid w:val="5482D679"/>
    <w:rsid w:val="54C3F21F"/>
    <w:rsid w:val="550BA3BC"/>
    <w:rsid w:val="55271699"/>
    <w:rsid w:val="554539D6"/>
    <w:rsid w:val="5597B7E0"/>
    <w:rsid w:val="5620202F"/>
    <w:rsid w:val="56480B68"/>
    <w:rsid w:val="565F53E3"/>
    <w:rsid w:val="56BE67AC"/>
    <w:rsid w:val="56FC2AEE"/>
    <w:rsid w:val="5755B89A"/>
    <w:rsid w:val="57621938"/>
    <w:rsid w:val="57835039"/>
    <w:rsid w:val="57A2C309"/>
    <w:rsid w:val="57EB241C"/>
    <w:rsid w:val="57EFDE65"/>
    <w:rsid w:val="57FC6E1A"/>
    <w:rsid w:val="581B885D"/>
    <w:rsid w:val="58238828"/>
    <w:rsid w:val="587FB39C"/>
    <w:rsid w:val="58B0C8CA"/>
    <w:rsid w:val="58D0DDF8"/>
    <w:rsid w:val="593AD2DF"/>
    <w:rsid w:val="593E6659"/>
    <w:rsid w:val="594844C6"/>
    <w:rsid w:val="594D0626"/>
    <w:rsid w:val="59525375"/>
    <w:rsid w:val="598AB408"/>
    <w:rsid w:val="5997E300"/>
    <w:rsid w:val="59A50B87"/>
    <w:rsid w:val="5A4D32FF"/>
    <w:rsid w:val="5A5CF01E"/>
    <w:rsid w:val="5A8662E5"/>
    <w:rsid w:val="5B9432C7"/>
    <w:rsid w:val="5B9EE251"/>
    <w:rsid w:val="5BE7D9DD"/>
    <w:rsid w:val="5BF6B60A"/>
    <w:rsid w:val="5C0A1AEB"/>
    <w:rsid w:val="5C38289F"/>
    <w:rsid w:val="5C79724F"/>
    <w:rsid w:val="5C8520ED"/>
    <w:rsid w:val="5C8A3489"/>
    <w:rsid w:val="5CBFB6D3"/>
    <w:rsid w:val="5CCC99E5"/>
    <w:rsid w:val="5CEBC844"/>
    <w:rsid w:val="5D2B8EBE"/>
    <w:rsid w:val="5D6406D2"/>
    <w:rsid w:val="5D9109F7"/>
    <w:rsid w:val="5DD0439B"/>
    <w:rsid w:val="5DD1476C"/>
    <w:rsid w:val="5DE905E3"/>
    <w:rsid w:val="5E1793E0"/>
    <w:rsid w:val="5E3A07B1"/>
    <w:rsid w:val="5E780215"/>
    <w:rsid w:val="5E9B9B98"/>
    <w:rsid w:val="5F508EBA"/>
    <w:rsid w:val="5F56A2FF"/>
    <w:rsid w:val="5FE6E0C5"/>
    <w:rsid w:val="6014B6EB"/>
    <w:rsid w:val="601D3E00"/>
    <w:rsid w:val="602265AB"/>
    <w:rsid w:val="60308A9E"/>
    <w:rsid w:val="6074B83F"/>
    <w:rsid w:val="60BF2107"/>
    <w:rsid w:val="60C8AAB9"/>
    <w:rsid w:val="60F67362"/>
    <w:rsid w:val="61146799"/>
    <w:rsid w:val="61184D7B"/>
    <w:rsid w:val="6120A6A5"/>
    <w:rsid w:val="615D4B84"/>
    <w:rsid w:val="615E28E1"/>
    <w:rsid w:val="616B4B03"/>
    <w:rsid w:val="61C60842"/>
    <w:rsid w:val="622CF604"/>
    <w:rsid w:val="627DBE16"/>
    <w:rsid w:val="62F24A9B"/>
    <w:rsid w:val="62FBDE4F"/>
    <w:rsid w:val="635461D8"/>
    <w:rsid w:val="6367D577"/>
    <w:rsid w:val="636F0CBB"/>
    <w:rsid w:val="638C8568"/>
    <w:rsid w:val="638DE9F8"/>
    <w:rsid w:val="63A8D50D"/>
    <w:rsid w:val="63B651C7"/>
    <w:rsid w:val="63E9749B"/>
    <w:rsid w:val="63EE0C12"/>
    <w:rsid w:val="64094C5E"/>
    <w:rsid w:val="6428D110"/>
    <w:rsid w:val="650ADD1C"/>
    <w:rsid w:val="65156D1E"/>
    <w:rsid w:val="6527F0F4"/>
    <w:rsid w:val="658B9281"/>
    <w:rsid w:val="65B4A027"/>
    <w:rsid w:val="6632EE57"/>
    <w:rsid w:val="665491F9"/>
    <w:rsid w:val="665B1646"/>
    <w:rsid w:val="665FF59A"/>
    <w:rsid w:val="6682893A"/>
    <w:rsid w:val="670D3720"/>
    <w:rsid w:val="673FE61A"/>
    <w:rsid w:val="67470209"/>
    <w:rsid w:val="6756A76A"/>
    <w:rsid w:val="6770400D"/>
    <w:rsid w:val="6788224B"/>
    <w:rsid w:val="67BC8104"/>
    <w:rsid w:val="683EFB6D"/>
    <w:rsid w:val="6866452A"/>
    <w:rsid w:val="6897A645"/>
    <w:rsid w:val="689B9BEB"/>
    <w:rsid w:val="68A5E92F"/>
    <w:rsid w:val="68CC054D"/>
    <w:rsid w:val="69256F1A"/>
    <w:rsid w:val="69585165"/>
    <w:rsid w:val="69BA528C"/>
    <w:rsid w:val="69C9DAD9"/>
    <w:rsid w:val="6A1F7B7D"/>
    <w:rsid w:val="6A442588"/>
    <w:rsid w:val="6A49F8A0"/>
    <w:rsid w:val="6A5F25EE"/>
    <w:rsid w:val="6AD4C1E2"/>
    <w:rsid w:val="6ADC27B2"/>
    <w:rsid w:val="6B0BD102"/>
    <w:rsid w:val="6B5C1998"/>
    <w:rsid w:val="6B8C155E"/>
    <w:rsid w:val="6BA18FE0"/>
    <w:rsid w:val="6BB03FC3"/>
    <w:rsid w:val="6BF4F3ED"/>
    <w:rsid w:val="6C0E5A0D"/>
    <w:rsid w:val="6C23F203"/>
    <w:rsid w:val="6C552805"/>
    <w:rsid w:val="6C5F4BF4"/>
    <w:rsid w:val="6C9724E8"/>
    <w:rsid w:val="6C9B3DC4"/>
    <w:rsid w:val="6CD12D63"/>
    <w:rsid w:val="6CDE64D8"/>
    <w:rsid w:val="6CEC5616"/>
    <w:rsid w:val="6CF581B1"/>
    <w:rsid w:val="6D1DDC87"/>
    <w:rsid w:val="6D7B776B"/>
    <w:rsid w:val="6DCA79C6"/>
    <w:rsid w:val="6DFEF044"/>
    <w:rsid w:val="6EAC178F"/>
    <w:rsid w:val="6EE23EDA"/>
    <w:rsid w:val="6F6670FC"/>
    <w:rsid w:val="6F8898E0"/>
    <w:rsid w:val="6FC96B25"/>
    <w:rsid w:val="6FF13AF5"/>
    <w:rsid w:val="700700F0"/>
    <w:rsid w:val="70079CF5"/>
    <w:rsid w:val="70580A9F"/>
    <w:rsid w:val="705F46AA"/>
    <w:rsid w:val="706D5B55"/>
    <w:rsid w:val="70CEC110"/>
    <w:rsid w:val="717D17DC"/>
    <w:rsid w:val="719F1976"/>
    <w:rsid w:val="71CA05EA"/>
    <w:rsid w:val="72083A92"/>
    <w:rsid w:val="72A27620"/>
    <w:rsid w:val="7305B341"/>
    <w:rsid w:val="731AF1AC"/>
    <w:rsid w:val="73758A73"/>
    <w:rsid w:val="737BB4C1"/>
    <w:rsid w:val="7386ABEF"/>
    <w:rsid w:val="73AD3566"/>
    <w:rsid w:val="745538A4"/>
    <w:rsid w:val="749A5999"/>
    <w:rsid w:val="74A4B6FF"/>
    <w:rsid w:val="74A99BE0"/>
    <w:rsid w:val="750B9E07"/>
    <w:rsid w:val="753B6AF1"/>
    <w:rsid w:val="7545327E"/>
    <w:rsid w:val="75566C8A"/>
    <w:rsid w:val="759971B1"/>
    <w:rsid w:val="75DE1B8A"/>
    <w:rsid w:val="75FB81AC"/>
    <w:rsid w:val="763F5410"/>
    <w:rsid w:val="764AA6B6"/>
    <w:rsid w:val="76638358"/>
    <w:rsid w:val="766C1EC1"/>
    <w:rsid w:val="76770B66"/>
    <w:rsid w:val="76A6AC09"/>
    <w:rsid w:val="76B834F0"/>
    <w:rsid w:val="76C7C0B3"/>
    <w:rsid w:val="7704F6AC"/>
    <w:rsid w:val="7783D89A"/>
    <w:rsid w:val="77CBB3BB"/>
    <w:rsid w:val="77E6B55D"/>
    <w:rsid w:val="77F50810"/>
    <w:rsid w:val="77FB95F3"/>
    <w:rsid w:val="77FD5FF2"/>
    <w:rsid w:val="781301A7"/>
    <w:rsid w:val="7817AC84"/>
    <w:rsid w:val="781D366E"/>
    <w:rsid w:val="7847C002"/>
    <w:rsid w:val="78B95B42"/>
    <w:rsid w:val="78F0D509"/>
    <w:rsid w:val="791008E6"/>
    <w:rsid w:val="792CA1EE"/>
    <w:rsid w:val="7954A662"/>
    <w:rsid w:val="7A0E0FB2"/>
    <w:rsid w:val="7A3B39F8"/>
    <w:rsid w:val="7A922B54"/>
    <w:rsid w:val="7AAD32E2"/>
    <w:rsid w:val="7BE0862E"/>
    <w:rsid w:val="7BE48EB0"/>
    <w:rsid w:val="7C02A3A8"/>
    <w:rsid w:val="7C2EBF50"/>
    <w:rsid w:val="7CC8CFC6"/>
    <w:rsid w:val="7CD0E864"/>
    <w:rsid w:val="7D169D7B"/>
    <w:rsid w:val="7D332A6A"/>
    <w:rsid w:val="7D4511F4"/>
    <w:rsid w:val="7D46D13E"/>
    <w:rsid w:val="7D5417AC"/>
    <w:rsid w:val="7D61718B"/>
    <w:rsid w:val="7D6734E6"/>
    <w:rsid w:val="7D7A7A64"/>
    <w:rsid w:val="7D7C568F"/>
    <w:rsid w:val="7DADA371"/>
    <w:rsid w:val="7DAE092D"/>
    <w:rsid w:val="7E7EC3C4"/>
    <w:rsid w:val="7EB07338"/>
    <w:rsid w:val="7EEFE80D"/>
    <w:rsid w:val="7EF2C29A"/>
    <w:rsid w:val="7F71F07A"/>
    <w:rsid w:val="7F8F0119"/>
    <w:rsid w:val="7F8F5EB8"/>
    <w:rsid w:val="7FBEBA6B"/>
    <w:rsid w:val="7FCFDC99"/>
    <w:rsid w:val="7FF11E01"/>
    <w:rsid w:val="7FFBE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C285EC"/>
  <w15:docId w15:val="{2728AC24-4B37-4479-8B37-AEA430F4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E3"/>
    <w:pPr>
      <w:widowControl w:val="0"/>
      <w:spacing w:line="240" w:lineRule="atLeast"/>
      <w:jc w:val="both"/>
    </w:pPr>
    <w:rPr>
      <w:rFonts w:ascii="Arial" w:eastAsia="Times New Roman" w:hAnsi="Arial"/>
      <w:sz w:val="24"/>
      <w:lang w:eastAsia="en-US"/>
    </w:rPr>
  </w:style>
  <w:style w:type="paragraph" w:styleId="1">
    <w:name w:val="heading 1"/>
    <w:aliases w:val="Знак1 Знак1"/>
    <w:basedOn w:val="a"/>
    <w:next w:val="2"/>
    <w:link w:val="11"/>
    <w:qFormat/>
    <w:rsid w:val="00793C6D"/>
    <w:pPr>
      <w:keepNext/>
      <w:widowControl/>
      <w:numPr>
        <w:numId w:val="21"/>
      </w:numPr>
      <w:spacing w:before="360" w:after="120" w:line="240" w:lineRule="auto"/>
      <w:outlineLvl w:val="0"/>
    </w:pPr>
    <w:rPr>
      <w:b/>
      <w:sz w:val="32"/>
    </w:rPr>
  </w:style>
  <w:style w:type="paragraph" w:styleId="2">
    <w:name w:val="heading 2"/>
    <w:aliases w:val="Заголовок 2 Знак1,Заголовок 2 Знак Знак,Заголовок 2 Знак1 Знак1 Знак,Заголовок 2 Знак Знак Знак1 Знак,Заголовок 2 Знак2 Знак Знак Знак Знак,Заголовок 2 Знак1 Знак Знак Знак Знак Знак,Заголовок 2 Знак Знак Знак Знак Знак Знак Знак"/>
    <w:basedOn w:val="a"/>
    <w:link w:val="20"/>
    <w:qFormat/>
    <w:rsid w:val="00793C6D"/>
    <w:pPr>
      <w:widowControl/>
      <w:numPr>
        <w:ilvl w:val="1"/>
        <w:numId w:val="21"/>
      </w:numPr>
      <w:spacing w:before="120" w:line="240" w:lineRule="auto"/>
      <w:outlineLvl w:val="1"/>
    </w:pPr>
    <w:rPr>
      <w:b/>
    </w:rPr>
  </w:style>
  <w:style w:type="paragraph" w:styleId="3">
    <w:name w:val="heading 3"/>
    <w:aliases w:val="Char"/>
    <w:basedOn w:val="a"/>
    <w:link w:val="30"/>
    <w:qFormat/>
    <w:rsid w:val="00793C6D"/>
    <w:pPr>
      <w:widowControl/>
      <w:numPr>
        <w:ilvl w:val="2"/>
        <w:numId w:val="21"/>
      </w:numPr>
      <w:spacing w:before="60" w:line="240" w:lineRule="auto"/>
      <w:outlineLvl w:val="2"/>
    </w:pPr>
    <w:rPr>
      <w:rFonts w:cs="Arial"/>
      <w:szCs w:val="24"/>
    </w:rPr>
  </w:style>
  <w:style w:type="paragraph" w:styleId="4">
    <w:name w:val="heading 4"/>
    <w:basedOn w:val="a"/>
    <w:link w:val="40"/>
    <w:qFormat/>
    <w:rsid w:val="00793C6D"/>
    <w:pPr>
      <w:widowControl/>
      <w:numPr>
        <w:ilvl w:val="3"/>
        <w:numId w:val="21"/>
      </w:numPr>
      <w:tabs>
        <w:tab w:val="num" w:pos="567"/>
        <w:tab w:val="left" w:pos="1701"/>
      </w:tabs>
      <w:spacing w:before="60" w:line="240" w:lineRule="auto"/>
      <w:ind w:left="1843"/>
      <w:outlineLvl w:val="3"/>
    </w:pPr>
    <w:rPr>
      <w:rFonts w:cs="Arial"/>
      <w:szCs w:val="24"/>
    </w:rPr>
  </w:style>
  <w:style w:type="paragraph" w:styleId="5">
    <w:name w:val="heading 5"/>
    <w:basedOn w:val="a"/>
    <w:link w:val="50"/>
    <w:qFormat/>
    <w:rsid w:val="00793C6D"/>
    <w:pPr>
      <w:widowControl/>
      <w:numPr>
        <w:ilvl w:val="4"/>
        <w:numId w:val="21"/>
      </w:numPr>
      <w:spacing w:before="60" w:line="240" w:lineRule="auto"/>
      <w:outlineLvl w:val="4"/>
    </w:pPr>
    <w:rPr>
      <w:rFonts w:cs="Arial"/>
      <w:szCs w:val="24"/>
    </w:rPr>
  </w:style>
  <w:style w:type="paragraph" w:styleId="6">
    <w:name w:val="heading 6"/>
    <w:basedOn w:val="a"/>
    <w:link w:val="60"/>
    <w:qFormat/>
    <w:rsid w:val="00793C6D"/>
    <w:pPr>
      <w:widowControl/>
      <w:numPr>
        <w:ilvl w:val="5"/>
        <w:numId w:val="21"/>
      </w:numPr>
      <w:spacing w:before="60" w:line="240" w:lineRule="auto"/>
      <w:outlineLvl w:val="5"/>
    </w:pPr>
    <w:rPr>
      <w:rFonts w:cs="Arial"/>
      <w:szCs w:val="24"/>
    </w:rPr>
  </w:style>
  <w:style w:type="paragraph" w:styleId="7">
    <w:name w:val="heading 7"/>
    <w:basedOn w:val="a"/>
    <w:link w:val="70"/>
    <w:qFormat/>
    <w:rsid w:val="00793C6D"/>
    <w:pPr>
      <w:widowControl/>
      <w:numPr>
        <w:ilvl w:val="6"/>
        <w:numId w:val="21"/>
      </w:numPr>
      <w:spacing w:before="60" w:line="240" w:lineRule="auto"/>
      <w:outlineLvl w:val="6"/>
    </w:pPr>
    <w:rPr>
      <w:rFonts w:cs="Arial"/>
      <w:szCs w:val="24"/>
    </w:rPr>
  </w:style>
  <w:style w:type="paragraph" w:styleId="8">
    <w:name w:val="heading 8"/>
    <w:basedOn w:val="a"/>
    <w:link w:val="80"/>
    <w:qFormat/>
    <w:rsid w:val="00793C6D"/>
    <w:pPr>
      <w:widowControl/>
      <w:numPr>
        <w:ilvl w:val="7"/>
        <w:numId w:val="21"/>
      </w:numPr>
      <w:spacing w:before="60" w:line="240" w:lineRule="auto"/>
      <w:outlineLvl w:val="7"/>
    </w:pPr>
  </w:style>
  <w:style w:type="paragraph" w:styleId="9">
    <w:name w:val="heading 9"/>
    <w:basedOn w:val="a"/>
    <w:link w:val="90"/>
    <w:qFormat/>
    <w:rsid w:val="00793C6D"/>
    <w:pPr>
      <w:widowControl/>
      <w:numPr>
        <w:ilvl w:val="8"/>
        <w:numId w:val="21"/>
      </w:numPr>
      <w:spacing w:before="60" w:line="240" w:lineRule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BA5BE3"/>
    <w:pPr>
      <w:ind w:left="720"/>
      <w:contextualSpacing/>
    </w:pPr>
  </w:style>
  <w:style w:type="paragraph" w:customStyle="1" w:styleId="BodyText21">
    <w:name w:val="Body Text 21"/>
    <w:basedOn w:val="a"/>
    <w:rsid w:val="00A16F3B"/>
    <w:pPr>
      <w:widowControl/>
      <w:spacing w:line="240" w:lineRule="auto"/>
    </w:pPr>
    <w:rPr>
      <w:rFonts w:cs="Arial"/>
      <w:sz w:val="20"/>
      <w:lang w:eastAsia="ru-RU"/>
    </w:rPr>
  </w:style>
  <w:style w:type="paragraph" w:styleId="21">
    <w:name w:val="Body Text Indent 2"/>
    <w:basedOn w:val="a"/>
    <w:link w:val="22"/>
    <w:rsid w:val="00E558DC"/>
    <w:pPr>
      <w:widowControl/>
      <w:spacing w:line="240" w:lineRule="auto"/>
      <w:ind w:firstLine="720"/>
    </w:pPr>
    <w:rPr>
      <w:rFonts w:ascii="Tms Rmn" w:hAnsi="Tms Rmn" w:cs="Tms Rm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58DC"/>
    <w:rPr>
      <w:rFonts w:ascii="Tms Rmn" w:eastAsia="Times New Roman" w:hAnsi="Tms Rmn" w:cs="Tms Rm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E558D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558DC"/>
    <w:rPr>
      <w:rFonts w:ascii="Arial" w:eastAsia="Times New Roman" w:hAnsi="Arial"/>
      <w:sz w:val="24"/>
      <w:lang w:eastAsia="en-US"/>
    </w:rPr>
  </w:style>
  <w:style w:type="paragraph" w:customStyle="1" w:styleId="110">
    <w:name w:val="Абзац списка11"/>
    <w:basedOn w:val="a"/>
    <w:rsid w:val="0002111D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C2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BD7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Revision"/>
    <w:hidden/>
    <w:uiPriority w:val="99"/>
    <w:semiHidden/>
    <w:rsid w:val="006A3312"/>
    <w:rPr>
      <w:rFonts w:ascii="Arial" w:eastAsia="Times New Roman" w:hAnsi="Arial"/>
      <w:sz w:val="24"/>
      <w:lang w:eastAsia="en-US"/>
    </w:rPr>
  </w:style>
  <w:style w:type="character" w:customStyle="1" w:styleId="12">
    <w:name w:val="Заголовок 1 Знак"/>
    <w:basedOn w:val="a0"/>
    <w:uiPriority w:val="9"/>
    <w:rsid w:val="00793C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1 Знак Знак,Заголовок 2 Знак Знак Знак1 Знак Знак,Заголовок 2 Знак2 Знак Знак Знак Знак Знак,Заголовок 2 Знак1 Знак Знак Знак Знак Знак Знак"/>
    <w:basedOn w:val="a0"/>
    <w:link w:val="2"/>
    <w:rsid w:val="00793C6D"/>
    <w:rPr>
      <w:rFonts w:ascii="Arial" w:eastAsia="Times New Roman" w:hAnsi="Arial"/>
      <w:b/>
      <w:sz w:val="24"/>
      <w:lang w:eastAsia="en-US"/>
    </w:rPr>
  </w:style>
  <w:style w:type="character" w:customStyle="1" w:styleId="30">
    <w:name w:val="Заголовок 3 Знак"/>
    <w:aliases w:val="Char Знак"/>
    <w:basedOn w:val="a0"/>
    <w:link w:val="3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793C6D"/>
    <w:rPr>
      <w:rFonts w:ascii="Arial" w:eastAsia="Times New Roman" w:hAnsi="Arial"/>
      <w:sz w:val="24"/>
      <w:lang w:eastAsia="en-US"/>
    </w:rPr>
  </w:style>
  <w:style w:type="character" w:customStyle="1" w:styleId="90">
    <w:name w:val="Заголовок 9 Знак"/>
    <w:basedOn w:val="a0"/>
    <w:link w:val="9"/>
    <w:rsid w:val="00793C6D"/>
    <w:rPr>
      <w:rFonts w:ascii="Arial" w:eastAsia="Times New Roman" w:hAnsi="Arial"/>
      <w:sz w:val="24"/>
      <w:lang w:eastAsia="en-US"/>
    </w:rPr>
  </w:style>
  <w:style w:type="character" w:customStyle="1" w:styleId="11">
    <w:name w:val="Заголовок 1 Знак1"/>
    <w:aliases w:val="Знак1 Знак1 Знак"/>
    <w:basedOn w:val="a0"/>
    <w:link w:val="1"/>
    <w:locked/>
    <w:rsid w:val="00793C6D"/>
    <w:rPr>
      <w:rFonts w:ascii="Arial" w:eastAsia="Times New Roman" w:hAnsi="Arial"/>
      <w:b/>
      <w:sz w:val="32"/>
      <w:lang w:eastAsia="en-US"/>
    </w:rPr>
  </w:style>
  <w:style w:type="paragraph" w:styleId="a6">
    <w:name w:val="List Paragraph"/>
    <w:basedOn w:val="a"/>
    <w:uiPriority w:val="34"/>
    <w:qFormat/>
    <w:rsid w:val="00BB34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2C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2C02"/>
    <w:rPr>
      <w:rFonts w:ascii="Arial" w:eastAsia="Times New Roman" w:hAnsi="Arial"/>
      <w:sz w:val="24"/>
      <w:lang w:eastAsia="en-US"/>
    </w:rPr>
  </w:style>
  <w:style w:type="paragraph" w:styleId="a9">
    <w:name w:val="footer"/>
    <w:basedOn w:val="a"/>
    <w:link w:val="aa"/>
    <w:uiPriority w:val="99"/>
    <w:unhideWhenUsed/>
    <w:rsid w:val="00FB2C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2C02"/>
    <w:rPr>
      <w:rFonts w:ascii="Arial" w:eastAsia="Times New Roman" w:hAnsi="Arial"/>
      <w:sz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AD63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636E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636E"/>
    <w:rPr>
      <w:rFonts w:ascii="Arial" w:eastAsia="Times New Roman" w:hAnsi="Arial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63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636E"/>
    <w:rPr>
      <w:rFonts w:ascii="Arial" w:eastAsia="Times New Roman" w:hAnsi="Arial"/>
      <w:b/>
      <w:bCs/>
      <w:lang w:eastAsia="en-US"/>
    </w:rPr>
  </w:style>
  <w:style w:type="paragraph" w:customStyle="1" w:styleId="Normal12">
    <w:name w:val="Normal+12"/>
    <w:basedOn w:val="a"/>
    <w:rsid w:val="005E4839"/>
    <w:pPr>
      <w:spacing w:after="240" w:line="240" w:lineRule="auto"/>
    </w:pPr>
    <w:rPr>
      <w:rFonts w:ascii="Times New Roman" w:hAnsi="Times New Roman"/>
      <w:lang w:val="en-US"/>
    </w:rPr>
  </w:style>
  <w:style w:type="character" w:styleId="af0">
    <w:name w:val="Hyperlink"/>
    <w:basedOn w:val="a0"/>
    <w:uiPriority w:val="99"/>
    <w:unhideWhenUsed/>
    <w:rsid w:val="000F2093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">
    <w:name w:val="Упомянуть1"/>
    <w:basedOn w:val="a0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a0"/>
    <w:rsid w:val="0001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9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29C4719-2E24-4A00-88BB-F88DE288D9A7}">
    <t:Anchor>
      <t:Comment id="1257397450"/>
    </t:Anchor>
    <t:History>
      <t:Event id="{203C288B-48DA-4432-B301-023408EA5A4B}" time="2021-07-05T11:22:17.747Z">
        <t:Attribution userId="S::elena.tychino@lenta.com::b971494c-403d-4231-a886-2d621bfad536" userProvider="AD" userName="Тычино Елена"/>
        <t:Anchor>
          <t:Comment id="478097645"/>
        </t:Anchor>
        <t:Create/>
      </t:Event>
      <t:Event id="{350C18A7-6428-4994-A946-C86603AC8C81}" time="2021-07-05T11:22:17.747Z">
        <t:Attribution userId="S::elena.tychino@lenta.com::b971494c-403d-4231-a886-2d621bfad536" userProvider="AD" userName="Тычино Елена"/>
        <t:Anchor>
          <t:Comment id="478097645"/>
        </t:Anchor>
        <t:Assign userId="S::elena.serazetdinova@lenta.com::c16fbdcf-37da-4e33-b432-403d0dbef14f" userProvider="AD" userName="Серазетдинова Елена"/>
      </t:Event>
      <t:Event id="{FAAF10D0-621F-4AF4-B9A1-526ADA7F5229}" time="2021-07-05T11:22:17.747Z">
        <t:Attribution userId="S::elena.tychino@lenta.com::b971494c-403d-4231-a886-2d621bfad536" userProvider="AD" userName="Тычино Елена"/>
        <t:Anchor>
          <t:Comment id="478097645"/>
        </t:Anchor>
        <t:SetTitle title="@Серазетдинова Елена"/>
      </t:Event>
    </t:History>
  </t:Task>
  <t:Task id="{0C9AF056-F13D-49F4-B339-17C6F62284E5}">
    <t:Anchor>
      <t:Comment id="1480397751"/>
    </t:Anchor>
    <t:History>
      <t:Event id="{4E6931F3-154C-464B-9979-17F7F0336673}" time="2021-07-05T11:23:26.703Z">
        <t:Attribution userId="S::elena.tychino@lenta.com::b971494c-403d-4231-a886-2d621bfad536" userProvider="AD" userName="Тычино Елена"/>
        <t:Anchor>
          <t:Comment id="1480397751"/>
        </t:Anchor>
        <t:Create/>
      </t:Event>
      <t:Event id="{56DC86A5-08A7-4327-8356-3CCF29A645DC}" time="2021-07-05T11:23:26.703Z">
        <t:Attribution userId="S::elena.tychino@lenta.com::b971494c-403d-4231-a886-2d621bfad536" userProvider="AD" userName="Тычино Елена"/>
        <t:Anchor>
          <t:Comment id="1480397751"/>
        </t:Anchor>
        <t:Assign userId="S::darina.shelkovnikova@lenta.com::badf6b31-171c-4c19-b679-3a1547f10600" userProvider="AD" userName="Шелковникова Дарина"/>
      </t:Event>
      <t:Event id="{F3DFAF4C-0C17-4979-B64F-3FC17B616782}" time="2021-07-05T11:23:26.703Z">
        <t:Attribution userId="S::elena.tychino@lenta.com::b971494c-403d-4231-a886-2d621bfad536" userProvider="AD" userName="Тычино Елена"/>
        <t:Anchor>
          <t:Comment id="1480397751"/>
        </t:Anchor>
        <t:SetTitle title="@Шелковникова Дарина проверь, пож-ста, полноту доп. полей"/>
      </t:Event>
      <t:Event id="{86103113-F9FA-4767-9DCE-4E2FCFCDE0A9}" time="2021-07-05T15:08:38.732Z">
        <t:Attribution userId="S::elena.tychino@lenta.com::b971494c-403d-4231-a886-2d621bfad536" userProvider="AD" userName="Тычино Елена"/>
        <t:Progress percentComplete="100"/>
      </t:Event>
    </t:History>
  </t:Task>
  <t:Task id="{296DBCF8-C33C-4A6F-B5B5-8E426A1D3A8A}">
    <t:Anchor>
      <t:Comment id="1247646551"/>
    </t:Anchor>
    <t:History>
      <t:Event id="{611A624C-372E-4808-B1CF-9FB2C98A80D7}" time="2021-07-05T11:38:34.189Z">
        <t:Attribution userId="S::elena.tychino@lenta.com::b971494c-403d-4231-a886-2d621bfad536" userProvider="AD" userName="Тычино Елена"/>
        <t:Anchor>
          <t:Comment id="1247646551"/>
        </t:Anchor>
        <t:Create/>
      </t:Event>
      <t:Event id="{A99A9545-DA66-4CD9-9E24-8A2E0719F064}" time="2021-07-05T11:38:34.189Z">
        <t:Attribution userId="S::elena.tychino@lenta.com::b971494c-403d-4231-a886-2d621bfad536" userProvider="AD" userName="Тычино Елена"/>
        <t:Anchor>
          <t:Comment id="1247646551"/>
        </t:Anchor>
        <t:Assign userId="S::elena.serazetdinova@lenta.com::c16fbdcf-37da-4e33-b432-403d0dbef14f" userProvider="AD" userName="Серазетдинова Елена"/>
      </t:Event>
      <t:Event id="{556D22DD-07C7-4062-92B3-4777D7667487}" time="2021-07-05T11:38:34.189Z">
        <t:Attribution userId="S::elena.tychino@lenta.com::b971494c-403d-4231-a886-2d621bfad536" userProvider="AD" userName="Тычино Елена"/>
        <t:Anchor>
          <t:Comment id="1247646551"/>
        </t:Anchor>
        <t:SetTitle title="@Серазетдинова Елена посмотри, пож-ста,п. 3.8 с точки зрения законодательства, как переформулировать про подтверждение факта надлежащего оказания услуги"/>
      </t:Event>
    </t:History>
  </t:Task>
  <t:Task id="{F3DA590C-127E-49F2-A4E5-37D05415379D}">
    <t:Anchor>
      <t:Comment id="386976859"/>
    </t:Anchor>
    <t:History>
      <t:Event id="{603D6E6D-FAE7-4968-90A7-B75C7E75EED0}" time="2021-07-05T11:38:34.189Z">
        <t:Attribution userId="S::elena.tychino@lenta.com::b971494c-403d-4231-a886-2d621bfad536" userProvider="AD" userName="Тычино Елена"/>
        <t:Anchor>
          <t:Comment id="386976859"/>
        </t:Anchor>
        <t:Create/>
      </t:Event>
      <t:Event id="{566D88BA-DBD2-4EB2-9362-08F7A4B6D516}" time="2021-07-05T11:38:34.189Z">
        <t:Attribution userId="S::elena.tychino@lenta.com::b971494c-403d-4231-a886-2d621bfad536" userProvider="AD" userName="Тычино Елена"/>
        <t:Anchor>
          <t:Comment id="386976859"/>
        </t:Anchor>
        <t:Assign userId="S::elena.serazetdinova@lenta.com::c16fbdcf-37da-4e33-b432-403d0dbef14f" userProvider="AD" userName="Серазетдинова Елена"/>
      </t:Event>
      <t:Event id="{D2C9820E-890D-4696-A60F-E58E62ED1966}" time="2021-07-05T11:38:34.189Z">
        <t:Attribution userId="S::elena.tychino@lenta.com::b971494c-403d-4231-a886-2d621bfad536" userProvider="AD" userName="Тычино Елена"/>
        <t:Anchor>
          <t:Comment id="386976859"/>
        </t:Anchor>
        <t:SetTitle title="@Серазетдинова Елена посмотри, пож-ста,п. 3.8 с точки зрения законодательства, как переформулировать про подтверждение факта надлежащего оказания услуги"/>
      </t:Event>
    </t:History>
  </t:Task>
</t:Task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7AC436E076C64D8AB7BBFC0A07DD99" ma:contentTypeVersion="2" ma:contentTypeDescription="Создание документа." ma:contentTypeScope="" ma:versionID="5c321d87d58d06f09d865717281ed8ac">
  <xsd:schema xmlns:xsd="http://www.w3.org/2001/XMLSchema" xmlns:xs="http://www.w3.org/2001/XMLSchema" xmlns:p="http://schemas.microsoft.com/office/2006/metadata/properties" xmlns:ns2="7b5b96a8-8775-4268-9aa7-34f7fcbb59d1" targetNamespace="http://schemas.microsoft.com/office/2006/metadata/properties" ma:root="true" ma:fieldsID="1c412a7ed0270d446ed42b262b618ab1" ns2:_="">
    <xsd:import namespace="7b5b96a8-8775-4268-9aa7-34f7fcbb59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96a8-8775-4268-9aa7-34f7fcbb59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01B5-4735-48B1-9530-E4C9E704998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b5b96a8-8775-4268-9aa7-34f7fcbb59d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70C494-51E4-4881-9CDC-CB1AEE8EC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96a8-8775-4268-9aa7-34f7fcbb5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77BE0-979D-4238-B1A6-6FD19049A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A76DB-412B-4B31-AB70-6EA16C35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9</Words>
  <Characters>7577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ta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.yareeva</dc:creator>
  <cp:lastModifiedBy>Ахмедова Ольга</cp:lastModifiedBy>
  <cp:revision>2</cp:revision>
  <cp:lastPrinted>2020-01-23T13:10:00Z</cp:lastPrinted>
  <dcterms:created xsi:type="dcterms:W3CDTF">2025-04-04T10:58:00Z</dcterms:created>
  <dcterms:modified xsi:type="dcterms:W3CDTF">2025-04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AC436E076C64D8AB7BBFC0A07DD99</vt:lpwstr>
  </property>
</Properties>
</file>